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D39" w:rsidRPr="00CC22F2" w:rsidRDefault="00D259BF" w:rsidP="00661530">
      <w:pPr>
        <w:pStyle w:val="Default"/>
        <w:jc w:val="center"/>
        <w:rPr>
          <w:color w:val="auto"/>
          <w:sz w:val="20"/>
          <w:szCs w:val="20"/>
        </w:rPr>
      </w:pPr>
      <w:r w:rsidRPr="00CC22F2">
        <w:rPr>
          <w:b/>
          <w:bCs/>
          <w:color w:val="auto"/>
          <w:sz w:val="20"/>
          <w:szCs w:val="20"/>
        </w:rPr>
        <w:t>РАСПИСАНИЕ ЗАНЯТИЙ на 8-12.11</w:t>
      </w:r>
      <w:r w:rsidR="00661530" w:rsidRPr="00CC22F2">
        <w:rPr>
          <w:b/>
          <w:bCs/>
          <w:color w:val="auto"/>
          <w:sz w:val="20"/>
          <w:szCs w:val="20"/>
        </w:rPr>
        <w:t>.2021года</w:t>
      </w:r>
    </w:p>
    <w:p w:rsidR="00BB1042" w:rsidRDefault="0028548D" w:rsidP="00E842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C22F2">
        <w:rPr>
          <w:rFonts w:ascii="Times New Roman" w:hAnsi="Times New Roman" w:cs="Times New Roman"/>
          <w:b/>
          <w:bCs/>
          <w:sz w:val="20"/>
          <w:szCs w:val="20"/>
        </w:rPr>
        <w:t>ДЛЯ 7</w:t>
      </w:r>
      <w:r w:rsidR="00CC22F2" w:rsidRPr="00CC22F2">
        <w:rPr>
          <w:rFonts w:ascii="Times New Roman" w:hAnsi="Times New Roman" w:cs="Times New Roman"/>
          <w:b/>
          <w:bCs/>
          <w:sz w:val="20"/>
          <w:szCs w:val="20"/>
        </w:rPr>
        <w:t>А</w:t>
      </w:r>
      <w:r w:rsidR="00B50D39" w:rsidRPr="00CC22F2">
        <w:rPr>
          <w:rFonts w:ascii="Times New Roman" w:hAnsi="Times New Roman" w:cs="Times New Roman"/>
          <w:b/>
          <w:bCs/>
          <w:sz w:val="20"/>
          <w:szCs w:val="20"/>
        </w:rPr>
        <w:t xml:space="preserve">  КЛАССА </w:t>
      </w:r>
    </w:p>
    <w:p w:rsidR="005923E4" w:rsidRPr="00CC22F2" w:rsidRDefault="005923E4" w:rsidP="005923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084F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С КОРРЕКТИРОВКОЙ по СРЕДЕ 10.11.2021г.</w:t>
      </w:r>
    </w:p>
    <w:tbl>
      <w:tblPr>
        <w:tblW w:w="15536" w:type="dxa"/>
        <w:tblInd w:w="-5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851"/>
        <w:gridCol w:w="850"/>
        <w:gridCol w:w="1701"/>
        <w:gridCol w:w="2126"/>
        <w:gridCol w:w="2409"/>
        <w:gridCol w:w="4395"/>
        <w:gridCol w:w="2070"/>
      </w:tblGrid>
      <w:tr w:rsidR="00CC22F2" w:rsidRPr="00CC22F2" w:rsidTr="00CC22F2">
        <w:trPr>
          <w:trHeight w:val="252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C22F2" w:rsidRPr="00CC22F2" w:rsidRDefault="00CC22F2" w:rsidP="00CC22F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.11.2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C22F2" w:rsidRPr="00CC22F2" w:rsidRDefault="00CC2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sz w:val="20"/>
                <w:szCs w:val="20"/>
              </w:rPr>
              <w:t>Ур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C22F2" w:rsidRPr="00CC22F2" w:rsidRDefault="00CC22F2">
            <w:pPr>
              <w:spacing w:line="252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C22F2" w:rsidRPr="00CC22F2" w:rsidRDefault="00CC22F2" w:rsidP="00CC2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sz w:val="20"/>
                <w:szCs w:val="20"/>
              </w:rPr>
              <w:t xml:space="preserve">Способ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C22F2" w:rsidRPr="00CC22F2" w:rsidRDefault="00CC2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C22F2" w:rsidRPr="00CC22F2" w:rsidRDefault="00CC2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sz w:val="20"/>
                <w:szCs w:val="20"/>
              </w:rPr>
              <w:t>Тема урока (занятия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C22F2" w:rsidRPr="00CC22F2" w:rsidRDefault="00CC2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sz w:val="20"/>
                <w:szCs w:val="20"/>
              </w:rPr>
              <w:t>Ресурс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C22F2" w:rsidRPr="00CC22F2" w:rsidRDefault="00CC2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sz w:val="20"/>
                <w:szCs w:val="20"/>
              </w:rPr>
              <w:t>Домашнее задание</w:t>
            </w:r>
          </w:p>
        </w:tc>
      </w:tr>
      <w:tr w:rsidR="00CC22F2" w:rsidRPr="00CC22F2" w:rsidTr="00CC22F2">
        <w:trPr>
          <w:trHeight w:val="252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22F2" w:rsidRPr="00CC22F2" w:rsidRDefault="00CC22F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C22F2" w:rsidRPr="00CC22F2" w:rsidRDefault="00CC2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C22F2" w:rsidRPr="00CC22F2" w:rsidRDefault="00CC22F2">
            <w:pPr>
              <w:spacing w:line="252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00-8.30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C22F2" w:rsidRPr="00CC22F2" w:rsidRDefault="00CC22F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нлайн-урок</w:t>
            </w:r>
          </w:p>
        </w:tc>
        <w:tc>
          <w:tcPr>
            <w:tcW w:w="21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C22F2" w:rsidRPr="00CC22F2" w:rsidRDefault="00CC22F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рия Самарского края ИВАНОВА НАТАЛИЯ АЛЕКСЕЕВНА</w:t>
            </w:r>
          </w:p>
        </w:tc>
        <w:tc>
          <w:tcPr>
            <w:tcW w:w="240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C22F2" w:rsidRPr="00CC22F2" w:rsidRDefault="00CC2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sz w:val="20"/>
                <w:szCs w:val="20"/>
              </w:rPr>
              <w:t>Революционеры в Самарском крае во второй половине 19 века.</w:t>
            </w:r>
          </w:p>
        </w:tc>
        <w:tc>
          <w:tcPr>
            <w:tcW w:w="439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C22F2" w:rsidRPr="00CC22F2" w:rsidRDefault="00CC2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sz w:val="20"/>
                <w:szCs w:val="20"/>
              </w:rPr>
              <w:t xml:space="preserve">Урок на платформе ZOOM. Код подключения будет направлен за 10 минут через </w:t>
            </w:r>
            <w:proofErr w:type="spellStart"/>
            <w:r w:rsidRPr="00CC22F2">
              <w:rPr>
                <w:rFonts w:ascii="Times New Roman" w:hAnsi="Times New Roman" w:cs="Times New Roman"/>
                <w:sz w:val="20"/>
                <w:szCs w:val="20"/>
              </w:rPr>
              <w:t>Вайбер</w:t>
            </w:r>
            <w:proofErr w:type="spellEnd"/>
            <w:r w:rsidRPr="00CC22F2">
              <w:rPr>
                <w:rFonts w:ascii="Times New Roman" w:hAnsi="Times New Roman" w:cs="Times New Roman"/>
                <w:sz w:val="20"/>
                <w:szCs w:val="20"/>
              </w:rPr>
              <w:t>. В случае отсутствия связи, изучить самостоятельно параграф 4 и ответить на вопросы к параграфу стр. 29.</w:t>
            </w:r>
          </w:p>
        </w:tc>
        <w:tc>
          <w:tcPr>
            <w:tcW w:w="207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C22F2" w:rsidRPr="00CC22F2" w:rsidRDefault="00CC2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sz w:val="20"/>
                <w:szCs w:val="20"/>
              </w:rPr>
              <w:t>Выучить параграф 4. Готовиться отвечать на вопросы учителя к параграфу.</w:t>
            </w:r>
          </w:p>
        </w:tc>
      </w:tr>
      <w:tr w:rsidR="00CC22F2" w:rsidRPr="00CC22F2" w:rsidTr="00CC22F2">
        <w:trPr>
          <w:trHeight w:val="252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22F2" w:rsidRPr="00CC22F2" w:rsidRDefault="00CC22F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C22F2" w:rsidRPr="00CC22F2" w:rsidRDefault="00CC2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C22F2" w:rsidRPr="00CC22F2" w:rsidRDefault="00CC22F2">
            <w:pPr>
              <w:spacing w:line="252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55-9.25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C22F2" w:rsidRPr="00CC22F2" w:rsidRDefault="00CC22F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нлайн-урок</w:t>
            </w:r>
          </w:p>
        </w:tc>
        <w:tc>
          <w:tcPr>
            <w:tcW w:w="21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C22F2" w:rsidRPr="00CC22F2" w:rsidRDefault="00CC22F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 (алгебра) КАЛИНКИНА ЕЛЕНА НИКОЛАЕВНА</w:t>
            </w:r>
          </w:p>
        </w:tc>
        <w:tc>
          <w:tcPr>
            <w:tcW w:w="240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C22F2" w:rsidRPr="00CC22F2" w:rsidRDefault="00CC2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sz w:val="20"/>
                <w:szCs w:val="20"/>
              </w:rPr>
              <w:t>Одночлены</w:t>
            </w:r>
          </w:p>
        </w:tc>
        <w:tc>
          <w:tcPr>
            <w:tcW w:w="439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C22F2" w:rsidRPr="00CC22F2" w:rsidRDefault="00CC2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рок на платформе </w:t>
            </w:r>
            <w:proofErr w:type="spellStart"/>
            <w:r w:rsidRPr="00CC22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oom</w:t>
            </w:r>
            <w:proofErr w:type="spellEnd"/>
            <w:r w:rsidRPr="00CC22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Идентификатор будет выслан за 10 минут до начала конференции по каналу АСУ РСО. В случае отсутствия связи, необходимо пройти по ссылке и посмотреть видеоматериал</w:t>
            </w:r>
            <w:r w:rsidRPr="00CC22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hyperlink r:id="rId8" w:tgtFrame="_blank" w:history="1">
              <w:r w:rsidRPr="00CC22F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youtube.com/watch?v=UMy3g7QZ7y8</w:t>
              </w:r>
              <w:proofErr w:type="gramStart"/>
            </w:hyperlink>
            <w:r w:rsidRPr="00CC22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</w:t>
            </w:r>
            <w:proofErr w:type="gramEnd"/>
            <w:r w:rsidRPr="00CC22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ем выполнить задания из учебника № 265,266,268.</w:t>
            </w:r>
          </w:p>
        </w:tc>
        <w:tc>
          <w:tcPr>
            <w:tcW w:w="207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C22F2" w:rsidRDefault="00CC22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ить тест на сайте </w:t>
            </w:r>
            <w:hyperlink r:id="rId9" w:tgtFrame="_blank" w:history="1">
              <w:r w:rsidRPr="00CC22F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uztest.ru</w:t>
              </w:r>
            </w:hyperlink>
            <w:r w:rsidRPr="00CC22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Решения выслать на электронную почту </w:t>
            </w:r>
            <w:hyperlink r:id="rId10" w:history="1">
              <w:r w:rsidRPr="00DE77D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kalinkina_e_n@mail.ru</w:t>
              </w:r>
            </w:hyperlink>
          </w:p>
          <w:p w:rsidR="00CC22F2" w:rsidRPr="00CC22F2" w:rsidRDefault="00CC2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CC22F2" w:rsidRPr="00CC22F2" w:rsidTr="00CC22F2">
        <w:trPr>
          <w:trHeight w:val="252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22F2" w:rsidRPr="00CC22F2" w:rsidRDefault="00CC22F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C22F2" w:rsidRPr="00CC22F2" w:rsidRDefault="00CC22F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25-9.55</w:t>
            </w:r>
          </w:p>
        </w:tc>
        <w:tc>
          <w:tcPr>
            <w:tcW w:w="12701" w:type="dxa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C22F2" w:rsidRPr="00CC22F2" w:rsidRDefault="00CC22F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ВТРАК</w:t>
            </w:r>
          </w:p>
        </w:tc>
      </w:tr>
      <w:tr w:rsidR="00CC22F2" w:rsidRPr="00CC22F2" w:rsidTr="005923E4">
        <w:trPr>
          <w:trHeight w:val="46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22F2" w:rsidRPr="00CC22F2" w:rsidRDefault="00CC22F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C22F2" w:rsidRPr="00CC22F2" w:rsidRDefault="00CC2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C22F2" w:rsidRPr="00CC22F2" w:rsidRDefault="00CC22F2">
            <w:pPr>
              <w:spacing w:line="252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55-10.25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C22F2" w:rsidRPr="00CC22F2" w:rsidRDefault="00CC22F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нлайн урок.</w:t>
            </w:r>
          </w:p>
        </w:tc>
        <w:tc>
          <w:tcPr>
            <w:tcW w:w="21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C22F2" w:rsidRPr="00CC22F2" w:rsidRDefault="00CC22F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иология ВОРОНИНА СВЕТЛАНА ПЕТРОВНА</w:t>
            </w:r>
          </w:p>
        </w:tc>
        <w:tc>
          <w:tcPr>
            <w:tcW w:w="240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C22F2" w:rsidRPr="00CC22F2" w:rsidRDefault="00CC2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sz w:val="20"/>
                <w:szCs w:val="20"/>
              </w:rPr>
              <w:t xml:space="preserve">Тип </w:t>
            </w:r>
            <w:proofErr w:type="gramStart"/>
            <w:r w:rsidRPr="00CC22F2">
              <w:rPr>
                <w:rFonts w:ascii="Times New Roman" w:hAnsi="Times New Roman" w:cs="Times New Roman"/>
                <w:sz w:val="20"/>
                <w:szCs w:val="20"/>
              </w:rPr>
              <w:t>Кишечнополостные</w:t>
            </w:r>
            <w:proofErr w:type="gramEnd"/>
            <w:r w:rsidRPr="00CC22F2">
              <w:rPr>
                <w:rFonts w:ascii="Times New Roman" w:hAnsi="Times New Roman" w:cs="Times New Roman"/>
                <w:sz w:val="20"/>
                <w:szCs w:val="20"/>
              </w:rPr>
              <w:t>. Особенности строения и жизнедеятельности пресноводной гидры.</w:t>
            </w:r>
          </w:p>
        </w:tc>
        <w:tc>
          <w:tcPr>
            <w:tcW w:w="439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C22F2" w:rsidRPr="00CC22F2" w:rsidRDefault="00CC2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sz w:val="20"/>
                <w:szCs w:val="20"/>
              </w:rPr>
              <w:t xml:space="preserve">Урок на платформе ZOOM. Код подключения будет выслан за 10 минут через </w:t>
            </w:r>
            <w:proofErr w:type="spellStart"/>
            <w:r w:rsidRPr="00CC22F2">
              <w:rPr>
                <w:rFonts w:ascii="Times New Roman" w:hAnsi="Times New Roman" w:cs="Times New Roman"/>
                <w:sz w:val="20"/>
                <w:szCs w:val="20"/>
              </w:rPr>
              <w:t>вайбер</w:t>
            </w:r>
            <w:proofErr w:type="spellEnd"/>
            <w:r w:rsidRPr="00CC22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7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C22F2" w:rsidRPr="00CC22F2" w:rsidRDefault="00CC22F2" w:rsidP="00CC2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sz w:val="20"/>
                <w:szCs w:val="20"/>
              </w:rPr>
              <w:t>Учебник п.6,7 выполнить письменно задания стр.42 раздел работа со схемами, таблиц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C22F2">
              <w:rPr>
                <w:rFonts w:ascii="Times New Roman" w:hAnsi="Times New Roman" w:cs="Times New Roman"/>
                <w:sz w:val="20"/>
                <w:szCs w:val="20"/>
              </w:rPr>
              <w:t>моделями, выполнить творческое задание 1,2 модель гидры из пластилина или аппликацию. Подготовить домашнюю работу</w:t>
            </w:r>
            <w:proofErr w:type="gramStart"/>
            <w:r w:rsidRPr="00CC22F2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CC22F2">
              <w:rPr>
                <w:rFonts w:ascii="Times New Roman" w:hAnsi="Times New Roman" w:cs="Times New Roman"/>
                <w:sz w:val="20"/>
                <w:szCs w:val="20"/>
              </w:rPr>
              <w:t xml:space="preserve"> принести к следующему уроку 16.11.</w:t>
            </w:r>
          </w:p>
        </w:tc>
      </w:tr>
      <w:tr w:rsidR="00CC22F2" w:rsidRPr="00CC22F2" w:rsidTr="00CC22F2">
        <w:trPr>
          <w:trHeight w:val="252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22F2" w:rsidRPr="00CC22F2" w:rsidRDefault="00CC22F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C22F2" w:rsidRPr="00CC22F2" w:rsidRDefault="00CC2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C22F2" w:rsidRPr="00CC22F2" w:rsidRDefault="00CC22F2">
            <w:pPr>
              <w:spacing w:line="252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55-11.25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C22F2" w:rsidRPr="00CC22F2" w:rsidRDefault="00CC22F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нлайн урок.</w:t>
            </w:r>
          </w:p>
        </w:tc>
        <w:tc>
          <w:tcPr>
            <w:tcW w:w="21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C22F2" w:rsidRPr="00CC22F2" w:rsidRDefault="00CC22F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ский язык ПЕТРУКОВИЧ ЕЛЕНА ВАЛЕНТИНОВНА б/</w:t>
            </w:r>
            <w:proofErr w:type="gramStart"/>
            <w:r w:rsidRPr="00CC2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</w:t>
            </w:r>
            <w:proofErr w:type="gramEnd"/>
            <w:r w:rsidRPr="00CC2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замена МАДЬЯРОВА ГУЛЬСИЯ САГИТОВНА)</w:t>
            </w:r>
          </w:p>
        </w:tc>
        <w:tc>
          <w:tcPr>
            <w:tcW w:w="240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C22F2" w:rsidRPr="00CC22F2" w:rsidRDefault="00CC2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суффиксов </w:t>
            </w:r>
          </w:p>
        </w:tc>
        <w:tc>
          <w:tcPr>
            <w:tcW w:w="439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C22F2" w:rsidRPr="00CC22F2" w:rsidRDefault="00CC2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sz w:val="20"/>
                <w:szCs w:val="20"/>
              </w:rPr>
              <w:t xml:space="preserve">Урок на платформе ZOOM. Код подключения будет выслан за 10 минут через </w:t>
            </w:r>
            <w:proofErr w:type="spellStart"/>
            <w:r w:rsidRPr="00CC22F2">
              <w:rPr>
                <w:rFonts w:ascii="Times New Roman" w:hAnsi="Times New Roman" w:cs="Times New Roman"/>
                <w:sz w:val="20"/>
                <w:szCs w:val="20"/>
              </w:rPr>
              <w:t>вайбер</w:t>
            </w:r>
            <w:proofErr w:type="spellEnd"/>
            <w:r w:rsidRPr="00CC22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7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C22F2" w:rsidRPr="00CC22F2" w:rsidRDefault="00CC2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sz w:val="20"/>
                <w:szCs w:val="20"/>
              </w:rPr>
              <w:t xml:space="preserve">Упр. 117-118, </w:t>
            </w:r>
            <w:proofErr w:type="spellStart"/>
            <w:r w:rsidRPr="00CC22F2">
              <w:rPr>
                <w:rFonts w:ascii="Times New Roman" w:hAnsi="Times New Roman" w:cs="Times New Roman"/>
                <w:sz w:val="20"/>
                <w:szCs w:val="20"/>
              </w:rPr>
              <w:t>подг</w:t>
            </w:r>
            <w:proofErr w:type="gramStart"/>
            <w:r w:rsidRPr="00CC22F2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spellEnd"/>
            <w:proofErr w:type="gramEnd"/>
            <w:r w:rsidRPr="00CC22F2">
              <w:rPr>
                <w:rFonts w:ascii="Times New Roman" w:hAnsi="Times New Roman" w:cs="Times New Roman"/>
                <w:sz w:val="20"/>
                <w:szCs w:val="20"/>
              </w:rPr>
              <w:t xml:space="preserve"> словарному диктанту</w:t>
            </w:r>
          </w:p>
        </w:tc>
      </w:tr>
      <w:tr w:rsidR="00CC22F2" w:rsidRPr="00CC22F2" w:rsidTr="00CC22F2">
        <w:trPr>
          <w:trHeight w:val="252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22F2" w:rsidRPr="00CC22F2" w:rsidRDefault="00CC22F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C22F2" w:rsidRPr="00CC22F2" w:rsidRDefault="00CC22F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25-11.50</w:t>
            </w:r>
          </w:p>
        </w:tc>
        <w:tc>
          <w:tcPr>
            <w:tcW w:w="12701" w:type="dxa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CC22F2" w:rsidRPr="00CC22F2" w:rsidRDefault="00CC22F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Д</w:t>
            </w:r>
          </w:p>
        </w:tc>
      </w:tr>
      <w:tr w:rsidR="00CC22F2" w:rsidRPr="00CC22F2" w:rsidTr="00CC22F2">
        <w:trPr>
          <w:trHeight w:val="252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22F2" w:rsidRPr="00CC22F2" w:rsidRDefault="00CC22F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C22F2" w:rsidRPr="00CC22F2" w:rsidRDefault="00CC2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C22F2" w:rsidRPr="00CC22F2" w:rsidRDefault="00CC22F2">
            <w:pPr>
              <w:spacing w:line="252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50-12.20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C22F2" w:rsidRPr="00CC22F2" w:rsidRDefault="00CC22F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нлайн-урок</w:t>
            </w:r>
          </w:p>
        </w:tc>
        <w:tc>
          <w:tcPr>
            <w:tcW w:w="21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C22F2" w:rsidRPr="00CC22F2" w:rsidRDefault="00CC22F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 ОКОНЕЧНИКОВА ОЛЬГА АЛЕКСАНДРОВНА</w:t>
            </w:r>
          </w:p>
        </w:tc>
        <w:tc>
          <w:tcPr>
            <w:tcW w:w="240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C22F2" w:rsidRPr="00CC22F2" w:rsidRDefault="00CC2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sz w:val="20"/>
                <w:szCs w:val="20"/>
              </w:rPr>
              <w:t>Баскетбол. Ведение мяча в движении. Перехват мяча. Знания о баскетболе (тестирование)</w:t>
            </w:r>
          </w:p>
        </w:tc>
        <w:tc>
          <w:tcPr>
            <w:tcW w:w="439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C22F2" w:rsidRPr="00CC22F2" w:rsidRDefault="00CC2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sz w:val="20"/>
                <w:szCs w:val="20"/>
              </w:rPr>
              <w:t xml:space="preserve">Конференция </w:t>
            </w:r>
            <w:proofErr w:type="spellStart"/>
            <w:r w:rsidRPr="00CC22F2">
              <w:rPr>
                <w:rFonts w:ascii="Times New Roman" w:hAnsi="Times New Roman" w:cs="Times New Roman"/>
                <w:sz w:val="20"/>
                <w:szCs w:val="20"/>
              </w:rPr>
              <w:t>Zoom</w:t>
            </w:r>
            <w:proofErr w:type="spellEnd"/>
            <w:r w:rsidRPr="00CC22F2">
              <w:rPr>
                <w:rFonts w:ascii="Times New Roman" w:hAnsi="Times New Roman" w:cs="Times New Roman"/>
                <w:sz w:val="20"/>
                <w:szCs w:val="20"/>
              </w:rPr>
              <w:t xml:space="preserve">. Идентификатор высылается за 10 мин. до начала конференции в группе </w:t>
            </w:r>
            <w:proofErr w:type="spellStart"/>
            <w:r w:rsidRPr="00CC22F2">
              <w:rPr>
                <w:rFonts w:ascii="Times New Roman" w:hAnsi="Times New Roman" w:cs="Times New Roman"/>
                <w:sz w:val="20"/>
                <w:szCs w:val="20"/>
              </w:rPr>
              <w:t>Viber</w:t>
            </w:r>
            <w:proofErr w:type="spellEnd"/>
            <w:r w:rsidRPr="00CC22F2">
              <w:rPr>
                <w:rFonts w:ascii="Times New Roman" w:hAnsi="Times New Roman" w:cs="Times New Roman"/>
                <w:sz w:val="20"/>
                <w:szCs w:val="20"/>
              </w:rPr>
              <w:t xml:space="preserve">. В случае отсутствия связи - Перейдите по ссылке: </w:t>
            </w:r>
            <w:hyperlink r:id="rId11" w:tgtFrame="_blank" w:history="1">
              <w:r w:rsidRPr="00CC22F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resh.edu.ru/subject/lesson/7464/main/261481/</w:t>
              </w:r>
            </w:hyperlink>
            <w:r w:rsidRPr="00CC22F2">
              <w:rPr>
                <w:rFonts w:ascii="Times New Roman" w:hAnsi="Times New Roman" w:cs="Times New Roman"/>
                <w:sz w:val="20"/>
                <w:szCs w:val="20"/>
              </w:rPr>
              <w:t xml:space="preserve"> , просмотрите видео в основной части урока (4 минуты). На класс </w:t>
            </w:r>
            <w:proofErr w:type="gramStart"/>
            <w:r w:rsidRPr="00CC22F2">
              <w:rPr>
                <w:rFonts w:ascii="Times New Roman" w:hAnsi="Times New Roman" w:cs="Times New Roman"/>
                <w:sz w:val="20"/>
                <w:szCs w:val="20"/>
              </w:rPr>
              <w:t>внимание не обращайте</w:t>
            </w:r>
            <w:proofErr w:type="gramEnd"/>
            <w:r w:rsidRPr="00CC22F2">
              <w:rPr>
                <w:rFonts w:ascii="Times New Roman" w:hAnsi="Times New Roman" w:cs="Times New Roman"/>
                <w:sz w:val="20"/>
                <w:szCs w:val="20"/>
              </w:rPr>
              <w:t xml:space="preserve">, изучайте материал. Повторите материал видео (устно). В тренировочных заданиях выполните номера: 1, 3, 6, 10. Сфотографируйте результаты и пришлите к следующему уроку на эл. почту: </w:t>
            </w:r>
            <w:hyperlink r:id="rId12" w:tgtFrame="_blank" w:history="1">
              <w:r w:rsidRPr="00CC22F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4olgasports@gmail.com</w:t>
              </w:r>
            </w:hyperlink>
            <w:r w:rsidRPr="00CC22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C22F2" w:rsidRPr="00CC22F2" w:rsidRDefault="00CC2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CC22F2" w:rsidRPr="00CC22F2" w:rsidTr="00CC22F2">
        <w:trPr>
          <w:trHeight w:val="252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22F2" w:rsidRPr="00CC22F2" w:rsidRDefault="00CC22F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C22F2" w:rsidRPr="00CC22F2" w:rsidRDefault="00CC2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C22F2" w:rsidRPr="00CC22F2" w:rsidRDefault="00CC22F2">
            <w:pPr>
              <w:spacing w:line="252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.45-13.15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C22F2" w:rsidRPr="00CC22F2" w:rsidRDefault="00CC22F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нлайн урок.</w:t>
            </w:r>
          </w:p>
        </w:tc>
        <w:tc>
          <w:tcPr>
            <w:tcW w:w="21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C22F2" w:rsidRPr="00CC22F2" w:rsidRDefault="00CC22F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тература ПЕТРУКОВИЧ ЕЛЕНА ВАЛЕНТИНОВНА б/</w:t>
            </w:r>
            <w:proofErr w:type="gramStart"/>
            <w:r w:rsidRPr="00CC2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</w:t>
            </w:r>
            <w:proofErr w:type="gramEnd"/>
            <w:r w:rsidRPr="00CC2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замена МАДЬЯРОВА ГУЛЬСИЯ САГИТОВНА)</w:t>
            </w:r>
          </w:p>
        </w:tc>
        <w:tc>
          <w:tcPr>
            <w:tcW w:w="240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C22F2" w:rsidRPr="00CC22F2" w:rsidRDefault="00CC2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sz w:val="20"/>
                <w:szCs w:val="20"/>
              </w:rPr>
              <w:t>Пушки</w:t>
            </w:r>
            <w:proofErr w:type="gramStart"/>
            <w:r w:rsidRPr="00CC22F2">
              <w:rPr>
                <w:rFonts w:ascii="Times New Roman" w:hAnsi="Times New Roman" w:cs="Times New Roman"/>
                <w:sz w:val="20"/>
                <w:szCs w:val="20"/>
              </w:rPr>
              <w:t>н-</w:t>
            </w:r>
            <w:proofErr w:type="gramEnd"/>
            <w:r w:rsidRPr="00CC22F2">
              <w:rPr>
                <w:rFonts w:ascii="Times New Roman" w:hAnsi="Times New Roman" w:cs="Times New Roman"/>
                <w:sz w:val="20"/>
                <w:szCs w:val="20"/>
              </w:rPr>
              <w:t xml:space="preserve"> драматург. «Борис Годунов» (отрывок). Образ летописца Пимена.</w:t>
            </w:r>
          </w:p>
        </w:tc>
        <w:tc>
          <w:tcPr>
            <w:tcW w:w="439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C22F2" w:rsidRPr="00CC22F2" w:rsidRDefault="00CC2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sz w:val="20"/>
                <w:szCs w:val="20"/>
              </w:rPr>
              <w:t xml:space="preserve">Конференция </w:t>
            </w:r>
            <w:proofErr w:type="spellStart"/>
            <w:r w:rsidRPr="00CC22F2">
              <w:rPr>
                <w:rFonts w:ascii="Times New Roman" w:hAnsi="Times New Roman" w:cs="Times New Roman"/>
                <w:sz w:val="20"/>
                <w:szCs w:val="20"/>
              </w:rPr>
              <w:t>Zoom</w:t>
            </w:r>
            <w:proofErr w:type="spellEnd"/>
            <w:r w:rsidRPr="00CC22F2">
              <w:rPr>
                <w:rFonts w:ascii="Times New Roman" w:hAnsi="Times New Roman" w:cs="Times New Roman"/>
                <w:sz w:val="20"/>
                <w:szCs w:val="20"/>
              </w:rPr>
              <w:t xml:space="preserve">. Идентификатор высылается за 10 мин. до начала конференции в группе </w:t>
            </w:r>
            <w:proofErr w:type="spellStart"/>
            <w:r w:rsidRPr="00CC22F2">
              <w:rPr>
                <w:rFonts w:ascii="Times New Roman" w:hAnsi="Times New Roman" w:cs="Times New Roman"/>
                <w:sz w:val="20"/>
                <w:szCs w:val="20"/>
              </w:rPr>
              <w:t>Viber</w:t>
            </w:r>
            <w:proofErr w:type="spellEnd"/>
            <w:r w:rsidRPr="00CC22F2">
              <w:rPr>
                <w:rFonts w:ascii="Times New Roman" w:hAnsi="Times New Roman" w:cs="Times New Roman"/>
                <w:sz w:val="20"/>
                <w:szCs w:val="20"/>
              </w:rPr>
              <w:t xml:space="preserve">. В случае отсутствия связи читаем учебник, отвечаем устно на вопросы стр.118 и смотрим </w:t>
            </w:r>
            <w:proofErr w:type="spellStart"/>
            <w:r w:rsidRPr="00CC22F2">
              <w:rPr>
                <w:rFonts w:ascii="Times New Roman" w:hAnsi="Times New Roman" w:cs="Times New Roman"/>
                <w:sz w:val="20"/>
                <w:szCs w:val="20"/>
              </w:rPr>
              <w:t>видеурок</w:t>
            </w:r>
            <w:proofErr w:type="spellEnd"/>
            <w:r w:rsidRPr="00CC22F2">
              <w:rPr>
                <w:rFonts w:ascii="Times New Roman" w:hAnsi="Times New Roman" w:cs="Times New Roman"/>
                <w:sz w:val="20"/>
                <w:szCs w:val="20"/>
              </w:rPr>
              <w:t xml:space="preserve"> по ссылке: </w:t>
            </w:r>
            <w:hyperlink r:id="rId13" w:tgtFrame="_blank" w:history="1">
              <w:r w:rsidRPr="00CC22F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yandex.ru/video/preview/?text=Пушкин-%20драматург.%20«Борис%20Годунов»%20%28отрывок%29.%20Образ%20летописца%20Пимена.%207класс%20видеоурок&amp;path=wizard&amp;parent-reqid=1636284814982956-6835712126783938929-sas3-0931-2f9-sas-l7-balancer-8080-BAL-4568&amp;wiz_type=vital&amp;filmId=9146235235425185178</w:t>
              </w:r>
            </w:hyperlink>
          </w:p>
        </w:tc>
        <w:tc>
          <w:tcPr>
            <w:tcW w:w="207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C22F2" w:rsidRDefault="00CC2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sz w:val="20"/>
                <w:szCs w:val="20"/>
              </w:rPr>
              <w:t xml:space="preserve">Посмотреть видео по ссылке: </w:t>
            </w:r>
            <w:hyperlink r:id="rId14" w:tgtFrame="_blank" w:history="1">
              <w:r w:rsidRPr="00CC22F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yandex.ru/video/preview/?text=Пушкин-%20драматург.%20«Борис%20Годунов»%20%28отрывок%29.%20Образ%20летописца%20Пимена.%207класс%20видеоурок&amp;path=wizard&amp;parent-reqid=1636284814982956-6835712126783938929-</w:t>
              </w:r>
              <w:r w:rsidRPr="00CC22F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lastRenderedPageBreak/>
                <w:t>sas3-0931-2f9-sas-l7-balancer-8080-BAL-4568&amp;wiz_type=vital&amp;filmId=13665220808197153553.</w:t>
              </w:r>
            </w:hyperlink>
            <w:r w:rsidRPr="00CC22F2">
              <w:rPr>
                <w:rFonts w:ascii="Times New Roman" w:hAnsi="Times New Roman" w:cs="Times New Roman"/>
                <w:sz w:val="20"/>
                <w:szCs w:val="20"/>
              </w:rPr>
              <w:t xml:space="preserve"> Творческое задание стр. 119 (очерк) письменно в тетради направить фото на </w:t>
            </w:r>
            <w:proofErr w:type="spellStart"/>
            <w:r w:rsidRPr="00CC22F2">
              <w:rPr>
                <w:rFonts w:ascii="Times New Roman" w:hAnsi="Times New Roman" w:cs="Times New Roman"/>
                <w:sz w:val="20"/>
                <w:szCs w:val="20"/>
              </w:rPr>
              <w:t>эл.п</w:t>
            </w:r>
            <w:proofErr w:type="spellEnd"/>
            <w:r w:rsidRPr="00CC22F2">
              <w:rPr>
                <w:rFonts w:ascii="Times New Roman" w:hAnsi="Times New Roman" w:cs="Times New Roman"/>
                <w:sz w:val="20"/>
                <w:szCs w:val="20"/>
              </w:rPr>
              <w:t xml:space="preserve">. учителя </w:t>
            </w:r>
            <w:hyperlink r:id="rId15" w:history="1">
              <w:r w:rsidRPr="00DE77D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gule4kam@yandex.ru</w:t>
              </w:r>
            </w:hyperlink>
          </w:p>
          <w:p w:rsidR="00CC22F2" w:rsidRPr="00CC22F2" w:rsidRDefault="00CC2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sz w:val="20"/>
                <w:szCs w:val="20"/>
              </w:rPr>
              <w:t xml:space="preserve"> до 10.11.2021г.</w:t>
            </w:r>
          </w:p>
        </w:tc>
      </w:tr>
      <w:tr w:rsidR="00CC22F2" w:rsidRPr="00CC22F2" w:rsidTr="00CC22F2">
        <w:trPr>
          <w:trHeight w:val="252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22F2" w:rsidRPr="00CC22F2" w:rsidRDefault="00CC22F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C22F2" w:rsidRPr="00CC22F2" w:rsidRDefault="00CC2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C22F2" w:rsidRPr="00CC22F2" w:rsidRDefault="00CC22F2">
            <w:pPr>
              <w:spacing w:line="252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.40-14.10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C22F2" w:rsidRPr="00CC22F2" w:rsidRDefault="00CC22F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нлайн урок.</w:t>
            </w:r>
          </w:p>
        </w:tc>
        <w:tc>
          <w:tcPr>
            <w:tcW w:w="21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C22F2" w:rsidRPr="00CC22F2" w:rsidRDefault="00CC22F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остранный язык (английский) УМАРОВА КАМШАТ ЗАХАРОВНА</w:t>
            </w:r>
          </w:p>
        </w:tc>
        <w:tc>
          <w:tcPr>
            <w:tcW w:w="240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C22F2" w:rsidRPr="00CC22F2" w:rsidRDefault="00CC2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sz w:val="20"/>
                <w:szCs w:val="20"/>
              </w:rPr>
              <w:t>Зоопарки.</w:t>
            </w:r>
          </w:p>
        </w:tc>
        <w:tc>
          <w:tcPr>
            <w:tcW w:w="439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C22F2" w:rsidRPr="00CC22F2" w:rsidRDefault="00CC22F2" w:rsidP="00CC2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sz w:val="20"/>
                <w:szCs w:val="20"/>
              </w:rPr>
              <w:t xml:space="preserve">Урок на платформе </w:t>
            </w:r>
            <w:proofErr w:type="spellStart"/>
            <w:r w:rsidRPr="00CC22F2">
              <w:rPr>
                <w:rFonts w:ascii="Times New Roman" w:hAnsi="Times New Roman" w:cs="Times New Roman"/>
                <w:sz w:val="20"/>
                <w:szCs w:val="20"/>
              </w:rPr>
              <w:t>Zoom</w:t>
            </w:r>
            <w:proofErr w:type="spellEnd"/>
            <w:r w:rsidRPr="00CC22F2">
              <w:rPr>
                <w:rFonts w:ascii="Times New Roman" w:hAnsi="Times New Roman" w:cs="Times New Roman"/>
                <w:sz w:val="20"/>
                <w:szCs w:val="20"/>
              </w:rPr>
              <w:t xml:space="preserve">. Код подключения будет выслан за 10 минут до начала урока через </w:t>
            </w:r>
            <w:proofErr w:type="spellStart"/>
            <w:r w:rsidRPr="00CC22F2">
              <w:rPr>
                <w:rFonts w:ascii="Times New Roman" w:hAnsi="Times New Roman" w:cs="Times New Roman"/>
                <w:sz w:val="20"/>
                <w:szCs w:val="20"/>
              </w:rPr>
              <w:t>вайбер</w:t>
            </w:r>
            <w:proofErr w:type="gramStart"/>
            <w:r w:rsidRPr="00CC22F2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spellEnd"/>
            <w:proofErr w:type="gramEnd"/>
            <w:r w:rsidRPr="00CC22F2">
              <w:rPr>
                <w:rFonts w:ascii="Times New Roman" w:hAnsi="Times New Roman" w:cs="Times New Roman"/>
                <w:sz w:val="20"/>
                <w:szCs w:val="20"/>
              </w:rPr>
              <w:t xml:space="preserve"> случае отсутствия связи учебник </w:t>
            </w:r>
            <w:proofErr w:type="spellStart"/>
            <w:r w:rsidRPr="00CC22F2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 w:rsidRPr="00CC22F2">
              <w:rPr>
                <w:rFonts w:ascii="Times New Roman" w:hAnsi="Times New Roman" w:cs="Times New Roman"/>
                <w:sz w:val="20"/>
                <w:szCs w:val="20"/>
              </w:rPr>
              <w:t xml:space="preserve"> 39 н 17 изучить прави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22F2">
              <w:rPr>
                <w:rFonts w:ascii="Times New Roman" w:hAnsi="Times New Roman" w:cs="Times New Roman"/>
                <w:sz w:val="20"/>
                <w:szCs w:val="20"/>
              </w:rPr>
              <w:t>конспект в тетрадь.</w:t>
            </w:r>
          </w:p>
        </w:tc>
        <w:tc>
          <w:tcPr>
            <w:tcW w:w="207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C22F2" w:rsidRPr="00CC22F2" w:rsidRDefault="00CC2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sz w:val="20"/>
                <w:szCs w:val="20"/>
              </w:rPr>
              <w:t xml:space="preserve">Учебник </w:t>
            </w:r>
            <w:proofErr w:type="spellStart"/>
            <w:proofErr w:type="gramStart"/>
            <w:r w:rsidRPr="00CC22F2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 w:rsidRPr="00CC22F2">
              <w:rPr>
                <w:rFonts w:ascii="Times New Roman" w:hAnsi="Times New Roman" w:cs="Times New Roman"/>
                <w:sz w:val="20"/>
                <w:szCs w:val="20"/>
              </w:rPr>
              <w:t xml:space="preserve"> 42 н 31 работа с текстом, чтение, выписать незнакомые слова.</w:t>
            </w:r>
          </w:p>
        </w:tc>
      </w:tr>
      <w:tr w:rsidR="00CC22F2" w:rsidRPr="00CC22F2" w:rsidTr="00CC22F2">
        <w:trPr>
          <w:trHeight w:val="252"/>
        </w:trPr>
        <w:tc>
          <w:tcPr>
            <w:tcW w:w="1134" w:type="dxa"/>
            <w:vMerge w:val="restart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C22F2" w:rsidRPr="00CC22F2" w:rsidRDefault="00CC22F2" w:rsidP="00CC22F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.11.2021</w:t>
            </w:r>
          </w:p>
        </w:tc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C22F2" w:rsidRPr="00CC22F2" w:rsidRDefault="00CC2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sz w:val="20"/>
                <w:szCs w:val="20"/>
              </w:rPr>
              <w:t>Урок</w:t>
            </w:r>
          </w:p>
        </w:tc>
        <w:tc>
          <w:tcPr>
            <w:tcW w:w="85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C22F2" w:rsidRPr="00CC22F2" w:rsidRDefault="00CC22F2">
            <w:pPr>
              <w:spacing w:line="252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C22F2" w:rsidRPr="00CC22F2" w:rsidRDefault="00CC22F2" w:rsidP="00CC2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sz w:val="20"/>
                <w:szCs w:val="20"/>
              </w:rPr>
              <w:t xml:space="preserve">Способ </w:t>
            </w:r>
          </w:p>
        </w:tc>
        <w:tc>
          <w:tcPr>
            <w:tcW w:w="21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C22F2" w:rsidRPr="00CC22F2" w:rsidRDefault="00CC2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240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C22F2" w:rsidRPr="00CC22F2" w:rsidRDefault="00CC2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sz w:val="20"/>
                <w:szCs w:val="20"/>
              </w:rPr>
              <w:t>Тема урока (занятия)</w:t>
            </w:r>
          </w:p>
        </w:tc>
        <w:tc>
          <w:tcPr>
            <w:tcW w:w="439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C22F2" w:rsidRPr="00CC22F2" w:rsidRDefault="00CC2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sz w:val="20"/>
                <w:szCs w:val="20"/>
              </w:rPr>
              <w:t>Ресурс</w:t>
            </w:r>
          </w:p>
        </w:tc>
        <w:tc>
          <w:tcPr>
            <w:tcW w:w="207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C22F2" w:rsidRPr="00CC22F2" w:rsidRDefault="00CC2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sz w:val="20"/>
                <w:szCs w:val="20"/>
              </w:rPr>
              <w:t>Домашнее задание</w:t>
            </w:r>
          </w:p>
        </w:tc>
      </w:tr>
      <w:tr w:rsidR="00CC22F2" w:rsidRPr="00CC22F2" w:rsidTr="00CC22F2">
        <w:trPr>
          <w:trHeight w:val="252"/>
        </w:trPr>
        <w:tc>
          <w:tcPr>
            <w:tcW w:w="1134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22F2" w:rsidRPr="00CC22F2" w:rsidRDefault="00CC22F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C22F2" w:rsidRPr="00CC22F2" w:rsidRDefault="00CC2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C22F2" w:rsidRPr="00CC22F2" w:rsidRDefault="00CC22F2">
            <w:pPr>
              <w:spacing w:line="252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00-8.30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C22F2" w:rsidRPr="00CC22F2" w:rsidRDefault="00CC22F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нлайн-урок</w:t>
            </w:r>
          </w:p>
        </w:tc>
        <w:tc>
          <w:tcPr>
            <w:tcW w:w="21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C22F2" w:rsidRPr="00CC22F2" w:rsidRDefault="00CC22F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зыка ЕРЁМЕНКО ВАЛЕНТИНА СТЕПАНОВНА</w:t>
            </w:r>
          </w:p>
        </w:tc>
        <w:tc>
          <w:tcPr>
            <w:tcW w:w="240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C22F2" w:rsidRPr="00CC22F2" w:rsidRDefault="00CC2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sz w:val="20"/>
                <w:szCs w:val="20"/>
              </w:rPr>
              <w:t>В музыкальном театре. "Мой наро</w:t>
            </w:r>
            <w:proofErr w:type="gramStart"/>
            <w:r w:rsidRPr="00CC22F2">
              <w:rPr>
                <w:rFonts w:ascii="Times New Roman" w:hAnsi="Times New Roman" w:cs="Times New Roman"/>
                <w:sz w:val="20"/>
                <w:szCs w:val="20"/>
              </w:rPr>
              <w:t>д-</w:t>
            </w:r>
            <w:proofErr w:type="gramEnd"/>
            <w:r w:rsidRPr="00CC22F2">
              <w:rPr>
                <w:rFonts w:ascii="Times New Roman" w:hAnsi="Times New Roman" w:cs="Times New Roman"/>
                <w:sz w:val="20"/>
                <w:szCs w:val="20"/>
              </w:rPr>
              <w:t xml:space="preserve"> американцы"</w:t>
            </w:r>
          </w:p>
        </w:tc>
        <w:tc>
          <w:tcPr>
            <w:tcW w:w="439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C22F2" w:rsidRPr="00CC22F2" w:rsidRDefault="00CC2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рок на платформе </w:t>
            </w:r>
            <w:proofErr w:type="spellStart"/>
            <w:r w:rsidRPr="00CC22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oom.Идентификатор</w:t>
            </w:r>
            <w:proofErr w:type="spellEnd"/>
            <w:r w:rsidRPr="00CC22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удет выслан за 10 минут до начала урока в группу </w:t>
            </w:r>
            <w:proofErr w:type="spellStart"/>
            <w:r w:rsidRPr="00CC22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йбер</w:t>
            </w:r>
            <w:proofErr w:type="gramStart"/>
            <w:r w:rsidRPr="00CC22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В</w:t>
            </w:r>
            <w:proofErr w:type="spellEnd"/>
            <w:proofErr w:type="gramEnd"/>
            <w:r w:rsidRPr="00CC22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лучае отсутствия связи самостоятельно почитать материал в учебнике на с.41-45. ответить на </w:t>
            </w:r>
            <w:proofErr w:type="spellStart"/>
            <w:r w:rsidRPr="00CC22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сы</w:t>
            </w:r>
            <w:proofErr w:type="spellEnd"/>
            <w:r w:rsidRPr="00CC22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теме на с. 45 и </w:t>
            </w:r>
            <w:proofErr w:type="spellStart"/>
            <w:r w:rsidRPr="00CC22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spellEnd"/>
            <w:r w:rsidRPr="00CC22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слушать "Рапсодию в стиле блюз" </w:t>
            </w:r>
            <w:proofErr w:type="spellStart"/>
            <w:r w:rsidRPr="00CC22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Гершвина</w:t>
            </w:r>
            <w:proofErr w:type="spellEnd"/>
            <w:r w:rsidRPr="00CC22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ссылке: </w:t>
            </w:r>
            <w:hyperlink r:id="rId16" w:tgtFrame="_blank" w:history="1">
              <w:r w:rsidRPr="00CC22F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youtu.be/x8g0uSnf38M</w:t>
              </w:r>
            </w:hyperlink>
            <w:r w:rsidRPr="00CC22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C22F2" w:rsidRPr="00CC22F2" w:rsidRDefault="00CC2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sz w:val="20"/>
                <w:szCs w:val="20"/>
              </w:rPr>
              <w:t>Выполнить задание 3 на с. 45</w:t>
            </w:r>
          </w:p>
        </w:tc>
      </w:tr>
      <w:tr w:rsidR="00CC22F2" w:rsidRPr="00CC22F2" w:rsidTr="00CC22F2">
        <w:trPr>
          <w:trHeight w:val="252"/>
        </w:trPr>
        <w:tc>
          <w:tcPr>
            <w:tcW w:w="1134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22F2" w:rsidRPr="00CC22F2" w:rsidRDefault="00CC22F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C22F2" w:rsidRPr="00CC22F2" w:rsidRDefault="00CC2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C22F2" w:rsidRPr="00CC22F2" w:rsidRDefault="00CC22F2">
            <w:pPr>
              <w:spacing w:line="252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55-9.25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C22F2" w:rsidRPr="00CC22F2" w:rsidRDefault="00CC22F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нлайн-урок</w:t>
            </w:r>
          </w:p>
        </w:tc>
        <w:tc>
          <w:tcPr>
            <w:tcW w:w="21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C22F2" w:rsidRPr="00CC22F2" w:rsidRDefault="00CC22F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ка ВОРОНИНА СВЕТЛАНА ПЕТРОВНА</w:t>
            </w:r>
          </w:p>
        </w:tc>
        <w:tc>
          <w:tcPr>
            <w:tcW w:w="240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C22F2" w:rsidRPr="00CC22F2" w:rsidRDefault="00CC2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sz w:val="20"/>
                <w:szCs w:val="20"/>
              </w:rPr>
              <w:t>Механическое движение. Прямолинейное равномерное и неравномерное движение.</w:t>
            </w:r>
            <w:r w:rsidRPr="00CC22F2">
              <w:rPr>
                <w:rFonts w:ascii="Times New Roman" w:hAnsi="Times New Roman" w:cs="Times New Roman"/>
                <w:sz w:val="20"/>
                <w:szCs w:val="20"/>
              </w:rPr>
              <w:br/>
              <w:t>Скорость. Единицы скорости.</w:t>
            </w:r>
          </w:p>
        </w:tc>
        <w:tc>
          <w:tcPr>
            <w:tcW w:w="439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C22F2" w:rsidRPr="00CC22F2" w:rsidRDefault="00CC2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sz w:val="20"/>
                <w:szCs w:val="20"/>
              </w:rPr>
              <w:t xml:space="preserve">Урок на платформе ZOOM. Код подключения будет выслан за 10 минут через </w:t>
            </w:r>
            <w:proofErr w:type="spellStart"/>
            <w:r w:rsidRPr="00CC22F2">
              <w:rPr>
                <w:rFonts w:ascii="Times New Roman" w:hAnsi="Times New Roman" w:cs="Times New Roman"/>
                <w:sz w:val="20"/>
                <w:szCs w:val="20"/>
              </w:rPr>
              <w:t>вайбер</w:t>
            </w:r>
            <w:proofErr w:type="spellEnd"/>
            <w:r w:rsidRPr="00CC22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7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C22F2" w:rsidRPr="00CC22F2" w:rsidRDefault="00CC2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sz w:val="20"/>
                <w:szCs w:val="20"/>
              </w:rPr>
              <w:t>Учебник п.10,11,12 выполнить письменно задания упр.11,12</w:t>
            </w:r>
            <w:proofErr w:type="gramStart"/>
            <w:r w:rsidRPr="00CC22F2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proofErr w:type="gramEnd"/>
            <w:r w:rsidRPr="00CC22F2">
              <w:rPr>
                <w:rFonts w:ascii="Times New Roman" w:hAnsi="Times New Roman" w:cs="Times New Roman"/>
                <w:sz w:val="20"/>
                <w:szCs w:val="20"/>
              </w:rPr>
              <w:t>одготовить домашнюю работу к следующему онлайн уроку.</w:t>
            </w:r>
          </w:p>
        </w:tc>
      </w:tr>
      <w:tr w:rsidR="00CC22F2" w:rsidRPr="00CC22F2" w:rsidTr="00CC22F2">
        <w:trPr>
          <w:trHeight w:val="252"/>
        </w:trPr>
        <w:tc>
          <w:tcPr>
            <w:tcW w:w="1134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22F2" w:rsidRPr="00CC22F2" w:rsidRDefault="00CC22F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C22F2" w:rsidRPr="00CC22F2" w:rsidRDefault="00CC22F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25-9.55</w:t>
            </w:r>
          </w:p>
        </w:tc>
        <w:tc>
          <w:tcPr>
            <w:tcW w:w="12701" w:type="dxa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C22F2" w:rsidRPr="00CC22F2" w:rsidRDefault="00CC22F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ВТРАК</w:t>
            </w:r>
          </w:p>
        </w:tc>
      </w:tr>
      <w:tr w:rsidR="00CC22F2" w:rsidRPr="00CC22F2" w:rsidTr="00CC22F2">
        <w:trPr>
          <w:trHeight w:val="252"/>
        </w:trPr>
        <w:tc>
          <w:tcPr>
            <w:tcW w:w="1134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22F2" w:rsidRPr="00CC22F2" w:rsidRDefault="00CC22F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C22F2" w:rsidRPr="00CC22F2" w:rsidRDefault="00CC2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C22F2" w:rsidRPr="00CC22F2" w:rsidRDefault="00CC22F2">
            <w:pPr>
              <w:spacing w:line="252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55-10.25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C22F2" w:rsidRPr="00CC22F2" w:rsidRDefault="00CC22F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нлайн-урок</w:t>
            </w:r>
          </w:p>
        </w:tc>
        <w:tc>
          <w:tcPr>
            <w:tcW w:w="21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C22F2" w:rsidRPr="00CC22F2" w:rsidRDefault="00CC22F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ский язык ПЕТРУКОВИЧ ЕЛЕНА ВАЛЕНТИНОВНА б/</w:t>
            </w:r>
            <w:proofErr w:type="gramStart"/>
            <w:r w:rsidRPr="00CC2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</w:t>
            </w:r>
            <w:proofErr w:type="gramEnd"/>
            <w:r w:rsidRPr="00CC2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замена МАДЬЯРОВА ГУЛЬСИЯ САГИТОВНА)</w:t>
            </w:r>
          </w:p>
        </w:tc>
        <w:tc>
          <w:tcPr>
            <w:tcW w:w="240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C22F2" w:rsidRPr="00CC22F2" w:rsidRDefault="00CC2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н – </w:t>
            </w:r>
            <w:proofErr w:type="spellStart"/>
            <w:r w:rsidRPr="00CC22F2">
              <w:rPr>
                <w:rFonts w:ascii="Times New Roman" w:hAnsi="Times New Roman" w:cs="Times New Roman"/>
                <w:sz w:val="20"/>
                <w:szCs w:val="20"/>
              </w:rPr>
              <w:t>нн</w:t>
            </w:r>
            <w:proofErr w:type="spellEnd"/>
            <w:r w:rsidRPr="00CC22F2">
              <w:rPr>
                <w:rFonts w:ascii="Times New Roman" w:hAnsi="Times New Roman" w:cs="Times New Roman"/>
                <w:sz w:val="20"/>
                <w:szCs w:val="20"/>
              </w:rPr>
              <w:t xml:space="preserve"> в суффиксах.</w:t>
            </w:r>
          </w:p>
        </w:tc>
        <w:tc>
          <w:tcPr>
            <w:tcW w:w="439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C22F2" w:rsidRPr="00CC22F2" w:rsidRDefault="00CC2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sz w:val="20"/>
                <w:szCs w:val="20"/>
              </w:rPr>
              <w:t xml:space="preserve">Урок на платформе ZOOM. Код подключения будет выслан за 10 минут через </w:t>
            </w:r>
            <w:proofErr w:type="spellStart"/>
            <w:r w:rsidRPr="00CC22F2">
              <w:rPr>
                <w:rFonts w:ascii="Times New Roman" w:hAnsi="Times New Roman" w:cs="Times New Roman"/>
                <w:sz w:val="20"/>
                <w:szCs w:val="20"/>
              </w:rPr>
              <w:t>вайбер</w:t>
            </w:r>
            <w:proofErr w:type="spellEnd"/>
            <w:r w:rsidRPr="00CC22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7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C22F2" w:rsidRPr="00CC22F2" w:rsidRDefault="00CC2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sz w:val="20"/>
                <w:szCs w:val="20"/>
              </w:rPr>
              <w:t>Правило записать в тетрадь. Подготовиться к диктанту по теме "Орфография"</w:t>
            </w:r>
          </w:p>
        </w:tc>
      </w:tr>
      <w:tr w:rsidR="00CC22F2" w:rsidRPr="00CC22F2" w:rsidTr="00CC22F2">
        <w:trPr>
          <w:trHeight w:val="252"/>
        </w:trPr>
        <w:tc>
          <w:tcPr>
            <w:tcW w:w="1134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22F2" w:rsidRPr="00CC22F2" w:rsidRDefault="00CC22F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C22F2" w:rsidRPr="00CC22F2" w:rsidRDefault="00CC2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C22F2" w:rsidRPr="00CC22F2" w:rsidRDefault="00CC22F2">
            <w:pPr>
              <w:spacing w:line="252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55-11.25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C22F2" w:rsidRPr="00CC22F2" w:rsidRDefault="00CC22F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нлайн-урок</w:t>
            </w:r>
          </w:p>
        </w:tc>
        <w:tc>
          <w:tcPr>
            <w:tcW w:w="21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C22F2" w:rsidRPr="00CC22F2" w:rsidRDefault="00CC22F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еография СИНЦОВА ЕЛЕНА АЛЕКСЕЕВНА</w:t>
            </w:r>
          </w:p>
        </w:tc>
        <w:tc>
          <w:tcPr>
            <w:tcW w:w="240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C22F2" w:rsidRPr="00CC22F2" w:rsidRDefault="00CC2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sz w:val="20"/>
                <w:szCs w:val="20"/>
              </w:rPr>
              <w:t>Реки и озера Земли</w:t>
            </w:r>
          </w:p>
        </w:tc>
        <w:tc>
          <w:tcPr>
            <w:tcW w:w="439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C22F2" w:rsidRPr="00CC22F2" w:rsidRDefault="00CC2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sz w:val="20"/>
                <w:szCs w:val="20"/>
              </w:rPr>
              <w:t xml:space="preserve">Урок на платформе ZOOM. Код подключения будет выслан за 10 минут через </w:t>
            </w:r>
            <w:proofErr w:type="spellStart"/>
            <w:r w:rsidRPr="00CC22F2">
              <w:rPr>
                <w:rFonts w:ascii="Times New Roman" w:hAnsi="Times New Roman" w:cs="Times New Roman"/>
                <w:sz w:val="20"/>
                <w:szCs w:val="20"/>
              </w:rPr>
              <w:t>вайбер</w:t>
            </w:r>
            <w:proofErr w:type="spellEnd"/>
            <w:r w:rsidRPr="00CC22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7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C22F2" w:rsidRPr="00CC22F2" w:rsidRDefault="00CC2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sz w:val="20"/>
                <w:szCs w:val="20"/>
              </w:rPr>
              <w:t xml:space="preserve">Учебник п.16 учить, устно ответить на вопросы. </w:t>
            </w:r>
          </w:p>
        </w:tc>
      </w:tr>
      <w:tr w:rsidR="00CC22F2" w:rsidRPr="00CC22F2" w:rsidTr="00CC22F2">
        <w:trPr>
          <w:trHeight w:val="252"/>
        </w:trPr>
        <w:tc>
          <w:tcPr>
            <w:tcW w:w="1134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22F2" w:rsidRPr="00CC22F2" w:rsidRDefault="00CC22F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C22F2" w:rsidRPr="00CC22F2" w:rsidRDefault="00CC22F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25-11.50</w:t>
            </w:r>
          </w:p>
        </w:tc>
        <w:tc>
          <w:tcPr>
            <w:tcW w:w="12701" w:type="dxa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CC22F2" w:rsidRPr="00CC22F2" w:rsidRDefault="00CC22F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Д</w:t>
            </w:r>
          </w:p>
        </w:tc>
      </w:tr>
      <w:tr w:rsidR="00CC22F2" w:rsidRPr="00CC22F2" w:rsidTr="00CC22F2">
        <w:trPr>
          <w:trHeight w:val="252"/>
        </w:trPr>
        <w:tc>
          <w:tcPr>
            <w:tcW w:w="1134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22F2" w:rsidRPr="00CC22F2" w:rsidRDefault="00CC22F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C22F2" w:rsidRPr="00CC22F2" w:rsidRDefault="00CC2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C22F2" w:rsidRPr="00CC22F2" w:rsidRDefault="00CC22F2">
            <w:pPr>
              <w:spacing w:line="252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50-12.20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C22F2" w:rsidRPr="00CC22F2" w:rsidRDefault="00CC22F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нлайн-урок</w:t>
            </w:r>
          </w:p>
        </w:tc>
        <w:tc>
          <w:tcPr>
            <w:tcW w:w="21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C22F2" w:rsidRPr="00CC22F2" w:rsidRDefault="00CC22F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 (геометрия) КАЛИНКИНА ЕЛЕНА НИКОЛАЕВНА</w:t>
            </w:r>
          </w:p>
        </w:tc>
        <w:tc>
          <w:tcPr>
            <w:tcW w:w="240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C22F2" w:rsidRPr="00CC22F2" w:rsidRDefault="00CC2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sz w:val="20"/>
                <w:szCs w:val="20"/>
              </w:rPr>
              <w:t>Медианы, биссектрисы и высоты треугольника</w:t>
            </w:r>
          </w:p>
        </w:tc>
        <w:tc>
          <w:tcPr>
            <w:tcW w:w="439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C22F2" w:rsidRPr="00CC22F2" w:rsidRDefault="00CC2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рок на платформе </w:t>
            </w:r>
            <w:proofErr w:type="spellStart"/>
            <w:r w:rsidRPr="00CC22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oom</w:t>
            </w:r>
            <w:proofErr w:type="spellEnd"/>
            <w:r w:rsidRPr="00CC22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Идентификатор будет выслан за 10 минут до начала конференции по каналу АСУ РСО. В случае отсутствия связи, необходимо пройти по ссылке и посмотреть видеоматериал</w:t>
            </w:r>
            <w:r w:rsidRPr="00CC22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hyperlink r:id="rId17" w:tgtFrame="_blank" w:history="1">
              <w:r w:rsidRPr="00CC22F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youtube.com/watch?v=oIq0YnwRDWk</w:t>
              </w:r>
            </w:hyperlink>
            <w:r w:rsidRPr="00CC22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читать и выучить определения по учебнику на </w:t>
            </w:r>
            <w:proofErr w:type="spellStart"/>
            <w:proofErr w:type="gramStart"/>
            <w:r w:rsidRPr="00CC22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</w:t>
            </w:r>
            <w:proofErr w:type="spellEnd"/>
            <w:proofErr w:type="gramEnd"/>
            <w:r w:rsidRPr="00CC22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3-34.</w:t>
            </w:r>
          </w:p>
        </w:tc>
        <w:tc>
          <w:tcPr>
            <w:tcW w:w="207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C22F2" w:rsidRDefault="00CC2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sz w:val="20"/>
                <w:szCs w:val="20"/>
              </w:rPr>
              <w:t xml:space="preserve">Выучить определения на стр33-34, выполнить задания № 101,102,103. Решения выслать на электронную почту </w:t>
            </w:r>
            <w:hyperlink r:id="rId18" w:history="1">
              <w:r w:rsidRPr="00DE77D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kalinkina_e_n@mail.ru</w:t>
              </w:r>
            </w:hyperlink>
          </w:p>
          <w:p w:rsidR="00CC22F2" w:rsidRPr="00CC22F2" w:rsidRDefault="00CC22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2F2" w:rsidRPr="00CC22F2" w:rsidTr="00CC22F2">
        <w:trPr>
          <w:trHeight w:val="252"/>
        </w:trPr>
        <w:tc>
          <w:tcPr>
            <w:tcW w:w="1134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22F2" w:rsidRPr="00CC22F2" w:rsidRDefault="00CC22F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C22F2" w:rsidRPr="00CC22F2" w:rsidRDefault="00CC2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C22F2" w:rsidRPr="00CC22F2" w:rsidRDefault="00CC22F2">
            <w:pPr>
              <w:spacing w:line="252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.45-13.15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C22F2" w:rsidRPr="00CC22F2" w:rsidRDefault="00CC22F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нлайн-урок</w:t>
            </w:r>
          </w:p>
        </w:tc>
        <w:tc>
          <w:tcPr>
            <w:tcW w:w="21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C22F2" w:rsidRPr="00CC22F2" w:rsidRDefault="00CC22F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образительное искусство МИНАКОВА СВЕТЛАНА АЛЕКСАНДРОВНА</w:t>
            </w:r>
          </w:p>
        </w:tc>
        <w:tc>
          <w:tcPr>
            <w:tcW w:w="240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C22F2" w:rsidRPr="00CC22F2" w:rsidRDefault="00CC2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sz w:val="20"/>
                <w:szCs w:val="20"/>
              </w:rPr>
              <w:t>Интерьер твоего дома</w:t>
            </w:r>
          </w:p>
        </w:tc>
        <w:tc>
          <w:tcPr>
            <w:tcW w:w="439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C22F2" w:rsidRPr="00CC22F2" w:rsidRDefault="00CC2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рок на платформе </w:t>
            </w:r>
            <w:proofErr w:type="spellStart"/>
            <w:r w:rsidRPr="00CC22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oom</w:t>
            </w:r>
            <w:proofErr w:type="spellEnd"/>
            <w:r w:rsidRPr="00CC22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Идентификатор будет выслан за 10 минут до начала конференции по каналу АСУ РСО. В случае отсутствия связи, необходимо пройти по ссылке и посмотреть в группу </w:t>
            </w:r>
            <w:proofErr w:type="spellStart"/>
            <w:r w:rsidRPr="00CC22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йбер</w:t>
            </w:r>
            <w:proofErr w:type="spellEnd"/>
            <w:r w:rsidRPr="00CC22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В случае отсутствия связи, необходимо пройти по ссылке и посмотреть презентацию и сделать эскиз интерьера твоей комнаты </w:t>
            </w:r>
            <w:hyperlink r:id="rId19" w:tgtFrame="_blank" w:history="1">
              <w:r w:rsidRPr="00CC22F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infourok.ru/prezentaciya-po-izo-v-klasse-na-temu-intererkotoriy-mi-sozdayom-dizayn-sredi-tvoego-doma-3694635.html</w:t>
              </w:r>
            </w:hyperlink>
            <w:hyperlink r:id="rId20" w:tgtFrame="_blank" w:history="1">
              <w:r w:rsidRPr="00CC22F2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br/>
              </w:r>
            </w:hyperlink>
          </w:p>
        </w:tc>
        <w:tc>
          <w:tcPr>
            <w:tcW w:w="207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C22F2" w:rsidRPr="00CC22F2" w:rsidRDefault="00CC2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предусмотрено</w:t>
            </w:r>
          </w:p>
        </w:tc>
      </w:tr>
      <w:tr w:rsidR="00CC22F2" w:rsidRPr="00CC22F2" w:rsidTr="00CC22F2">
        <w:trPr>
          <w:trHeight w:val="252"/>
        </w:trPr>
        <w:tc>
          <w:tcPr>
            <w:tcW w:w="1134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22F2" w:rsidRPr="00CC22F2" w:rsidRDefault="00CC22F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C22F2" w:rsidRPr="00CC22F2" w:rsidRDefault="00CC2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C22F2" w:rsidRPr="00CC22F2" w:rsidRDefault="00CC22F2">
            <w:pPr>
              <w:spacing w:line="252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.40-14.10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C22F2" w:rsidRPr="00CC22F2" w:rsidRDefault="00CC22F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нлайн-урок</w:t>
            </w:r>
          </w:p>
        </w:tc>
        <w:tc>
          <w:tcPr>
            <w:tcW w:w="21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C22F2" w:rsidRPr="00CC22F2" w:rsidRDefault="00CC22F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ы безопасности жизнедеятельности ВОРОНИНА СВЕТЛАНА ПЕТРОВНА</w:t>
            </w:r>
          </w:p>
        </w:tc>
        <w:tc>
          <w:tcPr>
            <w:tcW w:w="240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C22F2" w:rsidRPr="00CC22F2" w:rsidRDefault="00CC2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sz w:val="20"/>
                <w:szCs w:val="20"/>
              </w:rPr>
              <w:t>Чрезвычайные ситуации гидрологического происхождения.</w:t>
            </w:r>
          </w:p>
        </w:tc>
        <w:tc>
          <w:tcPr>
            <w:tcW w:w="439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C22F2" w:rsidRPr="00CC22F2" w:rsidRDefault="00CC2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sz w:val="20"/>
                <w:szCs w:val="20"/>
              </w:rPr>
              <w:t xml:space="preserve">Урок на платформе </w:t>
            </w:r>
            <w:proofErr w:type="spellStart"/>
            <w:r w:rsidRPr="00CC22F2">
              <w:rPr>
                <w:rFonts w:ascii="Times New Roman" w:hAnsi="Times New Roman" w:cs="Times New Roman"/>
                <w:sz w:val="20"/>
                <w:szCs w:val="20"/>
              </w:rPr>
              <w:t>Zoom</w:t>
            </w:r>
            <w:proofErr w:type="spellEnd"/>
            <w:r w:rsidRPr="00CC22F2">
              <w:rPr>
                <w:rFonts w:ascii="Times New Roman" w:hAnsi="Times New Roman" w:cs="Times New Roman"/>
                <w:sz w:val="20"/>
                <w:szCs w:val="20"/>
              </w:rPr>
              <w:t>. Идентификатор будет выслан за 10 минут до начала конференции по каналу АСУ РСО.</w:t>
            </w:r>
          </w:p>
        </w:tc>
        <w:tc>
          <w:tcPr>
            <w:tcW w:w="207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C22F2" w:rsidRPr="00CC22F2" w:rsidRDefault="00CC2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sz w:val="20"/>
                <w:szCs w:val="20"/>
              </w:rPr>
              <w:t>Изучить материал учебника стр.34, подготовить сообщение по теме урока. Выполн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C22F2">
              <w:rPr>
                <w:rFonts w:ascii="Times New Roman" w:hAnsi="Times New Roman" w:cs="Times New Roman"/>
                <w:sz w:val="20"/>
                <w:szCs w:val="20"/>
              </w:rPr>
              <w:t>ое домашнее задание принести на следующий урок.</w:t>
            </w:r>
          </w:p>
        </w:tc>
      </w:tr>
      <w:tr w:rsidR="00CC22F2" w:rsidRPr="00CC22F2" w:rsidTr="00CC22F2">
        <w:trPr>
          <w:trHeight w:val="252"/>
        </w:trPr>
        <w:tc>
          <w:tcPr>
            <w:tcW w:w="1134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22F2" w:rsidRPr="00CC22F2" w:rsidRDefault="00CC22F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C22F2" w:rsidRPr="00CC22F2" w:rsidRDefault="00CC2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sz w:val="20"/>
                <w:szCs w:val="20"/>
              </w:rPr>
              <w:t>Урок</w:t>
            </w:r>
          </w:p>
        </w:tc>
        <w:tc>
          <w:tcPr>
            <w:tcW w:w="85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C22F2" w:rsidRPr="00CC22F2" w:rsidRDefault="00CC22F2">
            <w:pPr>
              <w:spacing w:line="252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C22F2" w:rsidRPr="00CC22F2" w:rsidRDefault="00CC22F2" w:rsidP="00CC2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sz w:val="20"/>
                <w:szCs w:val="20"/>
              </w:rPr>
              <w:t xml:space="preserve">Способ </w:t>
            </w:r>
          </w:p>
        </w:tc>
        <w:tc>
          <w:tcPr>
            <w:tcW w:w="21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C22F2" w:rsidRPr="00CC22F2" w:rsidRDefault="00CC2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240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C22F2" w:rsidRPr="00CC22F2" w:rsidRDefault="00CC2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sz w:val="20"/>
                <w:szCs w:val="20"/>
              </w:rPr>
              <w:t>Тема урока (занятия)</w:t>
            </w:r>
          </w:p>
        </w:tc>
        <w:tc>
          <w:tcPr>
            <w:tcW w:w="439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C22F2" w:rsidRPr="00CC22F2" w:rsidRDefault="00CC2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sz w:val="20"/>
                <w:szCs w:val="20"/>
              </w:rPr>
              <w:t>Ресурс</w:t>
            </w:r>
          </w:p>
        </w:tc>
        <w:tc>
          <w:tcPr>
            <w:tcW w:w="207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C22F2" w:rsidRPr="00CC22F2" w:rsidRDefault="00CC2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sz w:val="20"/>
                <w:szCs w:val="20"/>
              </w:rPr>
              <w:t>Домашнее задание</w:t>
            </w:r>
          </w:p>
        </w:tc>
      </w:tr>
      <w:tr w:rsidR="00CC22F2" w:rsidRPr="00CC22F2" w:rsidTr="00CC22F2">
        <w:trPr>
          <w:trHeight w:val="252"/>
        </w:trPr>
        <w:tc>
          <w:tcPr>
            <w:tcW w:w="1134" w:type="dxa"/>
            <w:vMerge w:val="restart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C22F2" w:rsidRPr="00CC22F2" w:rsidRDefault="00CC22F2" w:rsidP="00CC22F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11.2021</w:t>
            </w:r>
          </w:p>
        </w:tc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C22F2" w:rsidRPr="00CC22F2" w:rsidRDefault="00CC2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C22F2" w:rsidRPr="00CC22F2" w:rsidRDefault="00CC22F2">
            <w:pPr>
              <w:spacing w:line="252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00-8.30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C22F2" w:rsidRPr="00CC22F2" w:rsidRDefault="00CC22F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нлайн-урок</w:t>
            </w:r>
          </w:p>
        </w:tc>
        <w:tc>
          <w:tcPr>
            <w:tcW w:w="21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C22F2" w:rsidRPr="00CC22F2" w:rsidRDefault="00CC22F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ствознание ИВАНОВА НАТАЛИЯ АЛЕКСЕЕВНА</w:t>
            </w:r>
          </w:p>
        </w:tc>
        <w:tc>
          <w:tcPr>
            <w:tcW w:w="240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C22F2" w:rsidRPr="00CC22F2" w:rsidRDefault="00CC2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sz w:val="20"/>
                <w:szCs w:val="20"/>
              </w:rPr>
              <w:t>Защита Отечества</w:t>
            </w:r>
          </w:p>
        </w:tc>
        <w:tc>
          <w:tcPr>
            <w:tcW w:w="439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CC22F2" w:rsidRPr="00CC22F2" w:rsidRDefault="00CC2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sz w:val="20"/>
                <w:szCs w:val="20"/>
              </w:rPr>
              <w:t xml:space="preserve">Урок на платформе ZOOM. Код подключения будет направлен за 10 минут через </w:t>
            </w:r>
            <w:proofErr w:type="spellStart"/>
            <w:r w:rsidRPr="00CC22F2">
              <w:rPr>
                <w:rFonts w:ascii="Times New Roman" w:hAnsi="Times New Roman" w:cs="Times New Roman"/>
                <w:sz w:val="20"/>
                <w:szCs w:val="20"/>
              </w:rPr>
              <w:t>Вайбер</w:t>
            </w:r>
            <w:proofErr w:type="spellEnd"/>
            <w:r w:rsidRPr="00CC22F2">
              <w:rPr>
                <w:rFonts w:ascii="Times New Roman" w:hAnsi="Times New Roman" w:cs="Times New Roman"/>
                <w:sz w:val="20"/>
                <w:szCs w:val="20"/>
              </w:rPr>
              <w:t>. В случае отсутствия связи, изучить самостоятельно параграф 4 и ответить на вопросы к параграфу стр. 37 " проверим себя".</w:t>
            </w:r>
          </w:p>
        </w:tc>
        <w:tc>
          <w:tcPr>
            <w:tcW w:w="207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C22F2" w:rsidRPr="00CC22F2" w:rsidRDefault="00CC2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sz w:val="20"/>
                <w:szCs w:val="20"/>
              </w:rPr>
              <w:t>Выучить параграф 4. Выполнить задания со стр. 38-39 устно.</w:t>
            </w:r>
          </w:p>
        </w:tc>
      </w:tr>
      <w:tr w:rsidR="00CC22F2" w:rsidRPr="00CC22F2" w:rsidTr="00CC22F2">
        <w:trPr>
          <w:trHeight w:val="252"/>
        </w:trPr>
        <w:tc>
          <w:tcPr>
            <w:tcW w:w="1134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22F2" w:rsidRPr="00CC22F2" w:rsidRDefault="00CC22F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C22F2" w:rsidRPr="00CC22F2" w:rsidRDefault="00CC2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C22F2" w:rsidRPr="00CC22F2" w:rsidRDefault="00CC22F2">
            <w:pPr>
              <w:spacing w:line="252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55-9.25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C22F2" w:rsidRPr="00CC22F2" w:rsidRDefault="00CC22F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нлайн-урок</w:t>
            </w:r>
          </w:p>
        </w:tc>
        <w:tc>
          <w:tcPr>
            <w:tcW w:w="21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C22F2" w:rsidRPr="00CC22F2" w:rsidRDefault="00CC22F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хнология МИНАКОВА СВЕТЛАНА АЛЕКСАНДРОВНА</w:t>
            </w:r>
          </w:p>
        </w:tc>
        <w:tc>
          <w:tcPr>
            <w:tcW w:w="240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C22F2" w:rsidRPr="00CC22F2" w:rsidRDefault="00CC2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sz w:val="20"/>
                <w:szCs w:val="20"/>
              </w:rPr>
              <w:t>Производственные технологии обработки конструкционных материалов резанием. Производственные технологии пластического формирования материалов</w:t>
            </w:r>
          </w:p>
        </w:tc>
        <w:tc>
          <w:tcPr>
            <w:tcW w:w="439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C22F2" w:rsidRDefault="00CC2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sz w:val="20"/>
                <w:szCs w:val="20"/>
              </w:rPr>
              <w:t xml:space="preserve">Урок на платформе </w:t>
            </w:r>
            <w:proofErr w:type="spellStart"/>
            <w:r w:rsidRPr="00CC22F2">
              <w:rPr>
                <w:rFonts w:ascii="Times New Roman" w:hAnsi="Times New Roman" w:cs="Times New Roman"/>
                <w:sz w:val="20"/>
                <w:szCs w:val="20"/>
              </w:rPr>
              <w:t>Zoom</w:t>
            </w:r>
            <w:proofErr w:type="spellEnd"/>
            <w:r w:rsidRPr="00CC22F2">
              <w:rPr>
                <w:rFonts w:ascii="Times New Roman" w:hAnsi="Times New Roman" w:cs="Times New Roman"/>
                <w:sz w:val="20"/>
                <w:szCs w:val="20"/>
              </w:rPr>
              <w:t xml:space="preserve">. Идентификатор будет выслан за 10 минут до начала конференции в группу </w:t>
            </w:r>
            <w:proofErr w:type="spellStart"/>
            <w:r w:rsidRPr="00CC22F2">
              <w:rPr>
                <w:rFonts w:ascii="Times New Roman" w:hAnsi="Times New Roman" w:cs="Times New Roman"/>
                <w:sz w:val="20"/>
                <w:szCs w:val="20"/>
              </w:rPr>
              <w:t>Вайбер</w:t>
            </w:r>
            <w:proofErr w:type="spellEnd"/>
            <w:r w:rsidRPr="00CC22F2">
              <w:rPr>
                <w:rFonts w:ascii="Times New Roman" w:hAnsi="Times New Roman" w:cs="Times New Roman"/>
                <w:sz w:val="20"/>
                <w:szCs w:val="20"/>
              </w:rPr>
              <w:t xml:space="preserve">. В случае отсутствия связи, необходимо пройти по ссылке и посмотреть </w:t>
            </w:r>
            <w:proofErr w:type="spellStart"/>
            <w:r w:rsidRPr="00CC22F2">
              <w:rPr>
                <w:rFonts w:ascii="Times New Roman" w:hAnsi="Times New Roman" w:cs="Times New Roman"/>
                <w:sz w:val="20"/>
                <w:szCs w:val="20"/>
              </w:rPr>
              <w:t>видеоурок</w:t>
            </w:r>
            <w:proofErr w:type="spellEnd"/>
            <w:r w:rsidRPr="00CC22F2">
              <w:rPr>
                <w:rFonts w:ascii="Times New Roman" w:hAnsi="Times New Roman" w:cs="Times New Roman"/>
                <w:sz w:val="20"/>
                <w:szCs w:val="20"/>
              </w:rPr>
              <w:t xml:space="preserve"> https://resh.edu.ru/subject/lesson/3413/start</w:t>
            </w:r>
            <w:proofErr w:type="gramStart"/>
            <w:r w:rsidRPr="00CC22F2">
              <w:rPr>
                <w:rFonts w:ascii="Times New Roman" w:hAnsi="Times New Roman" w:cs="Times New Roman"/>
                <w:sz w:val="20"/>
                <w:szCs w:val="20"/>
              </w:rPr>
              <w:t>/ П</w:t>
            </w:r>
            <w:proofErr w:type="gramEnd"/>
            <w:r w:rsidRPr="00CC22F2">
              <w:rPr>
                <w:rFonts w:ascii="Times New Roman" w:hAnsi="Times New Roman" w:cs="Times New Roman"/>
                <w:sz w:val="20"/>
                <w:szCs w:val="20"/>
              </w:rPr>
              <w:t xml:space="preserve">осле просмотра ответить на </w:t>
            </w:r>
            <w:proofErr w:type="spellStart"/>
            <w:r w:rsidRPr="00CC22F2">
              <w:rPr>
                <w:rFonts w:ascii="Times New Roman" w:hAnsi="Times New Roman" w:cs="Times New Roman"/>
                <w:sz w:val="20"/>
                <w:szCs w:val="20"/>
              </w:rPr>
              <w:t>трерировочные</w:t>
            </w:r>
            <w:proofErr w:type="spellEnd"/>
            <w:r w:rsidRPr="00CC22F2">
              <w:rPr>
                <w:rFonts w:ascii="Times New Roman" w:hAnsi="Times New Roman" w:cs="Times New Roman"/>
                <w:sz w:val="20"/>
                <w:szCs w:val="20"/>
              </w:rPr>
              <w:t xml:space="preserve"> вопросы. Фото итогов тренировочных вопросов прислать на почту </w:t>
            </w:r>
            <w:hyperlink r:id="rId21" w:history="1">
              <w:r w:rsidRPr="00DE77D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lana.minakova.73@inbox.ru</w:t>
              </w:r>
            </w:hyperlink>
          </w:p>
          <w:p w:rsidR="00CC22F2" w:rsidRPr="00CC22F2" w:rsidRDefault="00CC22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C22F2" w:rsidRPr="00CC22F2" w:rsidRDefault="00CC2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CC22F2" w:rsidRPr="00CC22F2" w:rsidTr="00CC22F2">
        <w:trPr>
          <w:trHeight w:val="252"/>
        </w:trPr>
        <w:tc>
          <w:tcPr>
            <w:tcW w:w="1134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22F2" w:rsidRPr="00CC22F2" w:rsidRDefault="00CC22F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C22F2" w:rsidRPr="00CC22F2" w:rsidRDefault="00CC22F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25-9.55</w:t>
            </w:r>
          </w:p>
        </w:tc>
        <w:tc>
          <w:tcPr>
            <w:tcW w:w="12701" w:type="dxa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C22F2" w:rsidRPr="00CC22F2" w:rsidRDefault="00CC22F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ВТРАК</w:t>
            </w:r>
          </w:p>
        </w:tc>
      </w:tr>
      <w:tr w:rsidR="00CC22F2" w:rsidRPr="00CC22F2" w:rsidTr="00CC22F2">
        <w:trPr>
          <w:trHeight w:val="252"/>
        </w:trPr>
        <w:tc>
          <w:tcPr>
            <w:tcW w:w="1134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22F2" w:rsidRPr="00CC22F2" w:rsidRDefault="00CC22F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C22F2" w:rsidRPr="00CC22F2" w:rsidRDefault="00CC2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C22F2" w:rsidRPr="00CC22F2" w:rsidRDefault="00CC22F2">
            <w:pPr>
              <w:spacing w:line="252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55-10.25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C22F2" w:rsidRPr="00CC22F2" w:rsidRDefault="00CC22F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нлайн-урок</w:t>
            </w:r>
          </w:p>
        </w:tc>
        <w:tc>
          <w:tcPr>
            <w:tcW w:w="21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C22F2" w:rsidRPr="00CC22F2" w:rsidRDefault="00CC22F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форматика АЙДЮШЕВА ИРИНА ВЛАДИМИРОВНА</w:t>
            </w:r>
          </w:p>
        </w:tc>
        <w:tc>
          <w:tcPr>
            <w:tcW w:w="240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C22F2" w:rsidRPr="00CC22F2" w:rsidRDefault="00CC2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sz w:val="20"/>
                <w:szCs w:val="20"/>
              </w:rPr>
              <w:t>Как устроен персональный компьютер</w:t>
            </w:r>
          </w:p>
        </w:tc>
        <w:tc>
          <w:tcPr>
            <w:tcW w:w="439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C22F2" w:rsidRPr="00CC22F2" w:rsidRDefault="00CC2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sz w:val="20"/>
                <w:szCs w:val="20"/>
              </w:rPr>
              <w:t xml:space="preserve">Урок на платформе </w:t>
            </w:r>
            <w:proofErr w:type="spellStart"/>
            <w:r w:rsidRPr="00CC22F2">
              <w:rPr>
                <w:rFonts w:ascii="Times New Roman" w:hAnsi="Times New Roman" w:cs="Times New Roman"/>
                <w:sz w:val="20"/>
                <w:szCs w:val="20"/>
              </w:rPr>
              <w:t>Zoom</w:t>
            </w:r>
            <w:proofErr w:type="spellEnd"/>
            <w:r w:rsidRPr="00CC22F2">
              <w:rPr>
                <w:rFonts w:ascii="Times New Roman" w:hAnsi="Times New Roman" w:cs="Times New Roman"/>
                <w:sz w:val="20"/>
                <w:szCs w:val="20"/>
              </w:rPr>
              <w:t xml:space="preserve">. Идентификатор будет выслан за 10 минут до начала конференции по каналу АСУ РСО. В случае отсутствия </w:t>
            </w:r>
            <w:proofErr w:type="spellStart"/>
            <w:r w:rsidRPr="00CC22F2">
              <w:rPr>
                <w:rFonts w:ascii="Times New Roman" w:hAnsi="Times New Roman" w:cs="Times New Roman"/>
                <w:sz w:val="20"/>
                <w:szCs w:val="20"/>
              </w:rPr>
              <w:t>связи</w:t>
            </w:r>
            <w:proofErr w:type="gramStart"/>
            <w:r w:rsidRPr="00CC22F2">
              <w:rPr>
                <w:rFonts w:ascii="Times New Roman" w:hAnsi="Times New Roman" w:cs="Times New Roman"/>
                <w:sz w:val="20"/>
                <w:szCs w:val="20"/>
              </w:rPr>
              <w:t>,п</w:t>
            </w:r>
            <w:proofErr w:type="gramEnd"/>
            <w:r w:rsidRPr="00CC22F2">
              <w:rPr>
                <w:rFonts w:ascii="Times New Roman" w:hAnsi="Times New Roman" w:cs="Times New Roman"/>
                <w:sz w:val="20"/>
                <w:szCs w:val="20"/>
              </w:rPr>
              <w:t>осмотреть</w:t>
            </w:r>
            <w:proofErr w:type="spellEnd"/>
            <w:r w:rsidRPr="00CC22F2">
              <w:rPr>
                <w:rFonts w:ascii="Times New Roman" w:hAnsi="Times New Roman" w:cs="Times New Roman"/>
                <w:sz w:val="20"/>
                <w:szCs w:val="20"/>
              </w:rPr>
              <w:t xml:space="preserve"> видео по ссылке: </w:t>
            </w:r>
            <w:hyperlink r:id="rId22" w:tgtFrame="_blank" w:history="1">
              <w:r w:rsidRPr="00CC22F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cloud.mail.ru/public/Q5u9/vXnSC2B5i</w:t>
              </w:r>
            </w:hyperlink>
            <w:r w:rsidRPr="00CC22F2">
              <w:rPr>
                <w:rFonts w:ascii="Times New Roman" w:hAnsi="Times New Roman" w:cs="Times New Roman"/>
                <w:sz w:val="20"/>
                <w:szCs w:val="20"/>
              </w:rPr>
              <w:t xml:space="preserve"> . Записать в тетрадь из чего состоит компьютер. </w:t>
            </w:r>
          </w:p>
        </w:tc>
        <w:tc>
          <w:tcPr>
            <w:tcW w:w="207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C22F2" w:rsidRDefault="00CC2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§7, составить кроссворд по теме "Устройство компьютера". </w:t>
            </w:r>
            <w:r w:rsidRPr="00CC2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россворд прислать по </w:t>
            </w:r>
            <w:proofErr w:type="spellStart"/>
            <w:r w:rsidRPr="00CC22F2">
              <w:rPr>
                <w:rFonts w:ascii="Times New Roman" w:hAnsi="Times New Roman" w:cs="Times New Roman"/>
                <w:sz w:val="20"/>
                <w:szCs w:val="20"/>
              </w:rPr>
              <w:t>электронке</w:t>
            </w:r>
            <w:proofErr w:type="spellEnd"/>
            <w:r w:rsidRPr="00CC22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23" w:history="1">
              <w:r w:rsidRPr="00DE77D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aidusheva@mail.ru</w:t>
              </w:r>
            </w:hyperlink>
          </w:p>
          <w:p w:rsidR="00CC22F2" w:rsidRPr="00CC22F2" w:rsidRDefault="00CC2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sz w:val="20"/>
                <w:szCs w:val="20"/>
              </w:rPr>
              <w:t xml:space="preserve"> или в АСУ, к следующему уроку.</w:t>
            </w:r>
          </w:p>
        </w:tc>
      </w:tr>
      <w:tr w:rsidR="00CC22F2" w:rsidRPr="00CC22F2" w:rsidTr="00CC22F2">
        <w:trPr>
          <w:trHeight w:val="252"/>
        </w:trPr>
        <w:tc>
          <w:tcPr>
            <w:tcW w:w="1134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22F2" w:rsidRPr="00CC22F2" w:rsidRDefault="00CC22F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C22F2" w:rsidRPr="00CC22F2" w:rsidRDefault="00CC2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C22F2" w:rsidRPr="00CC22F2" w:rsidRDefault="00CC22F2">
            <w:pPr>
              <w:spacing w:line="252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55-11.25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C22F2" w:rsidRPr="00CC22F2" w:rsidRDefault="00CC22F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нлайн-урок</w:t>
            </w:r>
          </w:p>
        </w:tc>
        <w:tc>
          <w:tcPr>
            <w:tcW w:w="21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C22F2" w:rsidRPr="00CC22F2" w:rsidRDefault="00CC22F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 (алгебра) КАЛИНКИНА ЕЛЕНА НИКОЛАЕВНА</w:t>
            </w:r>
          </w:p>
        </w:tc>
        <w:tc>
          <w:tcPr>
            <w:tcW w:w="240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C22F2" w:rsidRPr="00CC22F2" w:rsidRDefault="00CC2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sz w:val="20"/>
                <w:szCs w:val="20"/>
              </w:rPr>
              <w:t>Одночлены</w:t>
            </w:r>
          </w:p>
        </w:tc>
        <w:tc>
          <w:tcPr>
            <w:tcW w:w="439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C22F2" w:rsidRPr="00CC22F2" w:rsidRDefault="00CC2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рок на платформе </w:t>
            </w:r>
            <w:proofErr w:type="spellStart"/>
            <w:r w:rsidRPr="00CC22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oom</w:t>
            </w:r>
            <w:proofErr w:type="spellEnd"/>
            <w:r w:rsidRPr="00CC22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Идентификатор будет выслан за 10 минут до начала конференции по каналу АСУ РСО. В случае отсутствия связи, необходимо пройти по ссылке и посмотреть видеоматериал</w:t>
            </w:r>
            <w:r w:rsidRPr="00CC22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hyperlink r:id="rId24" w:tgtFrame="_blank" w:history="1">
              <w:r w:rsidRPr="00CC22F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youtube.com/watch?v=UMy3g7QZ7y8</w:t>
              </w:r>
              <w:proofErr w:type="gramStart"/>
            </w:hyperlink>
            <w:r w:rsidRPr="00CC22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</w:t>
            </w:r>
            <w:proofErr w:type="gramEnd"/>
            <w:r w:rsidRPr="00CC22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ем выполнить задания из учебника № 270,271,280.</w:t>
            </w:r>
          </w:p>
        </w:tc>
        <w:tc>
          <w:tcPr>
            <w:tcW w:w="207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C22F2" w:rsidRDefault="00CC22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ить тест на сайте </w:t>
            </w:r>
            <w:hyperlink r:id="rId25" w:tgtFrame="_blank" w:history="1">
              <w:r w:rsidRPr="00CC22F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uztest.ru</w:t>
              </w:r>
            </w:hyperlink>
            <w:r w:rsidRPr="00CC22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Решения выслать на электронную почту </w:t>
            </w:r>
            <w:hyperlink r:id="rId26" w:history="1">
              <w:r w:rsidRPr="00DE77D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kalinkina_e_n@mail.ru</w:t>
              </w:r>
            </w:hyperlink>
          </w:p>
          <w:p w:rsidR="00CC22F2" w:rsidRPr="00CC22F2" w:rsidRDefault="00CC22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2F2" w:rsidRPr="00CC22F2" w:rsidTr="00CC22F2">
        <w:trPr>
          <w:trHeight w:val="252"/>
        </w:trPr>
        <w:tc>
          <w:tcPr>
            <w:tcW w:w="1134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22F2" w:rsidRPr="00CC22F2" w:rsidRDefault="00CC22F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C22F2" w:rsidRPr="00CC22F2" w:rsidRDefault="00CC22F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25-11.50</w:t>
            </w:r>
          </w:p>
        </w:tc>
        <w:tc>
          <w:tcPr>
            <w:tcW w:w="12701" w:type="dxa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CC22F2" w:rsidRPr="00CC22F2" w:rsidRDefault="00CC22F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Д</w:t>
            </w:r>
          </w:p>
        </w:tc>
      </w:tr>
      <w:tr w:rsidR="00CC22F2" w:rsidRPr="00CC22F2" w:rsidTr="00CC22F2">
        <w:trPr>
          <w:trHeight w:val="252"/>
        </w:trPr>
        <w:tc>
          <w:tcPr>
            <w:tcW w:w="1134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22F2" w:rsidRPr="00CC22F2" w:rsidRDefault="00CC22F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02" w:type="dxa"/>
            <w:gridSpan w:val="7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C22F2" w:rsidRPr="00CC22F2" w:rsidRDefault="00CC22F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НЕУРОЧНАЯ ДЕЯТЕЛЬНОСТЬ</w:t>
            </w:r>
          </w:p>
        </w:tc>
      </w:tr>
      <w:tr w:rsidR="00CC22F2" w:rsidRPr="00CC22F2" w:rsidTr="00CC22F2">
        <w:trPr>
          <w:trHeight w:val="252"/>
        </w:trPr>
        <w:tc>
          <w:tcPr>
            <w:tcW w:w="1134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22F2" w:rsidRPr="00CC22F2" w:rsidRDefault="00CC22F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C22F2" w:rsidRPr="00CC22F2" w:rsidRDefault="00CC2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C22F2" w:rsidRPr="00CC22F2" w:rsidRDefault="00CC22F2">
            <w:pPr>
              <w:spacing w:line="252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50-12.20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C22F2" w:rsidRPr="00CC22F2" w:rsidRDefault="00CC22F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 использованием электронных образовательных ресурсов (ЭОР)</w:t>
            </w:r>
          </w:p>
        </w:tc>
        <w:tc>
          <w:tcPr>
            <w:tcW w:w="21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C22F2" w:rsidRPr="00CC22F2" w:rsidRDefault="00CC22F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CC2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н</w:t>
            </w:r>
            <w:proofErr w:type="spellEnd"/>
            <w:r w:rsidRPr="00CC2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д "Информационная безопасность" АЙДЮШЕВА ИРИНА ВЛАДИМИРОВНА</w:t>
            </w:r>
          </w:p>
        </w:tc>
        <w:tc>
          <w:tcPr>
            <w:tcW w:w="240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C22F2" w:rsidRPr="00CC22F2" w:rsidRDefault="00CC2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sz w:val="20"/>
                <w:szCs w:val="20"/>
              </w:rPr>
              <w:t>Сложные пароли.</w:t>
            </w:r>
          </w:p>
        </w:tc>
        <w:tc>
          <w:tcPr>
            <w:tcW w:w="439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C22F2" w:rsidRPr="00CC22F2" w:rsidRDefault="00CC2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мотрите видео, пройдя по ссылке: </w:t>
            </w:r>
            <w:hyperlink r:id="rId27" w:tgtFrame="_blank" w:history="1">
              <w:r w:rsidRPr="00CC22F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cloud.mail.ru/public/c9B9/tkxQiHRin</w:t>
              </w:r>
            </w:hyperlink>
            <w:r w:rsidRPr="00CC22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. Попробуйте создать сложный пароль </w:t>
            </w:r>
            <w:proofErr w:type="gramStart"/>
            <w:r w:rsidRPr="00CC22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proofErr w:type="gramEnd"/>
            <w:r w:rsidRPr="00CC22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вой аккаунт.</w:t>
            </w:r>
          </w:p>
        </w:tc>
        <w:tc>
          <w:tcPr>
            <w:tcW w:w="207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C22F2" w:rsidRPr="00CC22F2" w:rsidRDefault="00CC2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5923E4" w:rsidRPr="00CC22F2" w:rsidTr="005923E4">
        <w:trPr>
          <w:trHeight w:val="252"/>
        </w:trPr>
        <w:tc>
          <w:tcPr>
            <w:tcW w:w="1134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3E4" w:rsidRPr="00CC22F2" w:rsidRDefault="005923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24" w:type="dxa"/>
              <w:left w:w="36" w:type="dxa"/>
              <w:bottom w:w="24" w:type="dxa"/>
              <w:right w:w="36" w:type="dxa"/>
            </w:tcMar>
          </w:tcPr>
          <w:p w:rsidR="005923E4" w:rsidRPr="00CC22F2" w:rsidRDefault="005923E4" w:rsidP="003A36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24" w:type="dxa"/>
              <w:left w:w="36" w:type="dxa"/>
              <w:bottom w:w="24" w:type="dxa"/>
              <w:right w:w="36" w:type="dxa"/>
            </w:tcMar>
          </w:tcPr>
          <w:p w:rsidR="005923E4" w:rsidRPr="00CC22F2" w:rsidRDefault="005923E4" w:rsidP="003A3627">
            <w:pPr>
              <w:spacing w:line="252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.45-13.15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24" w:type="dxa"/>
              <w:left w:w="36" w:type="dxa"/>
              <w:bottom w:w="24" w:type="dxa"/>
              <w:right w:w="36" w:type="dxa"/>
            </w:tcMar>
          </w:tcPr>
          <w:p w:rsidR="005923E4" w:rsidRPr="00CC22F2" w:rsidRDefault="005923E4" w:rsidP="003A362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 использованием электронных образовательных ресурсов (ЭОР)</w:t>
            </w:r>
          </w:p>
        </w:tc>
        <w:tc>
          <w:tcPr>
            <w:tcW w:w="21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24" w:type="dxa"/>
              <w:left w:w="36" w:type="dxa"/>
              <w:bottom w:w="24" w:type="dxa"/>
              <w:right w:w="36" w:type="dxa"/>
            </w:tcMar>
          </w:tcPr>
          <w:p w:rsidR="005923E4" w:rsidRPr="00CC22F2" w:rsidRDefault="005923E4" w:rsidP="003A36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CC2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н</w:t>
            </w:r>
            <w:proofErr w:type="spellEnd"/>
            <w:r w:rsidRPr="00CC2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д "Путь к успеху ГТО" ОКОНЕЧНИКОВА ОЛЬГА АЛЕКСАНДРОВНА</w:t>
            </w:r>
          </w:p>
        </w:tc>
        <w:tc>
          <w:tcPr>
            <w:tcW w:w="240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24" w:type="dxa"/>
              <w:left w:w="36" w:type="dxa"/>
              <w:bottom w:w="24" w:type="dxa"/>
              <w:right w:w="36" w:type="dxa"/>
            </w:tcMar>
          </w:tcPr>
          <w:p w:rsidR="005923E4" w:rsidRPr="00CC22F2" w:rsidRDefault="005923E4" w:rsidP="003A36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sz w:val="20"/>
                <w:szCs w:val="20"/>
              </w:rPr>
              <w:t>Техника безопасности на занятиях при стрельбе</w:t>
            </w:r>
          </w:p>
        </w:tc>
        <w:tc>
          <w:tcPr>
            <w:tcW w:w="439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24" w:type="dxa"/>
              <w:left w:w="36" w:type="dxa"/>
              <w:bottom w:w="24" w:type="dxa"/>
              <w:right w:w="36" w:type="dxa"/>
            </w:tcMar>
          </w:tcPr>
          <w:p w:rsidR="005923E4" w:rsidRPr="00CC22F2" w:rsidRDefault="005923E4" w:rsidP="003A36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C22F2">
              <w:rPr>
                <w:rFonts w:ascii="Times New Roman" w:hAnsi="Times New Roman" w:cs="Times New Roman"/>
                <w:sz w:val="20"/>
                <w:szCs w:val="20"/>
              </w:rPr>
              <w:t xml:space="preserve">Изучите материалы, пройдя по ссылке: </w:t>
            </w:r>
            <w:hyperlink r:id="rId28" w:tgtFrame="_blank" w:history="1">
              <w:r w:rsidRPr="00CC22F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normativ24.ru/gto-strelba-iz-elektronnogo-oruzhiya.html</w:t>
              </w:r>
            </w:hyperlink>
            <w:r w:rsidRPr="00CC22F2">
              <w:rPr>
                <w:rFonts w:ascii="Times New Roman" w:hAnsi="Times New Roman" w:cs="Times New Roman"/>
                <w:sz w:val="20"/>
                <w:szCs w:val="20"/>
              </w:rPr>
              <w:t xml:space="preserve"> , </w:t>
            </w:r>
            <w:hyperlink r:id="rId29" w:tgtFrame="_blank" w:history="1">
              <w:r w:rsidRPr="00CC22F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nsportal.ru/shkola/dopolnitelnoe-obrazovanie/library/2020/01/08/instruktsiya-o-merah-bezopasnosti-pri-vypolnenii</w:t>
              </w:r>
            </w:hyperlink>
            <w:r w:rsidRPr="00CC22F2">
              <w:rPr>
                <w:rFonts w:ascii="Times New Roman" w:hAnsi="Times New Roman" w:cs="Times New Roman"/>
                <w:sz w:val="20"/>
                <w:szCs w:val="20"/>
              </w:rPr>
              <w:t xml:space="preserve"> Посмотрите видео по ссылкам: </w:t>
            </w:r>
            <w:hyperlink r:id="rId30" w:tgtFrame="_blank" w:history="1">
              <w:r w:rsidRPr="00CC22F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yandex.ru/video/preview/?text=гто%20техника%20безопасности%20при%20стрельбе&amp;path=wizard&amp;parent-reqid=1636211613106407-</w:t>
              </w:r>
              <w:r w:rsidRPr="00CC22F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lastRenderedPageBreak/>
                <w:t>11262882718642759854-vla1-0841-vla-l7-balancer-8080-BAL-2632&amp;wiz_type=vital&amp;filmId=2785884377746037497</w:t>
              </w:r>
            </w:hyperlink>
            <w:r w:rsidRPr="00CC22F2">
              <w:rPr>
                <w:rFonts w:ascii="Times New Roman" w:hAnsi="Times New Roman" w:cs="Times New Roman"/>
                <w:sz w:val="20"/>
                <w:szCs w:val="20"/>
              </w:rPr>
              <w:t xml:space="preserve"> (3 минуты), </w:t>
            </w:r>
            <w:hyperlink r:id="rId31" w:tgtFrame="_blank" w:history="1">
              <w:r w:rsidRPr="00CC22F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gto.ru/recomendations/56ead45fb5cf1c1f018b4571</w:t>
              </w:r>
            </w:hyperlink>
            <w:r w:rsidRPr="00CC22F2">
              <w:rPr>
                <w:rFonts w:ascii="Times New Roman" w:hAnsi="Times New Roman" w:cs="Times New Roman"/>
                <w:sz w:val="20"/>
                <w:szCs w:val="20"/>
              </w:rPr>
              <w:t xml:space="preserve"> (2 минуты).</w:t>
            </w:r>
            <w:proofErr w:type="gramEnd"/>
            <w:r w:rsidRPr="00CC22F2">
              <w:rPr>
                <w:rFonts w:ascii="Times New Roman" w:hAnsi="Times New Roman" w:cs="Times New Roman"/>
                <w:sz w:val="20"/>
                <w:szCs w:val="20"/>
              </w:rPr>
              <w:t xml:space="preserve"> Разберите технику выполнения стрельбы из электронного оружия, чтобы в д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C22F2">
              <w:rPr>
                <w:rFonts w:ascii="Times New Roman" w:hAnsi="Times New Roman" w:cs="Times New Roman"/>
                <w:sz w:val="20"/>
                <w:szCs w:val="20"/>
              </w:rPr>
              <w:t>йшем вы выполнили данный норматив на знак (вид по выбору).</w:t>
            </w:r>
          </w:p>
        </w:tc>
        <w:tc>
          <w:tcPr>
            <w:tcW w:w="207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24" w:type="dxa"/>
              <w:left w:w="36" w:type="dxa"/>
              <w:bottom w:w="24" w:type="dxa"/>
              <w:right w:w="36" w:type="dxa"/>
            </w:tcMar>
          </w:tcPr>
          <w:p w:rsidR="005923E4" w:rsidRPr="00CC22F2" w:rsidRDefault="005923E4" w:rsidP="003A36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предусмотрено</w:t>
            </w:r>
          </w:p>
        </w:tc>
      </w:tr>
      <w:tr w:rsidR="005923E4" w:rsidRPr="00CC22F2" w:rsidTr="005923E4">
        <w:trPr>
          <w:trHeight w:val="252"/>
        </w:trPr>
        <w:tc>
          <w:tcPr>
            <w:tcW w:w="1134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23E4" w:rsidRPr="00CC22F2" w:rsidRDefault="005923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24" w:type="dxa"/>
              <w:left w:w="36" w:type="dxa"/>
              <w:bottom w:w="24" w:type="dxa"/>
              <w:right w:w="36" w:type="dxa"/>
            </w:tcMar>
          </w:tcPr>
          <w:p w:rsidR="005923E4" w:rsidRPr="00CC22F2" w:rsidRDefault="005923E4" w:rsidP="00B22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24" w:type="dxa"/>
              <w:left w:w="36" w:type="dxa"/>
              <w:bottom w:w="24" w:type="dxa"/>
              <w:right w:w="36" w:type="dxa"/>
            </w:tcMar>
          </w:tcPr>
          <w:p w:rsidR="005923E4" w:rsidRPr="00CC22F2" w:rsidRDefault="005923E4" w:rsidP="00B22C72">
            <w:pPr>
              <w:spacing w:line="252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.40-14.10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24" w:type="dxa"/>
              <w:left w:w="36" w:type="dxa"/>
              <w:bottom w:w="24" w:type="dxa"/>
              <w:right w:w="36" w:type="dxa"/>
            </w:tcMar>
          </w:tcPr>
          <w:p w:rsidR="005923E4" w:rsidRPr="00CC22F2" w:rsidRDefault="005923E4" w:rsidP="002C52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 использованием электронных образовательных ресурсов (ЭОР)</w:t>
            </w:r>
          </w:p>
        </w:tc>
        <w:tc>
          <w:tcPr>
            <w:tcW w:w="21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24" w:type="dxa"/>
              <w:left w:w="36" w:type="dxa"/>
              <w:bottom w:w="24" w:type="dxa"/>
              <w:right w:w="36" w:type="dxa"/>
            </w:tcMar>
          </w:tcPr>
          <w:p w:rsidR="005923E4" w:rsidRPr="00CC22F2" w:rsidRDefault="005923E4" w:rsidP="002C52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CC2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н</w:t>
            </w:r>
            <w:proofErr w:type="spellEnd"/>
            <w:r w:rsidRPr="00CC2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д "За здоровый образ жизни" ПАЛАШИЧ ТАТЬЯНА АНАТОЛЬЕВНА</w:t>
            </w:r>
          </w:p>
        </w:tc>
        <w:tc>
          <w:tcPr>
            <w:tcW w:w="240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923E4" w:rsidRPr="00CC22F2" w:rsidRDefault="005923E4" w:rsidP="002C52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sz w:val="20"/>
                <w:szCs w:val="20"/>
              </w:rPr>
              <w:t>Представление об основных пищевых веществах, их значении для здоров</w:t>
            </w:r>
            <w:bookmarkStart w:id="0" w:name="_GoBack"/>
            <w:bookmarkEnd w:id="0"/>
            <w:r w:rsidRPr="00CC22F2">
              <w:rPr>
                <w:rFonts w:ascii="Times New Roman" w:hAnsi="Times New Roman" w:cs="Times New Roman"/>
                <w:sz w:val="20"/>
                <w:szCs w:val="20"/>
              </w:rPr>
              <w:t>ья.</w:t>
            </w:r>
          </w:p>
        </w:tc>
        <w:tc>
          <w:tcPr>
            <w:tcW w:w="439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923E4" w:rsidRPr="00CC22F2" w:rsidRDefault="005923E4" w:rsidP="002C52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йти по ссылке и посмотреть презентацию </w:t>
            </w:r>
            <w:hyperlink r:id="rId32" w:tgtFrame="_blank" w:history="1">
              <w:r w:rsidRPr="00CC22F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infourok.ru/vneklassnoe-zanyatie-pitatelnie-veschestva-i-ih-znacheniya-dlya-zdorovya-i-razvitiya-organizma-688331.html</w:t>
              </w:r>
            </w:hyperlink>
            <w:r w:rsidRPr="00CC22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923E4" w:rsidRPr="00CC22F2" w:rsidRDefault="005923E4" w:rsidP="002C52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5923E4" w:rsidRPr="00CC22F2" w:rsidTr="005923E4">
        <w:trPr>
          <w:trHeight w:val="252"/>
        </w:trPr>
        <w:tc>
          <w:tcPr>
            <w:tcW w:w="1134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23E4" w:rsidRPr="00CC22F2" w:rsidRDefault="005923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</w:tcPr>
          <w:p w:rsidR="005923E4" w:rsidRPr="00CC22F2" w:rsidRDefault="005923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</w:tcPr>
          <w:p w:rsidR="005923E4" w:rsidRPr="00CC22F2" w:rsidRDefault="005923E4">
            <w:pPr>
              <w:spacing w:line="252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</w:tcPr>
          <w:p w:rsidR="005923E4" w:rsidRPr="005923E4" w:rsidRDefault="005923E4" w:rsidP="00D8155A">
            <w:pPr>
              <w:rPr>
                <w:rFonts w:ascii="Times New Roman" w:hAnsi="Times New Roman" w:cs="Times New Roman"/>
                <w:b/>
                <w:bCs/>
                <w:sz w:val="12"/>
                <w:szCs w:val="16"/>
              </w:rPr>
            </w:pPr>
            <w:r w:rsidRPr="005923E4">
              <w:rPr>
                <w:rFonts w:ascii="Times New Roman" w:hAnsi="Times New Roman" w:cs="Times New Roman"/>
                <w:b/>
                <w:bCs/>
                <w:sz w:val="12"/>
                <w:szCs w:val="16"/>
              </w:rPr>
              <w:t>САМОПОДГОТОВКА</w:t>
            </w:r>
          </w:p>
        </w:tc>
        <w:tc>
          <w:tcPr>
            <w:tcW w:w="21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</w:tcPr>
          <w:p w:rsidR="005923E4" w:rsidRPr="005923E4" w:rsidRDefault="005923E4" w:rsidP="00D8155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5923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н</w:t>
            </w:r>
            <w:proofErr w:type="spellEnd"/>
            <w:r w:rsidRPr="005923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/д "Развитие функциональной грамотности (читательской)" ПЕТРУКОВИЧ ЕЛЕНА ВАЛЕНТИНОВНА</w:t>
            </w:r>
          </w:p>
        </w:tc>
        <w:tc>
          <w:tcPr>
            <w:tcW w:w="240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</w:tcPr>
          <w:p w:rsidR="005923E4" w:rsidRPr="00CC22F2" w:rsidRDefault="005923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</w:tcPr>
          <w:p w:rsidR="005923E4" w:rsidRPr="00CC22F2" w:rsidRDefault="005923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</w:tcPr>
          <w:p w:rsidR="005923E4" w:rsidRPr="00CC22F2" w:rsidRDefault="005923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23E4" w:rsidRPr="00CC22F2" w:rsidTr="00CC22F2">
        <w:trPr>
          <w:trHeight w:val="252"/>
        </w:trPr>
        <w:tc>
          <w:tcPr>
            <w:tcW w:w="1134" w:type="dxa"/>
            <w:vMerge w:val="restart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923E4" w:rsidRPr="00CC22F2" w:rsidRDefault="005923E4" w:rsidP="00CC22F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11.2021</w:t>
            </w:r>
          </w:p>
        </w:tc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923E4" w:rsidRPr="00CC22F2" w:rsidRDefault="00592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sz w:val="20"/>
                <w:szCs w:val="20"/>
              </w:rPr>
              <w:t>Урок</w:t>
            </w:r>
          </w:p>
        </w:tc>
        <w:tc>
          <w:tcPr>
            <w:tcW w:w="85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923E4" w:rsidRPr="00CC22F2" w:rsidRDefault="005923E4">
            <w:pPr>
              <w:spacing w:line="252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923E4" w:rsidRPr="00CC22F2" w:rsidRDefault="005923E4" w:rsidP="00CC2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sz w:val="20"/>
                <w:szCs w:val="20"/>
              </w:rPr>
              <w:t xml:space="preserve">Способ </w:t>
            </w:r>
          </w:p>
        </w:tc>
        <w:tc>
          <w:tcPr>
            <w:tcW w:w="21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923E4" w:rsidRPr="00CC22F2" w:rsidRDefault="00592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240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923E4" w:rsidRPr="00CC22F2" w:rsidRDefault="00592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sz w:val="20"/>
                <w:szCs w:val="20"/>
              </w:rPr>
              <w:t>Тема урока (занятия)</w:t>
            </w:r>
          </w:p>
        </w:tc>
        <w:tc>
          <w:tcPr>
            <w:tcW w:w="439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923E4" w:rsidRPr="00CC22F2" w:rsidRDefault="00592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sz w:val="20"/>
                <w:szCs w:val="20"/>
              </w:rPr>
              <w:t>Ресурс</w:t>
            </w:r>
          </w:p>
        </w:tc>
        <w:tc>
          <w:tcPr>
            <w:tcW w:w="207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923E4" w:rsidRPr="00CC22F2" w:rsidRDefault="00592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sz w:val="20"/>
                <w:szCs w:val="20"/>
              </w:rPr>
              <w:t>Домашнее задание</w:t>
            </w:r>
          </w:p>
        </w:tc>
      </w:tr>
      <w:tr w:rsidR="005923E4" w:rsidRPr="00CC22F2" w:rsidTr="00CC22F2">
        <w:trPr>
          <w:trHeight w:val="252"/>
        </w:trPr>
        <w:tc>
          <w:tcPr>
            <w:tcW w:w="1134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23E4" w:rsidRPr="00CC22F2" w:rsidRDefault="005923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923E4" w:rsidRPr="00CC22F2" w:rsidRDefault="00592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923E4" w:rsidRPr="00CC22F2" w:rsidRDefault="005923E4">
            <w:pPr>
              <w:spacing w:line="252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00-8.30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923E4" w:rsidRPr="00CC22F2" w:rsidRDefault="005923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нлайн урок.</w:t>
            </w:r>
          </w:p>
        </w:tc>
        <w:tc>
          <w:tcPr>
            <w:tcW w:w="21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923E4" w:rsidRPr="00CC22F2" w:rsidRDefault="005923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остранный язык (английский) УМАРОВА КАМШАТ ЗАХАРОВНА</w:t>
            </w:r>
          </w:p>
        </w:tc>
        <w:tc>
          <w:tcPr>
            <w:tcW w:w="240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923E4" w:rsidRPr="00CC22F2" w:rsidRDefault="00592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sz w:val="20"/>
                <w:szCs w:val="20"/>
              </w:rPr>
              <w:t>Повторение пройденного материала.</w:t>
            </w:r>
          </w:p>
        </w:tc>
        <w:tc>
          <w:tcPr>
            <w:tcW w:w="439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923E4" w:rsidRPr="00CC22F2" w:rsidRDefault="00592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sz w:val="20"/>
                <w:szCs w:val="20"/>
              </w:rPr>
              <w:t xml:space="preserve">Урок на платформе </w:t>
            </w:r>
            <w:proofErr w:type="spellStart"/>
            <w:r w:rsidRPr="00CC22F2">
              <w:rPr>
                <w:rFonts w:ascii="Times New Roman" w:hAnsi="Times New Roman" w:cs="Times New Roman"/>
                <w:sz w:val="20"/>
                <w:szCs w:val="20"/>
              </w:rPr>
              <w:t>Zoom</w:t>
            </w:r>
            <w:proofErr w:type="spellEnd"/>
            <w:r w:rsidRPr="00CC22F2">
              <w:rPr>
                <w:rFonts w:ascii="Times New Roman" w:hAnsi="Times New Roman" w:cs="Times New Roman"/>
                <w:sz w:val="20"/>
                <w:szCs w:val="20"/>
              </w:rPr>
              <w:t xml:space="preserve"> Код подключения будет выслан через </w:t>
            </w:r>
            <w:proofErr w:type="spellStart"/>
            <w:r w:rsidRPr="00CC22F2">
              <w:rPr>
                <w:rFonts w:ascii="Times New Roman" w:hAnsi="Times New Roman" w:cs="Times New Roman"/>
                <w:sz w:val="20"/>
                <w:szCs w:val="20"/>
              </w:rPr>
              <w:t>вайбер</w:t>
            </w:r>
            <w:proofErr w:type="spellEnd"/>
            <w:r w:rsidRPr="00CC22F2">
              <w:rPr>
                <w:rFonts w:ascii="Times New Roman" w:hAnsi="Times New Roman" w:cs="Times New Roman"/>
                <w:sz w:val="20"/>
                <w:szCs w:val="20"/>
              </w:rPr>
              <w:t xml:space="preserve"> за 10 минут до начала урок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22F2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отсутствия связи учебник </w:t>
            </w:r>
            <w:proofErr w:type="spellStart"/>
            <w:proofErr w:type="gramStart"/>
            <w:r w:rsidRPr="00CC22F2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 w:rsidRPr="00CC22F2">
              <w:rPr>
                <w:rFonts w:ascii="Times New Roman" w:hAnsi="Times New Roman" w:cs="Times New Roman"/>
                <w:sz w:val="20"/>
                <w:szCs w:val="20"/>
              </w:rPr>
              <w:t xml:space="preserve"> 35 н 3 повторить произношение чисел.</w:t>
            </w:r>
          </w:p>
        </w:tc>
        <w:tc>
          <w:tcPr>
            <w:tcW w:w="207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923E4" w:rsidRPr="00CC22F2" w:rsidRDefault="00592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sz w:val="20"/>
                <w:szCs w:val="20"/>
              </w:rPr>
              <w:t xml:space="preserve">Учебник </w:t>
            </w:r>
            <w:proofErr w:type="spellStart"/>
            <w:proofErr w:type="gramStart"/>
            <w:r w:rsidRPr="00CC22F2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 w:rsidRPr="00CC22F2">
              <w:rPr>
                <w:rFonts w:ascii="Times New Roman" w:hAnsi="Times New Roman" w:cs="Times New Roman"/>
                <w:sz w:val="20"/>
                <w:szCs w:val="20"/>
              </w:rPr>
              <w:t xml:space="preserve"> 35 н 4,5 письменно в тетрадь.</w:t>
            </w:r>
          </w:p>
        </w:tc>
      </w:tr>
      <w:tr w:rsidR="005923E4" w:rsidRPr="00CC22F2" w:rsidTr="00CC22F2">
        <w:trPr>
          <w:trHeight w:val="252"/>
        </w:trPr>
        <w:tc>
          <w:tcPr>
            <w:tcW w:w="1134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23E4" w:rsidRPr="00CC22F2" w:rsidRDefault="005923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923E4" w:rsidRPr="00CC22F2" w:rsidRDefault="00592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923E4" w:rsidRPr="00CC22F2" w:rsidRDefault="005923E4">
            <w:pPr>
              <w:spacing w:line="252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55-9.25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923E4" w:rsidRPr="00CC22F2" w:rsidRDefault="005923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нлайн урок.</w:t>
            </w:r>
          </w:p>
        </w:tc>
        <w:tc>
          <w:tcPr>
            <w:tcW w:w="21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923E4" w:rsidRPr="00CC22F2" w:rsidRDefault="005923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ка ВОРОНИНА СВЕТЛАНА ПЕТРОВНА</w:t>
            </w:r>
          </w:p>
        </w:tc>
        <w:tc>
          <w:tcPr>
            <w:tcW w:w="240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923E4" w:rsidRPr="00CC22F2" w:rsidRDefault="00592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sz w:val="20"/>
                <w:szCs w:val="20"/>
              </w:rPr>
              <w:t>Расчёт пути и времени движения</w:t>
            </w:r>
            <w:r w:rsidRPr="00CC22F2">
              <w:rPr>
                <w:rFonts w:ascii="Times New Roman" w:hAnsi="Times New Roman" w:cs="Times New Roman"/>
                <w:sz w:val="20"/>
                <w:szCs w:val="20"/>
              </w:rPr>
              <w:br/>
              <w:t>Взаимодействие тел. Инерция</w:t>
            </w:r>
          </w:p>
        </w:tc>
        <w:tc>
          <w:tcPr>
            <w:tcW w:w="439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923E4" w:rsidRPr="00CC22F2" w:rsidRDefault="00592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sz w:val="20"/>
                <w:szCs w:val="20"/>
              </w:rPr>
              <w:t xml:space="preserve">Урок на платформе ZOOM. Код подключения будет выслан за 10 минут через </w:t>
            </w:r>
            <w:proofErr w:type="spellStart"/>
            <w:r w:rsidRPr="00CC22F2">
              <w:rPr>
                <w:rFonts w:ascii="Times New Roman" w:hAnsi="Times New Roman" w:cs="Times New Roman"/>
                <w:sz w:val="20"/>
                <w:szCs w:val="20"/>
              </w:rPr>
              <w:t>вайбер</w:t>
            </w:r>
            <w:proofErr w:type="spellEnd"/>
            <w:r w:rsidRPr="00CC22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7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923E4" w:rsidRPr="00CC22F2" w:rsidRDefault="00592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sz w:val="20"/>
                <w:szCs w:val="20"/>
              </w:rPr>
              <w:t xml:space="preserve">Учебник п.13,14 выполнить письменно задания упр.13, решить задачи. Подготовить домашнюю работу к следующему онлайн </w:t>
            </w:r>
            <w:r w:rsidRPr="00CC2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ку.</w:t>
            </w:r>
          </w:p>
        </w:tc>
      </w:tr>
      <w:tr w:rsidR="005923E4" w:rsidRPr="00CC22F2" w:rsidTr="00CC22F2">
        <w:trPr>
          <w:trHeight w:val="252"/>
        </w:trPr>
        <w:tc>
          <w:tcPr>
            <w:tcW w:w="1134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23E4" w:rsidRPr="00CC22F2" w:rsidRDefault="005923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923E4" w:rsidRPr="00CC22F2" w:rsidRDefault="005923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25-9.55</w:t>
            </w:r>
          </w:p>
        </w:tc>
        <w:tc>
          <w:tcPr>
            <w:tcW w:w="12701" w:type="dxa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923E4" w:rsidRPr="00CC22F2" w:rsidRDefault="005923E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ВТРАК</w:t>
            </w:r>
          </w:p>
        </w:tc>
      </w:tr>
      <w:tr w:rsidR="005923E4" w:rsidRPr="00CC22F2" w:rsidTr="00CC22F2">
        <w:trPr>
          <w:trHeight w:val="252"/>
        </w:trPr>
        <w:tc>
          <w:tcPr>
            <w:tcW w:w="1134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23E4" w:rsidRPr="00CC22F2" w:rsidRDefault="005923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923E4" w:rsidRPr="00CC22F2" w:rsidRDefault="00592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923E4" w:rsidRPr="00CC22F2" w:rsidRDefault="005923E4">
            <w:pPr>
              <w:spacing w:line="252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55-10.25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923E4" w:rsidRPr="00CC22F2" w:rsidRDefault="005923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нлайн-урок</w:t>
            </w:r>
          </w:p>
        </w:tc>
        <w:tc>
          <w:tcPr>
            <w:tcW w:w="21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923E4" w:rsidRPr="00CC22F2" w:rsidRDefault="005923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 (геометрия) КАЛИНКИНА ЕЛЕНА НИКОЛАЕВНА</w:t>
            </w:r>
          </w:p>
        </w:tc>
        <w:tc>
          <w:tcPr>
            <w:tcW w:w="240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923E4" w:rsidRPr="00CC22F2" w:rsidRDefault="00592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sz w:val="20"/>
                <w:szCs w:val="20"/>
              </w:rPr>
              <w:t>Медианы, биссектрисы и высоты треугольника</w:t>
            </w:r>
          </w:p>
        </w:tc>
        <w:tc>
          <w:tcPr>
            <w:tcW w:w="439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923E4" w:rsidRPr="00CC22F2" w:rsidRDefault="00592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рок на платформе </w:t>
            </w:r>
            <w:proofErr w:type="spellStart"/>
            <w:r w:rsidRPr="00CC22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oom</w:t>
            </w:r>
            <w:proofErr w:type="spellEnd"/>
            <w:r w:rsidRPr="00CC22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Идентификатор будет выслан за 10 минут до начала конференции по каналу АСУ РСО. В случае отсутствия связи, необходимо пройти по ссылке и посмотреть видеоматериал</w:t>
            </w:r>
            <w:r w:rsidRPr="00CC22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hyperlink r:id="rId33" w:tgtFrame="_blank" w:history="1">
              <w:r w:rsidRPr="00CC22F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youtube.com/watch?v=xz8xSHWe3Lw</w:t>
              </w:r>
            </w:hyperlink>
            <w:r w:rsidRPr="00CC22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читать и выучить определения по учебнику на </w:t>
            </w:r>
            <w:proofErr w:type="spellStart"/>
            <w:proofErr w:type="gramStart"/>
            <w:r w:rsidRPr="00CC22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</w:t>
            </w:r>
            <w:proofErr w:type="spellEnd"/>
            <w:proofErr w:type="gramEnd"/>
            <w:r w:rsidRPr="00CC22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4-35.Выполнить задание № 107.</w:t>
            </w:r>
          </w:p>
        </w:tc>
        <w:tc>
          <w:tcPr>
            <w:tcW w:w="207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923E4" w:rsidRDefault="005923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ить тест на сайте </w:t>
            </w:r>
            <w:hyperlink r:id="rId34" w:tgtFrame="_blank" w:history="1">
              <w:r w:rsidRPr="00CC22F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uztest.ru</w:t>
              </w:r>
            </w:hyperlink>
            <w:r w:rsidRPr="00CC22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Решения выслать на электронную почту </w:t>
            </w:r>
            <w:hyperlink r:id="rId35" w:history="1">
              <w:r w:rsidRPr="00DE77D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kalinkina_e_n@mail.ru</w:t>
              </w:r>
            </w:hyperlink>
          </w:p>
          <w:p w:rsidR="005923E4" w:rsidRPr="00CC22F2" w:rsidRDefault="005923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23E4" w:rsidRPr="00CC22F2" w:rsidTr="00CC22F2">
        <w:trPr>
          <w:trHeight w:val="252"/>
        </w:trPr>
        <w:tc>
          <w:tcPr>
            <w:tcW w:w="1134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23E4" w:rsidRPr="00CC22F2" w:rsidRDefault="005923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923E4" w:rsidRPr="00CC22F2" w:rsidRDefault="00592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923E4" w:rsidRPr="00CC22F2" w:rsidRDefault="005923E4">
            <w:pPr>
              <w:spacing w:line="252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55-11.25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923E4" w:rsidRPr="00CC22F2" w:rsidRDefault="005923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нлайн-урок</w:t>
            </w:r>
          </w:p>
        </w:tc>
        <w:tc>
          <w:tcPr>
            <w:tcW w:w="21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923E4" w:rsidRPr="00CC22F2" w:rsidRDefault="005923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 (алгебра) КАЛИНКИНА ЕЛЕНА НИКОЛАЕВНА</w:t>
            </w:r>
          </w:p>
        </w:tc>
        <w:tc>
          <w:tcPr>
            <w:tcW w:w="240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923E4" w:rsidRPr="00CC22F2" w:rsidRDefault="00592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sz w:val="20"/>
                <w:szCs w:val="20"/>
              </w:rPr>
              <w:t>Многочлены</w:t>
            </w:r>
          </w:p>
        </w:tc>
        <w:tc>
          <w:tcPr>
            <w:tcW w:w="439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923E4" w:rsidRPr="00CC22F2" w:rsidRDefault="00592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рок на платформе </w:t>
            </w:r>
            <w:proofErr w:type="spellStart"/>
            <w:r w:rsidRPr="00CC22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oom</w:t>
            </w:r>
            <w:proofErr w:type="spellEnd"/>
            <w:r w:rsidRPr="00CC22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Идентификатор будет выслан за 10 минут до начала конференции по каналу АСУ РСО. В случае отсутствия связи, необходимо пройти по ссылкам и посмотреть видеоматериалы</w:t>
            </w:r>
            <w:r w:rsidRPr="00CC22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hyperlink r:id="rId36" w:tgtFrame="_blank" w:history="1">
              <w:r w:rsidRPr="00CC22F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youtube.com/watch?v=fhc0UDC6b80</w:t>
              </w:r>
            </w:hyperlink>
            <w:r w:rsidRPr="00CC22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, </w:t>
            </w:r>
            <w:hyperlink r:id="rId37" w:tgtFrame="_blank" w:history="1">
              <w:r w:rsidRPr="00CC22F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youtube.com/watch?v=uezYuMTN720</w:t>
              </w:r>
            </w:hyperlink>
            <w:r w:rsidRPr="00CC22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тем выполнить задания из учебника № 293(</w:t>
            </w:r>
            <w:proofErr w:type="spellStart"/>
            <w:r w:rsidRPr="00CC22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proofErr w:type="gramStart"/>
            <w:r w:rsidRPr="00CC22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б</w:t>
            </w:r>
            <w:proofErr w:type="spellEnd"/>
            <w:proofErr w:type="gramEnd"/>
            <w:r w:rsidRPr="00CC22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,295,296.</w:t>
            </w:r>
          </w:p>
        </w:tc>
        <w:tc>
          <w:tcPr>
            <w:tcW w:w="207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923E4" w:rsidRDefault="005923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ить тест на сайте </w:t>
            </w:r>
            <w:hyperlink r:id="rId38" w:tgtFrame="_blank" w:history="1">
              <w:r w:rsidRPr="00CC22F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uztest.ru</w:t>
              </w:r>
            </w:hyperlink>
            <w:r w:rsidRPr="00CC22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Решения выслать на электронную почту </w:t>
            </w:r>
            <w:hyperlink r:id="rId39" w:history="1">
              <w:r w:rsidRPr="00DE77D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kalinkina_e_n@mail.ru</w:t>
              </w:r>
            </w:hyperlink>
          </w:p>
          <w:p w:rsidR="005923E4" w:rsidRPr="00CC22F2" w:rsidRDefault="005923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23E4" w:rsidRPr="00CC22F2" w:rsidTr="00CC22F2">
        <w:trPr>
          <w:trHeight w:val="252"/>
        </w:trPr>
        <w:tc>
          <w:tcPr>
            <w:tcW w:w="1134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23E4" w:rsidRPr="00CC22F2" w:rsidRDefault="005923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923E4" w:rsidRPr="00CC22F2" w:rsidRDefault="005923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25-11.50</w:t>
            </w:r>
          </w:p>
        </w:tc>
        <w:tc>
          <w:tcPr>
            <w:tcW w:w="12701" w:type="dxa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5923E4" w:rsidRPr="00CC22F2" w:rsidRDefault="005923E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Д</w:t>
            </w:r>
          </w:p>
        </w:tc>
      </w:tr>
      <w:tr w:rsidR="005923E4" w:rsidRPr="00CC22F2" w:rsidTr="00CC22F2">
        <w:trPr>
          <w:trHeight w:val="252"/>
        </w:trPr>
        <w:tc>
          <w:tcPr>
            <w:tcW w:w="1134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23E4" w:rsidRPr="00CC22F2" w:rsidRDefault="005923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923E4" w:rsidRPr="00CC22F2" w:rsidRDefault="00592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923E4" w:rsidRPr="00CC22F2" w:rsidRDefault="005923E4">
            <w:pPr>
              <w:spacing w:line="252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50-12.20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923E4" w:rsidRPr="00CC22F2" w:rsidRDefault="005923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нлайн урок.</w:t>
            </w:r>
          </w:p>
        </w:tc>
        <w:tc>
          <w:tcPr>
            <w:tcW w:w="21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923E4" w:rsidRPr="00CC22F2" w:rsidRDefault="005923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рия ИВАНОВА НАТАЛИЯ АЛЕКСЕЕВНА</w:t>
            </w:r>
          </w:p>
        </w:tc>
        <w:tc>
          <w:tcPr>
            <w:tcW w:w="240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923E4" w:rsidRPr="00CC22F2" w:rsidRDefault="00592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sz w:val="20"/>
                <w:szCs w:val="20"/>
              </w:rPr>
              <w:t>Международные отношения в 16-18 веках.</w:t>
            </w:r>
          </w:p>
        </w:tc>
        <w:tc>
          <w:tcPr>
            <w:tcW w:w="439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5923E4" w:rsidRPr="00CC22F2" w:rsidRDefault="00592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sz w:val="20"/>
                <w:szCs w:val="20"/>
              </w:rPr>
              <w:t xml:space="preserve">Урок на платформе ZOOM. Код подключения будет направлен за 10 минут через </w:t>
            </w:r>
            <w:proofErr w:type="spellStart"/>
            <w:r w:rsidRPr="00CC22F2">
              <w:rPr>
                <w:rFonts w:ascii="Times New Roman" w:hAnsi="Times New Roman" w:cs="Times New Roman"/>
                <w:sz w:val="20"/>
                <w:szCs w:val="20"/>
              </w:rPr>
              <w:t>Вайбер</w:t>
            </w:r>
            <w:proofErr w:type="spellEnd"/>
            <w:r w:rsidRPr="00CC22F2">
              <w:rPr>
                <w:rFonts w:ascii="Times New Roman" w:hAnsi="Times New Roman" w:cs="Times New Roman"/>
                <w:sz w:val="20"/>
                <w:szCs w:val="20"/>
              </w:rPr>
              <w:t>. В случае отсутствия связи, изучить самостоятельно параграф 18-19 и ответить на вопросы к параграфу стр. 180.</w:t>
            </w:r>
          </w:p>
        </w:tc>
        <w:tc>
          <w:tcPr>
            <w:tcW w:w="207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923E4" w:rsidRPr="00CC22F2" w:rsidRDefault="00592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sz w:val="20"/>
                <w:szCs w:val="20"/>
              </w:rPr>
              <w:t>Подготовить пересказ параграфа 18-19.</w:t>
            </w:r>
          </w:p>
        </w:tc>
      </w:tr>
      <w:tr w:rsidR="005923E4" w:rsidRPr="00CC22F2" w:rsidTr="00CC22F2">
        <w:trPr>
          <w:trHeight w:val="252"/>
        </w:trPr>
        <w:tc>
          <w:tcPr>
            <w:tcW w:w="1134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23E4" w:rsidRPr="00CC22F2" w:rsidRDefault="005923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923E4" w:rsidRPr="00CC22F2" w:rsidRDefault="00592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923E4" w:rsidRPr="00CC22F2" w:rsidRDefault="005923E4">
            <w:pPr>
              <w:spacing w:line="252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.45-13.15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923E4" w:rsidRPr="00CC22F2" w:rsidRDefault="005923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нлайн урок.</w:t>
            </w:r>
          </w:p>
        </w:tc>
        <w:tc>
          <w:tcPr>
            <w:tcW w:w="21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923E4" w:rsidRPr="00CC22F2" w:rsidRDefault="005923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 ОКОНЕЧНИКОВА ОЛЬГА АЛЕКСАНДРОВНА</w:t>
            </w:r>
          </w:p>
        </w:tc>
        <w:tc>
          <w:tcPr>
            <w:tcW w:w="240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923E4" w:rsidRPr="00CC22F2" w:rsidRDefault="00592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sz w:val="20"/>
                <w:szCs w:val="20"/>
              </w:rPr>
              <w:t>Волейбол. Техника безопасности. Стойка игрока. Перемещение в стойке волейболиста различными способами.</w:t>
            </w:r>
          </w:p>
        </w:tc>
        <w:tc>
          <w:tcPr>
            <w:tcW w:w="439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923E4" w:rsidRPr="00CC22F2" w:rsidRDefault="00592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sz w:val="20"/>
                <w:szCs w:val="20"/>
              </w:rPr>
              <w:t xml:space="preserve">Конференция </w:t>
            </w:r>
            <w:proofErr w:type="spellStart"/>
            <w:r w:rsidRPr="00CC22F2">
              <w:rPr>
                <w:rFonts w:ascii="Times New Roman" w:hAnsi="Times New Roman" w:cs="Times New Roman"/>
                <w:sz w:val="20"/>
                <w:szCs w:val="20"/>
              </w:rPr>
              <w:t>Zoom</w:t>
            </w:r>
            <w:proofErr w:type="spellEnd"/>
            <w:r w:rsidRPr="00CC22F2">
              <w:rPr>
                <w:rFonts w:ascii="Times New Roman" w:hAnsi="Times New Roman" w:cs="Times New Roman"/>
                <w:sz w:val="20"/>
                <w:szCs w:val="20"/>
              </w:rPr>
              <w:t xml:space="preserve">. Идентификатор высылается за 10 мин. до начала конференции в группе </w:t>
            </w:r>
            <w:proofErr w:type="spellStart"/>
            <w:r w:rsidRPr="00CC22F2">
              <w:rPr>
                <w:rFonts w:ascii="Times New Roman" w:hAnsi="Times New Roman" w:cs="Times New Roman"/>
                <w:sz w:val="20"/>
                <w:szCs w:val="20"/>
              </w:rPr>
              <w:t>Viber</w:t>
            </w:r>
            <w:proofErr w:type="spellEnd"/>
            <w:r w:rsidRPr="00CC22F2">
              <w:rPr>
                <w:rFonts w:ascii="Times New Roman" w:hAnsi="Times New Roman" w:cs="Times New Roman"/>
                <w:sz w:val="20"/>
                <w:szCs w:val="20"/>
              </w:rPr>
              <w:t xml:space="preserve">. В случае отсутствия связи - Перейдите по ссылке: </w:t>
            </w:r>
            <w:hyperlink r:id="rId40" w:tgtFrame="_blank" w:history="1">
              <w:r w:rsidRPr="00CC22F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resh.edu.ru/subject/lesson/3644/main/196106/</w:t>
              </w:r>
            </w:hyperlink>
            <w:r w:rsidRPr="00CC22F2">
              <w:rPr>
                <w:rFonts w:ascii="Times New Roman" w:hAnsi="Times New Roman" w:cs="Times New Roman"/>
                <w:sz w:val="20"/>
                <w:szCs w:val="20"/>
              </w:rPr>
              <w:t xml:space="preserve"> , просмотрите видео в основной части урока (6 минут). На класс </w:t>
            </w:r>
            <w:proofErr w:type="gramStart"/>
            <w:r w:rsidRPr="00CC22F2">
              <w:rPr>
                <w:rFonts w:ascii="Times New Roman" w:hAnsi="Times New Roman" w:cs="Times New Roman"/>
                <w:sz w:val="20"/>
                <w:szCs w:val="20"/>
              </w:rPr>
              <w:t>внимание не обращайте</w:t>
            </w:r>
            <w:proofErr w:type="gramEnd"/>
            <w:r w:rsidRPr="00CC22F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C2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зучайте материал. Повторите материал видео (устно), запомните. В тренировочных заданиях выполните номера: 1, 6, 8. Сфотографируйте результаты и пришлите к следующему уроку на эл. почту: </w:t>
            </w:r>
            <w:hyperlink r:id="rId41" w:tgtFrame="_blank" w:history="1">
              <w:r w:rsidRPr="00CC22F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4olgasports@gmail.com</w:t>
              </w:r>
            </w:hyperlink>
            <w:r w:rsidRPr="00CC22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923E4" w:rsidRPr="00CC22F2" w:rsidRDefault="00592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предусмотрено</w:t>
            </w:r>
          </w:p>
        </w:tc>
      </w:tr>
      <w:tr w:rsidR="005923E4" w:rsidRPr="00CC22F2" w:rsidTr="00CC22F2">
        <w:trPr>
          <w:trHeight w:val="252"/>
        </w:trPr>
        <w:tc>
          <w:tcPr>
            <w:tcW w:w="1134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23E4" w:rsidRPr="00CC22F2" w:rsidRDefault="005923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923E4" w:rsidRPr="00CC22F2" w:rsidRDefault="00592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923E4" w:rsidRPr="00CC22F2" w:rsidRDefault="005923E4">
            <w:pPr>
              <w:spacing w:line="252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.40-14.10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923E4" w:rsidRPr="00CC22F2" w:rsidRDefault="005923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нлайн урок.</w:t>
            </w:r>
          </w:p>
        </w:tc>
        <w:tc>
          <w:tcPr>
            <w:tcW w:w="21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923E4" w:rsidRPr="00CC22F2" w:rsidRDefault="005923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ский язык ПЕТРУКОВИЧ ЕЛЕНА ВАЛЕНТИНОВНА б/</w:t>
            </w:r>
            <w:proofErr w:type="gramStart"/>
            <w:r w:rsidRPr="00CC2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</w:t>
            </w:r>
            <w:proofErr w:type="gramEnd"/>
            <w:r w:rsidRPr="00CC2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замена МАДЬЯРОВА ГУЛЬСИЯ САГИТОВНА)</w:t>
            </w:r>
          </w:p>
        </w:tc>
        <w:tc>
          <w:tcPr>
            <w:tcW w:w="240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923E4" w:rsidRPr="00CC22F2" w:rsidRDefault="005923E4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Контрольный диктант № 3 по теме «Орфография».</w:t>
            </w:r>
          </w:p>
        </w:tc>
        <w:tc>
          <w:tcPr>
            <w:tcW w:w="439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923E4" w:rsidRPr="00CC22F2" w:rsidRDefault="00592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sz w:val="20"/>
                <w:szCs w:val="20"/>
              </w:rPr>
              <w:t xml:space="preserve">Конференция </w:t>
            </w:r>
            <w:proofErr w:type="spellStart"/>
            <w:r w:rsidRPr="00CC22F2">
              <w:rPr>
                <w:rFonts w:ascii="Times New Roman" w:hAnsi="Times New Roman" w:cs="Times New Roman"/>
                <w:sz w:val="20"/>
                <w:szCs w:val="20"/>
              </w:rPr>
              <w:t>Zoom</w:t>
            </w:r>
            <w:proofErr w:type="spellEnd"/>
            <w:r w:rsidRPr="00CC22F2">
              <w:rPr>
                <w:rFonts w:ascii="Times New Roman" w:hAnsi="Times New Roman" w:cs="Times New Roman"/>
                <w:sz w:val="20"/>
                <w:szCs w:val="20"/>
              </w:rPr>
              <w:t xml:space="preserve">. Идентификатор высылается за 10 мин. до начала конференции в группе </w:t>
            </w:r>
            <w:proofErr w:type="spellStart"/>
            <w:r w:rsidRPr="00CC22F2">
              <w:rPr>
                <w:rFonts w:ascii="Times New Roman" w:hAnsi="Times New Roman" w:cs="Times New Roman"/>
                <w:sz w:val="20"/>
                <w:szCs w:val="20"/>
              </w:rPr>
              <w:t>Viber</w:t>
            </w:r>
            <w:proofErr w:type="spellEnd"/>
            <w:r w:rsidRPr="00CC22F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07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923E4" w:rsidRPr="00CC22F2" w:rsidRDefault="00592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5923E4" w:rsidRPr="00CC22F2" w:rsidTr="00CC22F2">
        <w:trPr>
          <w:trHeight w:val="252"/>
        </w:trPr>
        <w:tc>
          <w:tcPr>
            <w:tcW w:w="1134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23E4" w:rsidRPr="00CC22F2" w:rsidRDefault="005923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02" w:type="dxa"/>
            <w:gridSpan w:val="7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923E4" w:rsidRPr="00CC22F2" w:rsidRDefault="005923E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НЕУРОЧНАЯ ДЕЯТЕЛЬНОСТЬ</w:t>
            </w:r>
          </w:p>
        </w:tc>
      </w:tr>
      <w:tr w:rsidR="005923E4" w:rsidRPr="00CC22F2" w:rsidTr="00CC22F2">
        <w:trPr>
          <w:trHeight w:val="252"/>
        </w:trPr>
        <w:tc>
          <w:tcPr>
            <w:tcW w:w="1134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23E4" w:rsidRPr="00CC22F2" w:rsidRDefault="005923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923E4" w:rsidRPr="00CC22F2" w:rsidRDefault="00592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923E4" w:rsidRPr="00CC22F2" w:rsidRDefault="005923E4">
            <w:pPr>
              <w:spacing w:line="252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30-15.00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923E4" w:rsidRPr="00CC22F2" w:rsidRDefault="005923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нятие с использование электронных образовательных ресурсов (ЭОР)</w:t>
            </w:r>
          </w:p>
        </w:tc>
        <w:tc>
          <w:tcPr>
            <w:tcW w:w="21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923E4" w:rsidRPr="00CC22F2" w:rsidRDefault="005923E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CC2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н</w:t>
            </w:r>
            <w:proofErr w:type="spellEnd"/>
            <w:r w:rsidRPr="00CC2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д "Развитие функциональной грамотности (математической)" АЙДЮШЕВА ИРИНА ВЛАДИМИРОВНА</w:t>
            </w:r>
          </w:p>
        </w:tc>
        <w:tc>
          <w:tcPr>
            <w:tcW w:w="240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923E4" w:rsidRPr="00CC22F2" w:rsidRDefault="00592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sz w:val="20"/>
                <w:szCs w:val="20"/>
              </w:rPr>
              <w:t>Элементы теории множеств как объединяющее основание многих направлений математики.</w:t>
            </w:r>
          </w:p>
        </w:tc>
        <w:tc>
          <w:tcPr>
            <w:tcW w:w="439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923E4" w:rsidRPr="00CC22F2" w:rsidRDefault="00592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мотрите </w:t>
            </w:r>
            <w:proofErr w:type="spellStart"/>
            <w:r w:rsidRPr="00CC22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еоурок</w:t>
            </w:r>
            <w:proofErr w:type="spellEnd"/>
            <w:r w:rsidRPr="00CC22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ссылкам: 1. </w:t>
            </w:r>
            <w:hyperlink r:id="rId42" w:tgtFrame="_blank" w:history="1">
              <w:r w:rsidRPr="00CC22F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cloud.mail.ru/public/6Hi8/cxmrgNemf</w:t>
              </w:r>
            </w:hyperlink>
            <w:r w:rsidRPr="00CC22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. </w:t>
            </w:r>
            <w:hyperlink r:id="rId43" w:tgtFrame="_blank" w:history="1">
              <w:r w:rsidRPr="00CC22F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cloud.mail.ru/public/fqGV/BuZoB5c8z</w:t>
              </w:r>
            </w:hyperlink>
            <w:r w:rsidRPr="00CC22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. </w:t>
            </w:r>
          </w:p>
        </w:tc>
        <w:tc>
          <w:tcPr>
            <w:tcW w:w="207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923E4" w:rsidRPr="00CC22F2" w:rsidRDefault="00592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5923E4" w:rsidRPr="00CC22F2" w:rsidTr="00CC22F2">
        <w:trPr>
          <w:trHeight w:val="252"/>
        </w:trPr>
        <w:tc>
          <w:tcPr>
            <w:tcW w:w="1134" w:type="dxa"/>
            <w:vMerge w:val="restart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923E4" w:rsidRPr="00CC22F2" w:rsidRDefault="005923E4" w:rsidP="00CC22F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.11.2021</w:t>
            </w:r>
          </w:p>
        </w:tc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923E4" w:rsidRPr="00CC22F2" w:rsidRDefault="00592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sz w:val="20"/>
                <w:szCs w:val="20"/>
              </w:rPr>
              <w:t>Урок</w:t>
            </w:r>
          </w:p>
        </w:tc>
        <w:tc>
          <w:tcPr>
            <w:tcW w:w="85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923E4" w:rsidRPr="00CC22F2" w:rsidRDefault="005923E4">
            <w:pPr>
              <w:spacing w:line="252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923E4" w:rsidRPr="00CC22F2" w:rsidRDefault="005923E4" w:rsidP="00CC2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sz w:val="20"/>
                <w:szCs w:val="20"/>
              </w:rPr>
              <w:t xml:space="preserve">Способ </w:t>
            </w:r>
          </w:p>
        </w:tc>
        <w:tc>
          <w:tcPr>
            <w:tcW w:w="21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923E4" w:rsidRPr="00CC22F2" w:rsidRDefault="00592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240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923E4" w:rsidRPr="00CC22F2" w:rsidRDefault="00592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sz w:val="20"/>
                <w:szCs w:val="20"/>
              </w:rPr>
              <w:t>Тема урока (занятия)</w:t>
            </w:r>
          </w:p>
        </w:tc>
        <w:tc>
          <w:tcPr>
            <w:tcW w:w="439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923E4" w:rsidRPr="00CC22F2" w:rsidRDefault="00592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sz w:val="20"/>
                <w:szCs w:val="20"/>
              </w:rPr>
              <w:t>Ресурс</w:t>
            </w:r>
          </w:p>
        </w:tc>
        <w:tc>
          <w:tcPr>
            <w:tcW w:w="207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923E4" w:rsidRPr="00CC22F2" w:rsidRDefault="00592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sz w:val="20"/>
                <w:szCs w:val="20"/>
              </w:rPr>
              <w:t>Домашнее задание</w:t>
            </w:r>
          </w:p>
        </w:tc>
      </w:tr>
      <w:tr w:rsidR="005923E4" w:rsidRPr="00CC22F2" w:rsidTr="00CC22F2">
        <w:trPr>
          <w:trHeight w:val="252"/>
        </w:trPr>
        <w:tc>
          <w:tcPr>
            <w:tcW w:w="1134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23E4" w:rsidRPr="00CC22F2" w:rsidRDefault="005923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923E4" w:rsidRPr="00CC22F2" w:rsidRDefault="00592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923E4" w:rsidRPr="00CC22F2" w:rsidRDefault="005923E4">
            <w:pPr>
              <w:spacing w:line="252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00-8.30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923E4" w:rsidRPr="00CC22F2" w:rsidRDefault="005923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нлайн урок.</w:t>
            </w:r>
          </w:p>
        </w:tc>
        <w:tc>
          <w:tcPr>
            <w:tcW w:w="21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923E4" w:rsidRPr="00CC22F2" w:rsidRDefault="005923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остранный язык (английский) УМАРОВА КАМШАТ ЗАХАРОВНА</w:t>
            </w:r>
          </w:p>
        </w:tc>
        <w:tc>
          <w:tcPr>
            <w:tcW w:w="240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923E4" w:rsidRPr="00CC22F2" w:rsidRDefault="00592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sz w:val="20"/>
                <w:szCs w:val="20"/>
              </w:rPr>
              <w:t>Контрольная работа № 1.</w:t>
            </w:r>
          </w:p>
        </w:tc>
        <w:tc>
          <w:tcPr>
            <w:tcW w:w="439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923E4" w:rsidRPr="00CC22F2" w:rsidRDefault="00592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sz w:val="20"/>
                <w:szCs w:val="20"/>
              </w:rPr>
              <w:t xml:space="preserve">Урок на платформе </w:t>
            </w:r>
            <w:proofErr w:type="spellStart"/>
            <w:r w:rsidRPr="00CC22F2">
              <w:rPr>
                <w:rFonts w:ascii="Times New Roman" w:hAnsi="Times New Roman" w:cs="Times New Roman"/>
                <w:sz w:val="20"/>
                <w:szCs w:val="20"/>
              </w:rPr>
              <w:t>Zoom</w:t>
            </w:r>
            <w:proofErr w:type="spellEnd"/>
            <w:r w:rsidRPr="00CC22F2">
              <w:rPr>
                <w:rFonts w:ascii="Times New Roman" w:hAnsi="Times New Roman" w:cs="Times New Roman"/>
                <w:sz w:val="20"/>
                <w:szCs w:val="20"/>
              </w:rPr>
              <w:t xml:space="preserve"> Код подключения будет выслан через </w:t>
            </w:r>
            <w:proofErr w:type="spellStart"/>
            <w:r w:rsidRPr="00CC22F2">
              <w:rPr>
                <w:rFonts w:ascii="Times New Roman" w:hAnsi="Times New Roman" w:cs="Times New Roman"/>
                <w:sz w:val="20"/>
                <w:szCs w:val="20"/>
              </w:rPr>
              <w:t>вайбер</w:t>
            </w:r>
            <w:proofErr w:type="spellEnd"/>
            <w:r w:rsidRPr="00CC22F2">
              <w:rPr>
                <w:rFonts w:ascii="Times New Roman" w:hAnsi="Times New Roman" w:cs="Times New Roman"/>
                <w:sz w:val="20"/>
                <w:szCs w:val="20"/>
              </w:rPr>
              <w:t xml:space="preserve"> за 10 минут до начала урока.. Самостоятельно повторить и подготовится к контрольной работе, повторить </w:t>
            </w:r>
            <w:proofErr w:type="spellStart"/>
            <w:proofErr w:type="gramStart"/>
            <w:r w:rsidRPr="00CC22F2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 w:rsidRPr="00CC22F2">
              <w:rPr>
                <w:rFonts w:ascii="Times New Roman" w:hAnsi="Times New Roman" w:cs="Times New Roman"/>
                <w:sz w:val="20"/>
                <w:szCs w:val="20"/>
              </w:rPr>
              <w:t xml:space="preserve"> 33 н 34,35 № 3, </w:t>
            </w:r>
            <w:proofErr w:type="spellStart"/>
            <w:r w:rsidRPr="00CC22F2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 w:rsidRPr="00CC22F2">
              <w:rPr>
                <w:rFonts w:ascii="Times New Roman" w:hAnsi="Times New Roman" w:cs="Times New Roman"/>
                <w:sz w:val="20"/>
                <w:szCs w:val="20"/>
              </w:rPr>
              <w:t xml:space="preserve"> 39 н 17.</w:t>
            </w:r>
          </w:p>
        </w:tc>
        <w:tc>
          <w:tcPr>
            <w:tcW w:w="207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923E4" w:rsidRPr="00CC22F2" w:rsidRDefault="00592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5923E4" w:rsidRPr="00CC22F2" w:rsidTr="00CC22F2">
        <w:trPr>
          <w:trHeight w:val="252"/>
        </w:trPr>
        <w:tc>
          <w:tcPr>
            <w:tcW w:w="1134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23E4" w:rsidRPr="00CC22F2" w:rsidRDefault="005923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923E4" w:rsidRPr="00CC22F2" w:rsidRDefault="00592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923E4" w:rsidRPr="00CC22F2" w:rsidRDefault="005923E4">
            <w:pPr>
              <w:spacing w:line="252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55-9.25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923E4" w:rsidRPr="00CC22F2" w:rsidRDefault="005923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нлайн урок.</w:t>
            </w:r>
          </w:p>
        </w:tc>
        <w:tc>
          <w:tcPr>
            <w:tcW w:w="21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923E4" w:rsidRPr="00CC22F2" w:rsidRDefault="005923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хнология МИНАКОВА СВЕТЛАНА </w:t>
            </w:r>
            <w:r w:rsidRPr="00CC2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АЛЕКСАНДРОВНА</w:t>
            </w:r>
          </w:p>
        </w:tc>
        <w:tc>
          <w:tcPr>
            <w:tcW w:w="240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923E4" w:rsidRPr="00CC22F2" w:rsidRDefault="00592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изико-химические и термические технологии обработки конструкционных </w:t>
            </w:r>
            <w:r w:rsidRPr="00CC2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риалов</w:t>
            </w:r>
          </w:p>
        </w:tc>
        <w:tc>
          <w:tcPr>
            <w:tcW w:w="439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923E4" w:rsidRPr="00CC22F2" w:rsidRDefault="005923E4" w:rsidP="00CC2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Урок на платформе </w:t>
            </w:r>
            <w:proofErr w:type="spellStart"/>
            <w:r w:rsidRPr="00CC22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oom</w:t>
            </w:r>
            <w:proofErr w:type="spellEnd"/>
            <w:r w:rsidRPr="00CC22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Идентификатор будет выслан за 10 минут до начала конференции в группу </w:t>
            </w:r>
            <w:proofErr w:type="spellStart"/>
            <w:r w:rsidRPr="00CC22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йбер</w:t>
            </w:r>
            <w:proofErr w:type="spellEnd"/>
            <w:r w:rsidRPr="00CC22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В случае отсутствия связи, необходимо пройти по ссылке и посмотреть </w:t>
            </w:r>
            <w:proofErr w:type="spellStart"/>
            <w:r w:rsidRPr="00CC22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идеоурок</w:t>
            </w:r>
            <w:proofErr w:type="spellEnd"/>
            <w:r w:rsidRPr="00CC22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hyperlink r:id="rId44" w:tgtFrame="_blank" w:history="1">
              <w:r w:rsidRPr="00CC22F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resh.edu.ru/subject/lesson/2716/main</w:t>
              </w:r>
              <w:proofErr w:type="gramStart"/>
              <w:r w:rsidRPr="00CC22F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/</w:t>
              </w:r>
            </w:hyperlink>
            <w:r w:rsidRPr="00CC22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</w:t>
            </w:r>
            <w:proofErr w:type="gramEnd"/>
            <w:r w:rsidRPr="00CC22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ле просмотра ответить на тр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CC22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овочные вопросы. Фото итогов тренировочных вопросов прислать на почту lana.minakova.73@inbox.ru</w:t>
            </w:r>
          </w:p>
        </w:tc>
        <w:tc>
          <w:tcPr>
            <w:tcW w:w="207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923E4" w:rsidRPr="00CC22F2" w:rsidRDefault="00592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предусмотрено</w:t>
            </w:r>
          </w:p>
        </w:tc>
      </w:tr>
      <w:tr w:rsidR="005923E4" w:rsidRPr="00CC22F2" w:rsidTr="00CC22F2">
        <w:trPr>
          <w:trHeight w:val="252"/>
        </w:trPr>
        <w:tc>
          <w:tcPr>
            <w:tcW w:w="1134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23E4" w:rsidRPr="00CC22F2" w:rsidRDefault="005923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923E4" w:rsidRPr="00CC22F2" w:rsidRDefault="005923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25-9.55</w:t>
            </w:r>
          </w:p>
        </w:tc>
        <w:tc>
          <w:tcPr>
            <w:tcW w:w="12701" w:type="dxa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923E4" w:rsidRPr="00CC22F2" w:rsidRDefault="005923E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ВТРАК</w:t>
            </w:r>
          </w:p>
        </w:tc>
      </w:tr>
      <w:tr w:rsidR="005923E4" w:rsidRPr="00CC22F2" w:rsidTr="00CC22F2">
        <w:trPr>
          <w:trHeight w:val="252"/>
        </w:trPr>
        <w:tc>
          <w:tcPr>
            <w:tcW w:w="1134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23E4" w:rsidRPr="00CC22F2" w:rsidRDefault="005923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923E4" w:rsidRPr="00CC22F2" w:rsidRDefault="00592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923E4" w:rsidRPr="00CC22F2" w:rsidRDefault="005923E4">
            <w:pPr>
              <w:spacing w:line="252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55-10.25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923E4" w:rsidRPr="00CC22F2" w:rsidRDefault="005923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нлайн урок.</w:t>
            </w:r>
          </w:p>
        </w:tc>
        <w:tc>
          <w:tcPr>
            <w:tcW w:w="21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923E4" w:rsidRPr="00CC22F2" w:rsidRDefault="005923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 ОКОНЕЧНИКОВА ОЛЬГА АЛЕКСАНДРОВНА</w:t>
            </w:r>
          </w:p>
        </w:tc>
        <w:tc>
          <w:tcPr>
            <w:tcW w:w="240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923E4" w:rsidRPr="00CC22F2" w:rsidRDefault="00592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sz w:val="20"/>
                <w:szCs w:val="20"/>
              </w:rPr>
              <w:t xml:space="preserve">Волейбол. Передача мяча сверху 2- </w:t>
            </w:r>
            <w:proofErr w:type="spellStart"/>
            <w:r w:rsidRPr="00CC22F2">
              <w:rPr>
                <w:rFonts w:ascii="Times New Roman" w:hAnsi="Times New Roman" w:cs="Times New Roman"/>
                <w:sz w:val="20"/>
                <w:szCs w:val="20"/>
              </w:rPr>
              <w:t>мя</w:t>
            </w:r>
            <w:proofErr w:type="spellEnd"/>
            <w:r w:rsidRPr="00CC22F2">
              <w:rPr>
                <w:rFonts w:ascii="Times New Roman" w:hAnsi="Times New Roman" w:cs="Times New Roman"/>
                <w:sz w:val="20"/>
                <w:szCs w:val="20"/>
              </w:rPr>
              <w:t xml:space="preserve"> руками в парах через сетку.</w:t>
            </w:r>
          </w:p>
        </w:tc>
        <w:tc>
          <w:tcPr>
            <w:tcW w:w="439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923E4" w:rsidRDefault="00592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sz w:val="20"/>
                <w:szCs w:val="20"/>
              </w:rPr>
              <w:t xml:space="preserve">Конференция </w:t>
            </w:r>
            <w:proofErr w:type="spellStart"/>
            <w:r w:rsidRPr="00CC22F2">
              <w:rPr>
                <w:rFonts w:ascii="Times New Roman" w:hAnsi="Times New Roman" w:cs="Times New Roman"/>
                <w:sz w:val="20"/>
                <w:szCs w:val="20"/>
              </w:rPr>
              <w:t>Zoom</w:t>
            </w:r>
            <w:proofErr w:type="spellEnd"/>
            <w:r w:rsidRPr="00CC22F2">
              <w:rPr>
                <w:rFonts w:ascii="Times New Roman" w:hAnsi="Times New Roman" w:cs="Times New Roman"/>
                <w:sz w:val="20"/>
                <w:szCs w:val="20"/>
              </w:rPr>
              <w:t xml:space="preserve">. Идентификатор высылается за 10 мин. до начала конференции в группе </w:t>
            </w:r>
            <w:proofErr w:type="spellStart"/>
            <w:r w:rsidRPr="00CC22F2">
              <w:rPr>
                <w:rFonts w:ascii="Times New Roman" w:hAnsi="Times New Roman" w:cs="Times New Roman"/>
                <w:sz w:val="20"/>
                <w:szCs w:val="20"/>
              </w:rPr>
              <w:t>Viber</w:t>
            </w:r>
            <w:proofErr w:type="spellEnd"/>
            <w:r w:rsidRPr="00CC22F2">
              <w:rPr>
                <w:rFonts w:ascii="Times New Roman" w:hAnsi="Times New Roman" w:cs="Times New Roman"/>
                <w:sz w:val="20"/>
                <w:szCs w:val="20"/>
              </w:rPr>
              <w:t xml:space="preserve">. В случае отсутствия связи - Перейти по ссылке: </w:t>
            </w:r>
            <w:hyperlink r:id="rId45" w:tgtFrame="_blank" w:history="1">
              <w:r w:rsidRPr="00CC22F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resh.edu.ru/subject/lesson/6166/main/194130/</w:t>
              </w:r>
            </w:hyperlink>
            <w:r w:rsidRPr="00CC22F2">
              <w:rPr>
                <w:rFonts w:ascii="Times New Roman" w:hAnsi="Times New Roman" w:cs="Times New Roman"/>
                <w:sz w:val="20"/>
                <w:szCs w:val="20"/>
              </w:rPr>
              <w:t xml:space="preserve"> , просмотреть видео в основной части урока (5 минут). Разобрать материал видео (устно). На класс </w:t>
            </w:r>
            <w:proofErr w:type="gramStart"/>
            <w:r w:rsidRPr="00CC22F2">
              <w:rPr>
                <w:rFonts w:ascii="Times New Roman" w:hAnsi="Times New Roman" w:cs="Times New Roman"/>
                <w:sz w:val="20"/>
                <w:szCs w:val="20"/>
              </w:rPr>
              <w:t>внимание не обращайте</w:t>
            </w:r>
            <w:proofErr w:type="gramEnd"/>
            <w:r w:rsidRPr="00CC22F2">
              <w:rPr>
                <w:rFonts w:ascii="Times New Roman" w:hAnsi="Times New Roman" w:cs="Times New Roman"/>
                <w:sz w:val="20"/>
                <w:szCs w:val="20"/>
              </w:rPr>
              <w:t xml:space="preserve">, изучайте материал. Повторите правильное положение: ног, туловища, рук, пальцев рук при выполнении передачи мяча сверху 2-мя руками. Обязательно проведите разминку из 8-ми упражнений (как на уроке). Далее на выбор: снимите на видео: как вы выполняете передачу сверху 2-мя руками 10 раз подряд в стену или над собой (можно использовать мягкий мяч, мягкую игрушку). Видео пришлите на мою эл. почту. Или: в тренировочных заданиях выполните задание номер 1, 5 (кроссворд). Сфотографируйте и пришлите к следующему уроку на эл. почту </w:t>
            </w:r>
            <w:hyperlink r:id="rId46" w:history="1">
              <w:r w:rsidRPr="00DE77D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4olgasports@gmail.com</w:t>
              </w:r>
            </w:hyperlink>
          </w:p>
          <w:p w:rsidR="005923E4" w:rsidRPr="00CC22F2" w:rsidRDefault="00592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923E4" w:rsidRPr="00CC22F2" w:rsidRDefault="00592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5923E4" w:rsidRPr="00CC22F2" w:rsidTr="00CC22F2">
        <w:trPr>
          <w:trHeight w:val="252"/>
        </w:trPr>
        <w:tc>
          <w:tcPr>
            <w:tcW w:w="1134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23E4" w:rsidRPr="00CC22F2" w:rsidRDefault="005923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923E4" w:rsidRPr="00CC22F2" w:rsidRDefault="00592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923E4" w:rsidRPr="00CC22F2" w:rsidRDefault="005923E4">
            <w:pPr>
              <w:spacing w:line="252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55-10.25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923E4" w:rsidRPr="00CC22F2" w:rsidRDefault="005923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нлайн урок.</w:t>
            </w:r>
          </w:p>
        </w:tc>
        <w:tc>
          <w:tcPr>
            <w:tcW w:w="21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923E4" w:rsidRPr="00CC22F2" w:rsidRDefault="005923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рия ИВАНОВА НАТАЛИЯ АЛЕКСЕЕВНА</w:t>
            </w:r>
          </w:p>
        </w:tc>
        <w:tc>
          <w:tcPr>
            <w:tcW w:w="240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923E4" w:rsidRPr="00CC22F2" w:rsidRDefault="00592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sz w:val="20"/>
                <w:szCs w:val="20"/>
              </w:rPr>
              <w:t>Великие просветители Европы.</w:t>
            </w:r>
          </w:p>
        </w:tc>
        <w:tc>
          <w:tcPr>
            <w:tcW w:w="439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923E4" w:rsidRPr="00CC22F2" w:rsidRDefault="005923E4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C22F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Урок на платформе ZOOM. Код подключения будет направлен за 10 минут через </w:t>
            </w:r>
            <w:proofErr w:type="spellStart"/>
            <w:r w:rsidRPr="00CC22F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айбер</w:t>
            </w:r>
            <w:proofErr w:type="spellEnd"/>
            <w:r w:rsidRPr="00CC22F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. В случае отсутствия связи пройти по ссылке </w:t>
            </w:r>
            <w:hyperlink r:id="rId47" w:tgtFrame="_blank" w:history="1">
              <w:r w:rsidRPr="00CC22F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youtube.com/watch?v=6RyeDAuaytA и</w:t>
              </w:r>
            </w:hyperlink>
            <w:r w:rsidRPr="00CC22F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познакомиться с материалом темы. </w:t>
            </w:r>
            <w:r w:rsidRPr="00CC22F2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Самостоятельно изучить параграф 20.</w:t>
            </w:r>
          </w:p>
        </w:tc>
        <w:tc>
          <w:tcPr>
            <w:tcW w:w="207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923E4" w:rsidRPr="00CC22F2" w:rsidRDefault="00592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готовить пересказ параграфа 20. Ответить на вопросы стр. 191.</w:t>
            </w:r>
          </w:p>
        </w:tc>
      </w:tr>
      <w:tr w:rsidR="005923E4" w:rsidRPr="00CC22F2" w:rsidTr="00CC22F2">
        <w:trPr>
          <w:trHeight w:val="252"/>
        </w:trPr>
        <w:tc>
          <w:tcPr>
            <w:tcW w:w="1134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23E4" w:rsidRPr="00CC22F2" w:rsidRDefault="005923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923E4" w:rsidRPr="00CC22F2" w:rsidRDefault="00592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923E4" w:rsidRPr="00CC22F2" w:rsidRDefault="005923E4">
            <w:pPr>
              <w:spacing w:line="252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55-11.25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923E4" w:rsidRPr="00CC22F2" w:rsidRDefault="005923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нлайн урок.</w:t>
            </w:r>
          </w:p>
        </w:tc>
        <w:tc>
          <w:tcPr>
            <w:tcW w:w="21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923E4" w:rsidRPr="00CC22F2" w:rsidRDefault="005923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еография СИНЦОВА ЕЛЕНА АЛЕКСЕЕВНА</w:t>
            </w:r>
          </w:p>
        </w:tc>
        <w:tc>
          <w:tcPr>
            <w:tcW w:w="240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923E4" w:rsidRPr="00CC22F2" w:rsidRDefault="00592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sz w:val="20"/>
                <w:szCs w:val="20"/>
              </w:rPr>
              <w:t>Учимся с "Полярной звездой"</w:t>
            </w:r>
          </w:p>
        </w:tc>
        <w:tc>
          <w:tcPr>
            <w:tcW w:w="439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923E4" w:rsidRPr="00CC22F2" w:rsidRDefault="005923E4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C22F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Урок на платформе ZOOM. Код подключения будет выслан за 10 минут через </w:t>
            </w:r>
            <w:proofErr w:type="spellStart"/>
            <w:r w:rsidRPr="00CC22F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айбер</w:t>
            </w:r>
            <w:proofErr w:type="spellEnd"/>
            <w:r w:rsidRPr="00CC22F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.</w:t>
            </w:r>
          </w:p>
        </w:tc>
        <w:tc>
          <w:tcPr>
            <w:tcW w:w="207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923E4" w:rsidRPr="00CC22F2" w:rsidRDefault="00592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sz w:val="20"/>
                <w:szCs w:val="20"/>
              </w:rPr>
              <w:t>Учить п. 17, выполнить задания, подготовить ответ к следующему онлайн уроку</w:t>
            </w:r>
          </w:p>
        </w:tc>
      </w:tr>
      <w:tr w:rsidR="005923E4" w:rsidRPr="00CC22F2" w:rsidTr="00CC22F2">
        <w:trPr>
          <w:trHeight w:val="252"/>
        </w:trPr>
        <w:tc>
          <w:tcPr>
            <w:tcW w:w="1134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23E4" w:rsidRPr="00CC22F2" w:rsidRDefault="005923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923E4" w:rsidRPr="00CC22F2" w:rsidRDefault="005923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25-11.50</w:t>
            </w:r>
          </w:p>
        </w:tc>
        <w:tc>
          <w:tcPr>
            <w:tcW w:w="12701" w:type="dxa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5923E4" w:rsidRPr="00CC22F2" w:rsidRDefault="005923E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Д</w:t>
            </w:r>
          </w:p>
        </w:tc>
      </w:tr>
      <w:tr w:rsidR="005923E4" w:rsidRPr="00CC22F2" w:rsidTr="00CC22F2">
        <w:trPr>
          <w:trHeight w:val="252"/>
        </w:trPr>
        <w:tc>
          <w:tcPr>
            <w:tcW w:w="1134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23E4" w:rsidRPr="00CC22F2" w:rsidRDefault="005923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923E4" w:rsidRPr="00CC22F2" w:rsidRDefault="00592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923E4" w:rsidRPr="00CC22F2" w:rsidRDefault="005923E4">
            <w:pPr>
              <w:spacing w:line="252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50-12.20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923E4" w:rsidRPr="00CC22F2" w:rsidRDefault="005923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нлайн урок.</w:t>
            </w:r>
          </w:p>
        </w:tc>
        <w:tc>
          <w:tcPr>
            <w:tcW w:w="21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923E4" w:rsidRPr="00CC22F2" w:rsidRDefault="005923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ский язык ПЕТРУКОВИЧ ЕЛЕНА ВАЛЕНТИНОВНА б/</w:t>
            </w:r>
            <w:proofErr w:type="gramStart"/>
            <w:r w:rsidRPr="00CC2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</w:t>
            </w:r>
            <w:proofErr w:type="gramEnd"/>
            <w:r w:rsidRPr="00CC2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замена МАДЬЯРОВА ГУЛЬСИЯ САГИТОВНА)</w:t>
            </w:r>
          </w:p>
        </w:tc>
        <w:tc>
          <w:tcPr>
            <w:tcW w:w="240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923E4" w:rsidRPr="00CC22F2" w:rsidRDefault="00592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sz w:val="20"/>
                <w:szCs w:val="20"/>
              </w:rPr>
              <w:t>Анализ контрольного диктанта.</w:t>
            </w:r>
          </w:p>
        </w:tc>
        <w:tc>
          <w:tcPr>
            <w:tcW w:w="439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923E4" w:rsidRPr="00CC22F2" w:rsidRDefault="00592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sz w:val="20"/>
                <w:szCs w:val="20"/>
              </w:rPr>
              <w:t xml:space="preserve">Конференция </w:t>
            </w:r>
            <w:proofErr w:type="spellStart"/>
            <w:r w:rsidRPr="00CC22F2">
              <w:rPr>
                <w:rFonts w:ascii="Times New Roman" w:hAnsi="Times New Roman" w:cs="Times New Roman"/>
                <w:sz w:val="20"/>
                <w:szCs w:val="20"/>
              </w:rPr>
              <w:t>Zoom</w:t>
            </w:r>
            <w:proofErr w:type="spellEnd"/>
            <w:r w:rsidRPr="00CC22F2">
              <w:rPr>
                <w:rFonts w:ascii="Times New Roman" w:hAnsi="Times New Roman" w:cs="Times New Roman"/>
                <w:sz w:val="20"/>
                <w:szCs w:val="20"/>
              </w:rPr>
              <w:t xml:space="preserve">. Идентификатор высылается за 10 мин. до начала конференции в группе </w:t>
            </w:r>
            <w:proofErr w:type="spellStart"/>
            <w:r w:rsidRPr="00CC22F2">
              <w:rPr>
                <w:rFonts w:ascii="Times New Roman" w:hAnsi="Times New Roman" w:cs="Times New Roman"/>
                <w:sz w:val="20"/>
                <w:szCs w:val="20"/>
              </w:rPr>
              <w:t>Viber</w:t>
            </w:r>
            <w:proofErr w:type="spellEnd"/>
            <w:r w:rsidRPr="00CC22F2">
              <w:rPr>
                <w:rFonts w:ascii="Times New Roman" w:hAnsi="Times New Roman" w:cs="Times New Roman"/>
                <w:sz w:val="20"/>
                <w:szCs w:val="20"/>
              </w:rPr>
              <w:t>. В случае отсутствия связи выполнить задания, размещённые в АСУ РСО для данного урока.</w:t>
            </w:r>
          </w:p>
        </w:tc>
        <w:tc>
          <w:tcPr>
            <w:tcW w:w="207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923E4" w:rsidRDefault="00592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sz w:val="20"/>
                <w:szCs w:val="20"/>
              </w:rPr>
              <w:t xml:space="preserve">Задание для отработки навыка работы над ошибками по теме "Орфография" будет размещено в АСУ РСО. Работы присылать на </w:t>
            </w:r>
            <w:proofErr w:type="spellStart"/>
            <w:r w:rsidRPr="00CC22F2">
              <w:rPr>
                <w:rFonts w:ascii="Times New Roman" w:hAnsi="Times New Roman" w:cs="Times New Roman"/>
                <w:sz w:val="20"/>
                <w:szCs w:val="20"/>
              </w:rPr>
              <w:t>эл.п</w:t>
            </w:r>
            <w:proofErr w:type="spellEnd"/>
            <w:r w:rsidRPr="00CC22F2">
              <w:rPr>
                <w:rFonts w:ascii="Times New Roman" w:hAnsi="Times New Roman" w:cs="Times New Roman"/>
                <w:sz w:val="20"/>
                <w:szCs w:val="20"/>
              </w:rPr>
              <w:t xml:space="preserve">. учителя </w:t>
            </w:r>
            <w:hyperlink r:id="rId48" w:history="1">
              <w:r w:rsidRPr="00DE77D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gule4kam@yandex.ru</w:t>
              </w:r>
            </w:hyperlink>
          </w:p>
          <w:p w:rsidR="005923E4" w:rsidRPr="00CC22F2" w:rsidRDefault="00592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sz w:val="20"/>
                <w:szCs w:val="20"/>
              </w:rPr>
              <w:t xml:space="preserve"> до 15.11.2021г.</w:t>
            </w:r>
          </w:p>
        </w:tc>
      </w:tr>
      <w:tr w:rsidR="005923E4" w:rsidRPr="00CC22F2" w:rsidTr="00CC22F2">
        <w:trPr>
          <w:trHeight w:val="252"/>
        </w:trPr>
        <w:tc>
          <w:tcPr>
            <w:tcW w:w="1134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23E4" w:rsidRPr="00CC22F2" w:rsidRDefault="005923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923E4" w:rsidRPr="00CC22F2" w:rsidRDefault="00592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923E4" w:rsidRPr="00CC22F2" w:rsidRDefault="005923E4">
            <w:pPr>
              <w:spacing w:line="252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.45-13.15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923E4" w:rsidRPr="00CC22F2" w:rsidRDefault="005923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нлайн урок.</w:t>
            </w:r>
          </w:p>
        </w:tc>
        <w:tc>
          <w:tcPr>
            <w:tcW w:w="21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923E4" w:rsidRPr="00CC22F2" w:rsidRDefault="005923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тература ПЕТРУКОВИЧ ЕЛЕНА ВАЛЕНТИНОВНА б/</w:t>
            </w:r>
            <w:proofErr w:type="gramStart"/>
            <w:r w:rsidRPr="00CC2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</w:t>
            </w:r>
            <w:proofErr w:type="gramEnd"/>
            <w:r w:rsidRPr="00CC2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замена МАДЬЯРОВА ГУЛЬСИЯ САГИТОВНА)</w:t>
            </w:r>
          </w:p>
        </w:tc>
        <w:tc>
          <w:tcPr>
            <w:tcW w:w="240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923E4" w:rsidRPr="00CC22F2" w:rsidRDefault="00592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sz w:val="20"/>
                <w:szCs w:val="20"/>
              </w:rPr>
              <w:t>Проза А.С. Пушкина. «Станционный смотритель» - повесть о «маленьком» человеке.</w:t>
            </w:r>
          </w:p>
        </w:tc>
        <w:tc>
          <w:tcPr>
            <w:tcW w:w="439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923E4" w:rsidRPr="00CC22F2" w:rsidRDefault="00592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sz w:val="20"/>
                <w:szCs w:val="20"/>
              </w:rPr>
              <w:t xml:space="preserve">Конференция </w:t>
            </w:r>
            <w:proofErr w:type="spellStart"/>
            <w:r w:rsidRPr="00CC22F2">
              <w:rPr>
                <w:rFonts w:ascii="Times New Roman" w:hAnsi="Times New Roman" w:cs="Times New Roman"/>
                <w:sz w:val="20"/>
                <w:szCs w:val="20"/>
              </w:rPr>
              <w:t>Zoom</w:t>
            </w:r>
            <w:proofErr w:type="spellEnd"/>
            <w:r w:rsidRPr="00CC22F2">
              <w:rPr>
                <w:rFonts w:ascii="Times New Roman" w:hAnsi="Times New Roman" w:cs="Times New Roman"/>
                <w:sz w:val="20"/>
                <w:szCs w:val="20"/>
              </w:rPr>
              <w:t xml:space="preserve">. Идентификатор высылается за 10 мин. до начала конференции в группе </w:t>
            </w:r>
            <w:proofErr w:type="spellStart"/>
            <w:r w:rsidRPr="00CC22F2">
              <w:rPr>
                <w:rFonts w:ascii="Times New Roman" w:hAnsi="Times New Roman" w:cs="Times New Roman"/>
                <w:sz w:val="20"/>
                <w:szCs w:val="20"/>
              </w:rPr>
              <w:t>Viber</w:t>
            </w:r>
            <w:proofErr w:type="spellEnd"/>
            <w:r w:rsidRPr="00CC22F2">
              <w:rPr>
                <w:rFonts w:ascii="Times New Roman" w:hAnsi="Times New Roman" w:cs="Times New Roman"/>
                <w:sz w:val="20"/>
                <w:szCs w:val="20"/>
              </w:rPr>
              <w:t xml:space="preserve">. В случае отсутствия связи выполнить задания, размещённые в АСУ РСО для данного урока и </w:t>
            </w:r>
            <w:proofErr w:type="spellStart"/>
            <w:r w:rsidRPr="00CC22F2">
              <w:rPr>
                <w:rFonts w:ascii="Times New Roman" w:hAnsi="Times New Roman" w:cs="Times New Roman"/>
                <w:sz w:val="20"/>
                <w:szCs w:val="20"/>
              </w:rPr>
              <w:t>видеоурок</w:t>
            </w:r>
            <w:proofErr w:type="spellEnd"/>
            <w:r w:rsidRPr="00CC22F2">
              <w:rPr>
                <w:rFonts w:ascii="Times New Roman" w:hAnsi="Times New Roman" w:cs="Times New Roman"/>
                <w:sz w:val="20"/>
                <w:szCs w:val="20"/>
              </w:rPr>
              <w:t xml:space="preserve"> по ссылке: </w:t>
            </w:r>
            <w:hyperlink r:id="rId49" w:tgtFrame="_blank" w:history="1">
              <w:r w:rsidRPr="00CC22F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yandex.ru/video/preview/?text=роза%20А.С.%20Пушкина.%20«Станционный%20смотритель»%20-%20повесть%20о%20«маленьком»%20человеке7класс%20видеоурок&amp;path=wizard&amp;parent-reqid=1636285209277058-5272108286565914410-vla1-5375-vla-l7-balancer-8080-BAL-8974&amp;wiz_type=vital&amp;filmId=6243614327832483170</w:t>
              </w:r>
            </w:hyperlink>
          </w:p>
        </w:tc>
        <w:tc>
          <w:tcPr>
            <w:tcW w:w="207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923E4" w:rsidRDefault="00592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sz w:val="20"/>
                <w:szCs w:val="20"/>
              </w:rPr>
              <w:t xml:space="preserve">Задание будет размещено в АСУ РСО. Ответы на вопросы присылать на </w:t>
            </w:r>
            <w:proofErr w:type="spellStart"/>
            <w:r w:rsidRPr="00CC22F2">
              <w:rPr>
                <w:rFonts w:ascii="Times New Roman" w:hAnsi="Times New Roman" w:cs="Times New Roman"/>
                <w:sz w:val="20"/>
                <w:szCs w:val="20"/>
              </w:rPr>
              <w:t>эл.п</w:t>
            </w:r>
            <w:proofErr w:type="spellEnd"/>
            <w:r w:rsidRPr="00CC22F2">
              <w:rPr>
                <w:rFonts w:ascii="Times New Roman" w:hAnsi="Times New Roman" w:cs="Times New Roman"/>
                <w:sz w:val="20"/>
                <w:szCs w:val="20"/>
              </w:rPr>
              <w:t xml:space="preserve">. учителя </w:t>
            </w:r>
            <w:hyperlink r:id="rId50" w:history="1">
              <w:r w:rsidRPr="00DE77D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gule4kam@yandex.ru</w:t>
              </w:r>
            </w:hyperlink>
          </w:p>
          <w:p w:rsidR="005923E4" w:rsidRPr="00CC22F2" w:rsidRDefault="00592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sz w:val="20"/>
                <w:szCs w:val="20"/>
              </w:rPr>
              <w:t xml:space="preserve"> до 15.11.2021г.</w:t>
            </w:r>
          </w:p>
        </w:tc>
      </w:tr>
      <w:tr w:rsidR="005923E4" w:rsidRPr="00CC22F2" w:rsidTr="00CC22F2">
        <w:trPr>
          <w:trHeight w:val="252"/>
        </w:trPr>
        <w:tc>
          <w:tcPr>
            <w:tcW w:w="1134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23E4" w:rsidRPr="00CC22F2" w:rsidRDefault="005923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02" w:type="dxa"/>
            <w:gridSpan w:val="7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923E4" w:rsidRPr="00CC22F2" w:rsidRDefault="005923E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НЕУРОЧНАЯ ДЕЯТЕЛЬНОСТЬ</w:t>
            </w:r>
          </w:p>
        </w:tc>
      </w:tr>
      <w:tr w:rsidR="005923E4" w:rsidRPr="00CC22F2" w:rsidTr="00CC22F2">
        <w:trPr>
          <w:trHeight w:val="252"/>
        </w:trPr>
        <w:tc>
          <w:tcPr>
            <w:tcW w:w="1134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23E4" w:rsidRPr="00CC22F2" w:rsidRDefault="005923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923E4" w:rsidRPr="00CC22F2" w:rsidRDefault="00592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923E4" w:rsidRPr="00CC22F2" w:rsidRDefault="005923E4">
            <w:pPr>
              <w:spacing w:line="252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.40-14.10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923E4" w:rsidRPr="00CC22F2" w:rsidRDefault="005923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нлайн занятие.</w:t>
            </w:r>
          </w:p>
        </w:tc>
        <w:tc>
          <w:tcPr>
            <w:tcW w:w="21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923E4" w:rsidRPr="00CC22F2" w:rsidRDefault="005923E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CC2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н</w:t>
            </w:r>
            <w:proofErr w:type="spellEnd"/>
            <w:r w:rsidRPr="00CC2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д "Ученическое самоуправление" ВОРОНИНА СВЕТЛАНА ПЕТРОВНА</w:t>
            </w:r>
          </w:p>
        </w:tc>
        <w:tc>
          <w:tcPr>
            <w:tcW w:w="240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923E4" w:rsidRPr="00CC22F2" w:rsidRDefault="00592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sz w:val="20"/>
                <w:szCs w:val="20"/>
              </w:rPr>
              <w:t>Как стать интересным собеседником. Мастер-класс.</w:t>
            </w:r>
          </w:p>
        </w:tc>
        <w:tc>
          <w:tcPr>
            <w:tcW w:w="439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923E4" w:rsidRPr="00CC22F2" w:rsidRDefault="00592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sz w:val="20"/>
                <w:szCs w:val="20"/>
              </w:rPr>
              <w:t xml:space="preserve">Урок на платформе </w:t>
            </w:r>
            <w:proofErr w:type="spellStart"/>
            <w:r w:rsidRPr="00CC22F2">
              <w:rPr>
                <w:rFonts w:ascii="Times New Roman" w:hAnsi="Times New Roman" w:cs="Times New Roman"/>
                <w:sz w:val="20"/>
                <w:szCs w:val="20"/>
              </w:rPr>
              <w:t>Zoom</w:t>
            </w:r>
            <w:proofErr w:type="spellEnd"/>
            <w:r w:rsidRPr="00CC22F2">
              <w:rPr>
                <w:rFonts w:ascii="Times New Roman" w:hAnsi="Times New Roman" w:cs="Times New Roman"/>
                <w:sz w:val="20"/>
                <w:szCs w:val="20"/>
              </w:rPr>
              <w:t xml:space="preserve">. Идентификатор будет выслан за 10 минут до начала конференции в группу </w:t>
            </w:r>
            <w:proofErr w:type="spellStart"/>
            <w:r w:rsidRPr="00CC22F2">
              <w:rPr>
                <w:rFonts w:ascii="Times New Roman" w:hAnsi="Times New Roman" w:cs="Times New Roman"/>
                <w:sz w:val="20"/>
                <w:szCs w:val="20"/>
              </w:rPr>
              <w:t>Вайбер</w:t>
            </w:r>
            <w:proofErr w:type="spellEnd"/>
            <w:r w:rsidRPr="00CC22F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07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923E4" w:rsidRPr="00CC22F2" w:rsidRDefault="005923E4">
            <w:pPr>
              <w:rPr>
                <w:rFonts w:ascii="Times New Roman" w:hAnsi="Times New Roman" w:cs="Times New Roman"/>
                <w:color w:val="434343"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color w:val="434343"/>
                <w:sz w:val="20"/>
                <w:szCs w:val="20"/>
              </w:rPr>
              <w:t>Не предусмотрено</w:t>
            </w:r>
          </w:p>
        </w:tc>
      </w:tr>
      <w:tr w:rsidR="005923E4" w:rsidRPr="00CC22F2" w:rsidTr="00CC22F2">
        <w:trPr>
          <w:trHeight w:val="252"/>
        </w:trPr>
        <w:tc>
          <w:tcPr>
            <w:tcW w:w="1134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23E4" w:rsidRPr="00CC22F2" w:rsidRDefault="005923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923E4" w:rsidRPr="00CC22F2" w:rsidRDefault="00592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923E4" w:rsidRPr="00CC22F2" w:rsidRDefault="005923E4">
            <w:pPr>
              <w:spacing w:line="252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30-15.00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923E4" w:rsidRPr="00CC22F2" w:rsidRDefault="005923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нлайн занятие.</w:t>
            </w:r>
          </w:p>
        </w:tc>
        <w:tc>
          <w:tcPr>
            <w:tcW w:w="21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923E4" w:rsidRPr="00CC22F2" w:rsidRDefault="005923E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CC2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н</w:t>
            </w:r>
            <w:proofErr w:type="spellEnd"/>
            <w:r w:rsidRPr="00CC2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д "Дорога добра" ВОРОНИНА СВЕТЛАНА ПЕТРОВНА</w:t>
            </w:r>
          </w:p>
        </w:tc>
        <w:tc>
          <w:tcPr>
            <w:tcW w:w="240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923E4" w:rsidRPr="00CC22F2" w:rsidRDefault="00592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sz w:val="20"/>
                <w:szCs w:val="20"/>
              </w:rPr>
              <w:t>Горжусь тобой - моя Россия!</w:t>
            </w:r>
          </w:p>
        </w:tc>
        <w:tc>
          <w:tcPr>
            <w:tcW w:w="439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923E4" w:rsidRPr="00CC22F2" w:rsidRDefault="00592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sz w:val="20"/>
                <w:szCs w:val="20"/>
              </w:rPr>
              <w:t xml:space="preserve">Урок на платформе </w:t>
            </w:r>
            <w:proofErr w:type="spellStart"/>
            <w:r w:rsidRPr="00CC22F2">
              <w:rPr>
                <w:rFonts w:ascii="Times New Roman" w:hAnsi="Times New Roman" w:cs="Times New Roman"/>
                <w:sz w:val="20"/>
                <w:szCs w:val="20"/>
              </w:rPr>
              <w:t>Zoom</w:t>
            </w:r>
            <w:proofErr w:type="spellEnd"/>
            <w:r w:rsidRPr="00CC22F2">
              <w:rPr>
                <w:rFonts w:ascii="Times New Roman" w:hAnsi="Times New Roman" w:cs="Times New Roman"/>
                <w:sz w:val="20"/>
                <w:szCs w:val="20"/>
              </w:rPr>
              <w:t xml:space="preserve">. Идентификатор будет выслан за 10 минут до начала конференции в группу </w:t>
            </w:r>
            <w:proofErr w:type="spellStart"/>
            <w:r w:rsidRPr="00CC22F2">
              <w:rPr>
                <w:rFonts w:ascii="Times New Roman" w:hAnsi="Times New Roman" w:cs="Times New Roman"/>
                <w:sz w:val="20"/>
                <w:szCs w:val="20"/>
              </w:rPr>
              <w:t>Вайбер</w:t>
            </w:r>
            <w:proofErr w:type="spellEnd"/>
            <w:r w:rsidRPr="00CC22F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07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923E4" w:rsidRPr="00CC22F2" w:rsidRDefault="005923E4">
            <w:pPr>
              <w:rPr>
                <w:rFonts w:ascii="Times New Roman" w:hAnsi="Times New Roman" w:cs="Times New Roman"/>
                <w:color w:val="434343"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color w:val="434343"/>
                <w:sz w:val="20"/>
                <w:szCs w:val="20"/>
              </w:rPr>
              <w:t>Не предусмотрено</w:t>
            </w:r>
          </w:p>
        </w:tc>
      </w:tr>
      <w:tr w:rsidR="005923E4" w:rsidRPr="00CC22F2" w:rsidTr="00CC22F2">
        <w:trPr>
          <w:trHeight w:val="252"/>
        </w:trPr>
        <w:tc>
          <w:tcPr>
            <w:tcW w:w="1134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23E4" w:rsidRPr="00CC22F2" w:rsidRDefault="005923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923E4" w:rsidRPr="00CC22F2" w:rsidRDefault="00592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923E4" w:rsidRPr="00CC22F2" w:rsidRDefault="005923E4">
            <w:pPr>
              <w:spacing w:line="252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.20-15.50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923E4" w:rsidRPr="00CC22F2" w:rsidRDefault="005923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нятие с использование электронных образовательных ресурсов (ЭОР)</w:t>
            </w:r>
          </w:p>
        </w:tc>
        <w:tc>
          <w:tcPr>
            <w:tcW w:w="21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923E4" w:rsidRPr="00CC22F2" w:rsidRDefault="005923E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CC2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н</w:t>
            </w:r>
            <w:proofErr w:type="spellEnd"/>
            <w:r w:rsidRPr="00CC2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д "Дорога добра" ВОРОНИНА СВЕТЛАНА ПЕТРОВНА</w:t>
            </w:r>
          </w:p>
        </w:tc>
        <w:tc>
          <w:tcPr>
            <w:tcW w:w="240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923E4" w:rsidRPr="00CC22F2" w:rsidRDefault="00592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sz w:val="20"/>
                <w:szCs w:val="20"/>
              </w:rPr>
              <w:t>Праздник народного единства. Что мы празднуем</w:t>
            </w:r>
          </w:p>
        </w:tc>
        <w:tc>
          <w:tcPr>
            <w:tcW w:w="439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923E4" w:rsidRPr="00CC22F2" w:rsidRDefault="00592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йти по ссылке </w:t>
            </w:r>
            <w:hyperlink r:id="rId51" w:tgtFrame="_blank" w:history="1">
              <w:r w:rsidRPr="00CC22F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youtube.com/watch?v=sdbUpeQ76T</w:t>
              </w:r>
            </w:hyperlink>
            <w:r w:rsidRPr="00CC22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22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ознакомиться</w:t>
            </w:r>
            <w:proofErr w:type="spellEnd"/>
            <w:r w:rsidRPr="00CC22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видеоматериалом. Поделиться полученной информацией с друзьями.</w:t>
            </w:r>
          </w:p>
        </w:tc>
        <w:tc>
          <w:tcPr>
            <w:tcW w:w="207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5923E4" w:rsidRPr="00CC22F2" w:rsidRDefault="00592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2F2"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</w:tbl>
    <w:p w:rsidR="00CC22F2" w:rsidRPr="00CC22F2" w:rsidRDefault="00CC22F2" w:rsidP="00E842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C22F2" w:rsidRPr="00CC22F2" w:rsidRDefault="00CC22F2" w:rsidP="00E842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C22F2" w:rsidRPr="00CC22F2" w:rsidRDefault="00CC22F2" w:rsidP="00E842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96CD1" w:rsidRPr="00CC22F2" w:rsidRDefault="00D96CD1" w:rsidP="00E842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444B9" w:rsidRPr="00CC22F2" w:rsidRDefault="00B444B9" w:rsidP="00E842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50D39" w:rsidRPr="00CC22F2" w:rsidRDefault="00B50D39" w:rsidP="00E842AA">
      <w:pPr>
        <w:rPr>
          <w:rFonts w:ascii="Times New Roman" w:hAnsi="Times New Roman" w:cs="Times New Roman"/>
          <w:sz w:val="20"/>
          <w:szCs w:val="20"/>
        </w:rPr>
      </w:pPr>
    </w:p>
    <w:sectPr w:rsidR="00B50D39" w:rsidRPr="00CC22F2" w:rsidSect="00B50D39">
      <w:footerReference w:type="default" r:id="rId52"/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90C" w:rsidRDefault="00AC790C" w:rsidP="004C408E">
      <w:pPr>
        <w:spacing w:after="0" w:line="240" w:lineRule="auto"/>
      </w:pPr>
      <w:r>
        <w:separator/>
      </w:r>
    </w:p>
  </w:endnote>
  <w:endnote w:type="continuationSeparator" w:id="0">
    <w:p w:rsidR="00AC790C" w:rsidRDefault="00AC790C" w:rsidP="004C4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939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8548D" w:rsidRPr="004C408E" w:rsidRDefault="00A83338">
        <w:pPr>
          <w:pStyle w:val="a7"/>
          <w:jc w:val="right"/>
          <w:rPr>
            <w:rFonts w:ascii="Times New Roman" w:hAnsi="Times New Roman" w:cs="Times New Roman"/>
          </w:rPr>
        </w:pPr>
        <w:r w:rsidRPr="004C408E">
          <w:rPr>
            <w:rFonts w:ascii="Times New Roman" w:hAnsi="Times New Roman" w:cs="Times New Roman"/>
          </w:rPr>
          <w:fldChar w:fldCharType="begin"/>
        </w:r>
        <w:r w:rsidR="0028548D" w:rsidRPr="004C408E">
          <w:rPr>
            <w:rFonts w:ascii="Times New Roman" w:hAnsi="Times New Roman" w:cs="Times New Roman"/>
          </w:rPr>
          <w:instrText xml:space="preserve"> PAGE   \* MERGEFORMAT </w:instrText>
        </w:r>
        <w:r w:rsidRPr="004C408E">
          <w:rPr>
            <w:rFonts w:ascii="Times New Roman" w:hAnsi="Times New Roman" w:cs="Times New Roman"/>
          </w:rPr>
          <w:fldChar w:fldCharType="separate"/>
        </w:r>
        <w:r w:rsidR="005923E4">
          <w:rPr>
            <w:rFonts w:ascii="Times New Roman" w:hAnsi="Times New Roman" w:cs="Times New Roman"/>
            <w:noProof/>
          </w:rPr>
          <w:t>7</w:t>
        </w:r>
        <w:r w:rsidRPr="004C408E">
          <w:rPr>
            <w:rFonts w:ascii="Times New Roman" w:hAnsi="Times New Roman" w:cs="Times New Roman"/>
          </w:rPr>
          <w:fldChar w:fldCharType="end"/>
        </w:r>
      </w:p>
    </w:sdtContent>
  </w:sdt>
  <w:p w:rsidR="0028548D" w:rsidRDefault="0028548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90C" w:rsidRDefault="00AC790C" w:rsidP="004C408E">
      <w:pPr>
        <w:spacing w:after="0" w:line="240" w:lineRule="auto"/>
      </w:pPr>
      <w:r>
        <w:separator/>
      </w:r>
    </w:p>
  </w:footnote>
  <w:footnote w:type="continuationSeparator" w:id="0">
    <w:p w:rsidR="00AC790C" w:rsidRDefault="00AC790C" w:rsidP="004C40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50D39"/>
    <w:rsid w:val="00151193"/>
    <w:rsid w:val="002662D0"/>
    <w:rsid w:val="0028548D"/>
    <w:rsid w:val="003037F8"/>
    <w:rsid w:val="004C408E"/>
    <w:rsid w:val="0050565F"/>
    <w:rsid w:val="005401E8"/>
    <w:rsid w:val="005923E4"/>
    <w:rsid w:val="005B07D3"/>
    <w:rsid w:val="006124EA"/>
    <w:rsid w:val="006477AD"/>
    <w:rsid w:val="00661530"/>
    <w:rsid w:val="00690A8F"/>
    <w:rsid w:val="0072527C"/>
    <w:rsid w:val="00746F72"/>
    <w:rsid w:val="00762F4A"/>
    <w:rsid w:val="00792E90"/>
    <w:rsid w:val="007C79C5"/>
    <w:rsid w:val="0091765B"/>
    <w:rsid w:val="009938F5"/>
    <w:rsid w:val="00A83338"/>
    <w:rsid w:val="00AB0AC4"/>
    <w:rsid w:val="00AC790C"/>
    <w:rsid w:val="00B444B9"/>
    <w:rsid w:val="00B50D39"/>
    <w:rsid w:val="00BB1042"/>
    <w:rsid w:val="00C06F9C"/>
    <w:rsid w:val="00C64435"/>
    <w:rsid w:val="00CC22F2"/>
    <w:rsid w:val="00D150A3"/>
    <w:rsid w:val="00D259BF"/>
    <w:rsid w:val="00D33D84"/>
    <w:rsid w:val="00D36006"/>
    <w:rsid w:val="00D51B17"/>
    <w:rsid w:val="00D747BF"/>
    <w:rsid w:val="00D9369A"/>
    <w:rsid w:val="00D96CD1"/>
    <w:rsid w:val="00DA729D"/>
    <w:rsid w:val="00E06C5C"/>
    <w:rsid w:val="00E24B56"/>
    <w:rsid w:val="00E842AA"/>
    <w:rsid w:val="00F05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8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50D3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3">
    <w:name w:val="Hyperlink"/>
    <w:basedOn w:val="a0"/>
    <w:uiPriority w:val="99"/>
    <w:unhideWhenUsed/>
    <w:rsid w:val="00B50D3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B1042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4C40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C408E"/>
  </w:style>
  <w:style w:type="paragraph" w:styleId="a7">
    <w:name w:val="footer"/>
    <w:basedOn w:val="a"/>
    <w:link w:val="a8"/>
    <w:uiPriority w:val="99"/>
    <w:unhideWhenUsed/>
    <w:rsid w:val="004C40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40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0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2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1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5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andex.ru/video/preview/?text=%D0%9F%D1%83%D1%88%D0%BA%D0%B8%D0%BD-%20%D0%B4%D1%80%D0%B0%D0%BC%D0%B0%D1%82%D1%83%D1%80%D0%B3.%20%C2%AB%D0%91%D0%BE%D1%80%D0%B8%D1%81%20%D0%93%D0%BE%D0%B4%D1%83%D0%BD%D0%BE%D0%B2%C2%BB%20%28%D0%BE%D1%82%D1%80%D1%8B%D0%B2%D0%BE%D0%BA%29.%20%D0%9E%D0%B1%D1%80%D0%B0%D0%B7%20%D0%BB%D0%B5%D1%82%D0%BE%D0%BF%D0%B8%D1%81%D1%86%D0%B0%20%D0%9F%D0%B8%D0%BC%D0%B5%D0%BD%D0%B0.%207%D0%BA%D0%BB%D0%B0%D1%81%D1%81%20%D0%B2%D0%B8%D0%B4%D0%B5%D0%BE%D1%83%D1%80%D0%BE%D0%BA&amp;path=wizard&amp;parent-reqid=1636284814982956-6835712126783938929-sas3-0931-2f9-sas-l7-balancer-8080-BAL-4568&amp;wiz_type=vital&amp;filmId=9146235235425185178" TargetMode="External"/><Relationship Id="rId18" Type="http://schemas.openxmlformats.org/officeDocument/2006/relationships/hyperlink" Target="mailto:kalinkina_e_n@mail.ru" TargetMode="External"/><Relationship Id="rId26" Type="http://schemas.openxmlformats.org/officeDocument/2006/relationships/hyperlink" Target="mailto:kalinkina_e_n@mail.ru" TargetMode="External"/><Relationship Id="rId39" Type="http://schemas.openxmlformats.org/officeDocument/2006/relationships/hyperlink" Target="mailto:kalinkina_e_n@mail.ru" TargetMode="External"/><Relationship Id="rId3" Type="http://schemas.microsoft.com/office/2007/relationships/stylesWithEffects" Target="stylesWithEffects.xml"/><Relationship Id="rId21" Type="http://schemas.openxmlformats.org/officeDocument/2006/relationships/hyperlink" Target="mailto:lana.minakova.73@inbox.ru" TargetMode="External"/><Relationship Id="rId34" Type="http://schemas.openxmlformats.org/officeDocument/2006/relationships/hyperlink" Target="http://uztest.ru/" TargetMode="External"/><Relationship Id="rId42" Type="http://schemas.openxmlformats.org/officeDocument/2006/relationships/hyperlink" Target="https://cloud.mail.ru/public/6Hi8/cxmrgNemf" TargetMode="External"/><Relationship Id="rId47" Type="http://schemas.openxmlformats.org/officeDocument/2006/relationships/hyperlink" Target="https://www.youtube.com/watch?v=6RyeDAuaytA%D0%B8" TargetMode="External"/><Relationship Id="rId50" Type="http://schemas.openxmlformats.org/officeDocument/2006/relationships/hyperlink" Target="mailto:gule4kam@yandex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4olgasports@gmail.com" TargetMode="External"/><Relationship Id="rId17" Type="http://schemas.openxmlformats.org/officeDocument/2006/relationships/hyperlink" Target="https://www.youtube.com/watch?v=oIq0YnwRDWk" TargetMode="External"/><Relationship Id="rId25" Type="http://schemas.openxmlformats.org/officeDocument/2006/relationships/hyperlink" Target="http://uztest.ru/" TargetMode="External"/><Relationship Id="rId33" Type="http://schemas.openxmlformats.org/officeDocument/2006/relationships/hyperlink" Target="https://www.youtube.com/watch?v=xz8xSHWe3Lw" TargetMode="External"/><Relationship Id="rId38" Type="http://schemas.openxmlformats.org/officeDocument/2006/relationships/hyperlink" Target="http://uztest.ru/" TargetMode="External"/><Relationship Id="rId46" Type="http://schemas.openxmlformats.org/officeDocument/2006/relationships/hyperlink" Target="mailto:4olgasports@gmail.com" TargetMode="External"/><Relationship Id="rId2" Type="http://schemas.openxmlformats.org/officeDocument/2006/relationships/styles" Target="styles.xml"/><Relationship Id="rId16" Type="http://schemas.openxmlformats.org/officeDocument/2006/relationships/hyperlink" Target="https://youtu.be/x8g0uSnf38M" TargetMode="External"/><Relationship Id="rId20" Type="http://schemas.openxmlformats.org/officeDocument/2006/relationships/hyperlink" Target="https://www.youtube.com/watch?v=DERIjAFIvdE" TargetMode="External"/><Relationship Id="rId29" Type="http://schemas.openxmlformats.org/officeDocument/2006/relationships/hyperlink" Target="https://nsportal.ru/shkola/dopolnitelnoe-obrazovanie/library/2020/01/08/instruktsiya-o-merah-bezopasnosti-pri-vypolnenii" TargetMode="External"/><Relationship Id="rId41" Type="http://schemas.openxmlformats.org/officeDocument/2006/relationships/hyperlink" Target="mailto:4olgasports@gmail.com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h.edu.ru/subject/lesson/7464/main/261481/" TargetMode="External"/><Relationship Id="rId24" Type="http://schemas.openxmlformats.org/officeDocument/2006/relationships/hyperlink" Target="https://www.youtube.com/watch?v=DERIjAFIvdE" TargetMode="External"/><Relationship Id="rId32" Type="http://schemas.openxmlformats.org/officeDocument/2006/relationships/hyperlink" Target="https://infourok.ru/vneklassnoe-zanyatie-pitatelnie-veschestva-i-ih-znacheniya-dlya-zdorovya-i-razvitiya-organizma-688331.html" TargetMode="External"/><Relationship Id="rId37" Type="http://schemas.openxmlformats.org/officeDocument/2006/relationships/hyperlink" Target="https://www.youtube.com/watch?v=uezYuMTN720" TargetMode="External"/><Relationship Id="rId40" Type="http://schemas.openxmlformats.org/officeDocument/2006/relationships/hyperlink" Target="https://resh.edu.ru/subject/lesson/3644/main/196106/" TargetMode="External"/><Relationship Id="rId45" Type="http://schemas.openxmlformats.org/officeDocument/2006/relationships/hyperlink" Target="https://resh.edu.ru/subject/lesson/6166/main/194130/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gule4kam@yandex.ru" TargetMode="External"/><Relationship Id="rId23" Type="http://schemas.openxmlformats.org/officeDocument/2006/relationships/hyperlink" Target="mailto:aidusheva@mail.ru" TargetMode="External"/><Relationship Id="rId28" Type="http://schemas.openxmlformats.org/officeDocument/2006/relationships/hyperlink" Target="https://normativ24.ru/gto-strelba-iz-elektronnogo-oruzhiya.html" TargetMode="External"/><Relationship Id="rId36" Type="http://schemas.openxmlformats.org/officeDocument/2006/relationships/hyperlink" Target="https://www.youtube.com/watch?v=fhc0UDC6b80" TargetMode="External"/><Relationship Id="rId49" Type="http://schemas.openxmlformats.org/officeDocument/2006/relationships/hyperlink" Target="https://yandex.ru/video/preview/?text=%D1%80%D0%BE%D0%B7%D0%B0%20%D0%90.%D0%A1.%20%D0%9F%D1%83%D1%88%D0%BA%D0%B8%D0%BD%D0%B0.%20%C2%AB%D0%A1%D1%82%D0%B0%D0%BD%D1%86%D0%B8%D0%BE%D0%BD%D0%BD%D1%8B%D0%B9%20%D1%81%D0%BC%D0%BE%D1%82%D1%80%D0%B8%D1%82%D0%B5%D0%BB%D1%8C%C2%BB%20-%20%D0%BF%D0%BE%D0%B2%D0%B5%D1%81%D1%82%D1%8C%20%D0%BE%20%C2%AB%D0%BC%D0%B0%D0%BB%D0%B5%D0%BD%D1%8C%D0%BA%D0%BE%D0%BC%C2%BB%20%D1%87%D0%B5%D0%BB%D0%BE%D0%B2%D0%B5%D0%BA%D0%B57%D0%BA%D0%BB%D0%B0%D1%81%D1%81%20%D0%B2%D0%B8%D0%B4%D0%B5%D0%BE%D1%83%D1%80%D0%BE%D0%BA&amp;path=wizard&amp;parent-reqid=1636285209277058-5272108286565914410-vla1-5375-vla-l7-balancer-8080-BAL-8974&amp;wiz_type=vital&amp;filmId=6243614327832483170" TargetMode="External"/><Relationship Id="rId10" Type="http://schemas.openxmlformats.org/officeDocument/2006/relationships/hyperlink" Target="mailto:kalinkina_e_n@mail.ru" TargetMode="External"/><Relationship Id="rId19" Type="http://schemas.openxmlformats.org/officeDocument/2006/relationships/hyperlink" Target="https://infourok.ru/prezentaciya-po-izo-v-klasse-na-temu-intererkotoriy-mi-sozdayom-dizayn-sredi-tvoego-doma-3694635.html" TargetMode="External"/><Relationship Id="rId31" Type="http://schemas.openxmlformats.org/officeDocument/2006/relationships/hyperlink" Target="https://www.gto.ru/recomendations/56ead45fb5cf1c1f018b4571" TargetMode="External"/><Relationship Id="rId44" Type="http://schemas.openxmlformats.org/officeDocument/2006/relationships/hyperlink" Target="https://resh.edu.ru/subject/lesson/2716/main/" TargetMode="External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uztest.ru/" TargetMode="External"/><Relationship Id="rId14" Type="http://schemas.openxmlformats.org/officeDocument/2006/relationships/hyperlink" Target="https://yandex.ru/video/preview/?text=%D0%9F%D1%83%D1%88%D0%BA%D0%B8%D0%BD-%20%D0%B4%D1%80%D0%B0%D0%BC%D0%B0%D1%82%D1%83%D1%80%D0%B3.%20%C2%AB%D0%91%D0%BE%D1%80%D0%B8%D1%81%20%D0%93%D0%BE%D0%B4%D1%83%D0%BD%D0%BE%D0%B2%C2%BB%20%28%D0%BE%D1%82%D1%80%D1%8B%D0%B2%D0%BE%D0%BA%29.%20%D0%9E%D0%B1%D1%80%D0%B0%D0%B7%20%D0%BB%D0%B5%D1%82%D0%BE%D0%BF%D0%B8%D1%81%D1%86%D0%B0%20%D0%9F%D0%B8%D0%BC%D0%B5%D0%BD%D0%B0.%207%D0%BA%D0%BB%D0%B0%D1%81%D1%81%20%D0%B2%D0%B8%D0%B4%D0%B5%D0%BE%D1%83%D1%80%D0%BE%D0%BA&amp;path=wizard&amp;parent-reqid=1636284814982956-6835712126783938929-sas3-0931-2f9-sas-l7-balancer-8080-BAL-4568&amp;wiz_type=vital&amp;filmId=13665220808197153553." TargetMode="External"/><Relationship Id="rId22" Type="http://schemas.openxmlformats.org/officeDocument/2006/relationships/hyperlink" Target="https://cloud.mail.ru/public/Q5u9/vXnSC2B5i" TargetMode="External"/><Relationship Id="rId27" Type="http://schemas.openxmlformats.org/officeDocument/2006/relationships/hyperlink" Target="https://cloud.mail.ru/public/c9B9/tkxQiHRin" TargetMode="External"/><Relationship Id="rId30" Type="http://schemas.openxmlformats.org/officeDocument/2006/relationships/hyperlink" Target="https://yandex.ru/video/preview/?text=%D0%B3%D1%82%D0%BE%20%D1%82%D0%B5%D1%85%D0%BD%D0%B8%D0%BA%D0%B0%20%D0%B1%D0%B5%D0%B7%D0%BE%D0%BF%D0%B0%D1%81%D0%BD%D0%BE%D1%81%D1%82%D0%B8%20%D0%BF%D1%80%D0%B8%20%D1%81%D1%82%D1%80%D0%B5%D0%BB%D1%8C%D0%B1%D0%B5&amp;path=wizard&amp;parent-reqid=1636211613106407-11262882718642759854-vla1-0841-vla-l7-balancer-8080-BAL-2632&amp;wiz_type=vital&amp;filmId=2785884377746037497" TargetMode="External"/><Relationship Id="rId35" Type="http://schemas.openxmlformats.org/officeDocument/2006/relationships/hyperlink" Target="mailto:kalinkina_e_n@mail.ru" TargetMode="External"/><Relationship Id="rId43" Type="http://schemas.openxmlformats.org/officeDocument/2006/relationships/hyperlink" Target="https://cloud.mail.ru/public/fqGV/BuZoB5c8z" TargetMode="External"/><Relationship Id="rId48" Type="http://schemas.openxmlformats.org/officeDocument/2006/relationships/hyperlink" Target="mailto:gule4kam@yandex.ru" TargetMode="External"/><Relationship Id="rId8" Type="http://schemas.openxmlformats.org/officeDocument/2006/relationships/hyperlink" Target="https://www.youtube.com/watch?v=DERIjAFIvdE" TargetMode="External"/><Relationship Id="rId51" Type="http://schemas.openxmlformats.org/officeDocument/2006/relationships/hyperlink" Target="https://www.youtube.com/watch?v=sdbUpeQ76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F7511-4816-4ABB-9432-DF4D06BB6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2</Pages>
  <Words>3595</Words>
  <Characters>20492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</cp:lastModifiedBy>
  <cp:revision>20</cp:revision>
  <dcterms:created xsi:type="dcterms:W3CDTF">2020-04-19T11:49:00Z</dcterms:created>
  <dcterms:modified xsi:type="dcterms:W3CDTF">2021-11-09T09:42:00Z</dcterms:modified>
</cp:coreProperties>
</file>